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07A8B" w14:textId="77777777" w:rsidR="00087633" w:rsidRDefault="001E37ED" w:rsidP="00B156D3">
      <w:pPr>
        <w:pStyle w:val="Recheading"/>
      </w:pPr>
      <w:r>
        <w:rPr>
          <w:noProof/>
        </w:rPr>
        <mc:AlternateContent>
          <mc:Choice Requires="wpg">
            <w:drawing>
              <wp:anchor distT="0" distB="0" distL="114300" distR="114300" simplePos="0" relativeHeight="251658240" behindDoc="0" locked="0" layoutInCell="1" allowOverlap="1" wp14:anchorId="7117CAC9" wp14:editId="38CB66D9">
                <wp:simplePos x="0" y="0"/>
                <wp:positionH relativeFrom="column">
                  <wp:posOffset>627321</wp:posOffset>
                </wp:positionH>
                <wp:positionV relativeFrom="paragraph">
                  <wp:posOffset>6281212</wp:posOffset>
                </wp:positionV>
                <wp:extent cx="6294474" cy="2828261"/>
                <wp:effectExtent l="0" t="0" r="0" b="0"/>
                <wp:wrapNone/>
                <wp:docPr id="3" name="Group 3"/>
                <wp:cNvGraphicFramePr/>
                <a:graphic xmlns:a="http://schemas.openxmlformats.org/drawingml/2006/main">
                  <a:graphicData uri="http://schemas.microsoft.com/office/word/2010/wordprocessingGroup">
                    <wpg:wgp>
                      <wpg:cNvGrpSpPr/>
                      <wpg:grpSpPr>
                        <a:xfrm>
                          <a:off x="0" y="0"/>
                          <a:ext cx="6294474" cy="2828261"/>
                          <a:chOff x="0" y="-1"/>
                          <a:chExt cx="6294474" cy="2828261"/>
                        </a:xfrm>
                      </wpg:grpSpPr>
                      <pic:pic xmlns:pic="http://schemas.openxmlformats.org/drawingml/2006/picture">
                        <pic:nvPicPr>
                          <pic:cNvPr id="43" name="Picture 4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24177"/>
                            <a:ext cx="770255" cy="1024255"/>
                          </a:xfrm>
                          <a:prstGeom prst="rect">
                            <a:avLst/>
                          </a:prstGeom>
                        </pic:spPr>
                      </pic:pic>
                      <wps:wsp>
                        <wps:cNvPr id="42" name="Text Box 2"/>
                        <wps:cNvSpPr txBox="1">
                          <a:spLocks noChangeArrowheads="1"/>
                        </wps:cNvSpPr>
                        <wps:spPr bwMode="auto">
                          <a:xfrm>
                            <a:off x="1151355" y="-1"/>
                            <a:ext cx="5143119" cy="2828261"/>
                          </a:xfrm>
                          <a:prstGeom prst="rect">
                            <a:avLst/>
                          </a:prstGeom>
                          <a:noFill/>
                          <a:ln w="9525">
                            <a:noFill/>
                            <a:miter lim="800000"/>
                            <a:headEnd/>
                            <a:tailEnd/>
                          </a:ln>
                        </wps:spPr>
                        <wps:txbx>
                          <w:txbxContent>
                            <w:p w14:paraId="79D0DC64" w14:textId="148D3444" w:rsidR="00087633" w:rsidRPr="003353FE" w:rsidRDefault="00F51F25" w:rsidP="003353FE">
                              <w:pPr>
                                <w:pStyle w:val="Heading1"/>
                              </w:pPr>
                              <w:bookmarkStart w:id="0" w:name="_Toc49507302"/>
                              <w:bookmarkStart w:id="1" w:name="_Toc49509111"/>
                              <w:r>
                                <w:t>Keep Going for Gold</w:t>
                              </w:r>
                              <w:bookmarkEnd w:id="0"/>
                              <w:bookmarkEnd w:id="1"/>
                            </w:p>
                            <w:p w14:paraId="5CA3DF50" w14:textId="709C775C" w:rsidR="00087633" w:rsidRDefault="00087633" w:rsidP="001E37ED">
                              <w:pPr>
                                <w:pStyle w:val="Subtitlecover"/>
                              </w:pPr>
                              <w:r w:rsidRPr="00027DDF">
                                <w:rPr>
                                  <w:sz w:val="28"/>
                                  <w:szCs w:val="30"/>
                                </w:rPr>
                                <w:br/>
                              </w:r>
                              <w:r w:rsidR="00820194" w:rsidRPr="00820194">
                                <w:rPr>
                                  <w:lang w:val="en-US"/>
                                </w:rPr>
                                <w:t xml:space="preserve">VCOSS Response to the Australian Building Codes Board </w:t>
                              </w:r>
                              <w:r w:rsidR="00820194">
                                <w:rPr>
                                  <w:lang w:val="en-US"/>
                                </w:rPr>
                                <w:t>Regulat</w:t>
                              </w:r>
                              <w:r w:rsidR="00166168">
                                <w:rPr>
                                  <w:lang w:val="en-US"/>
                                </w:rPr>
                                <w:t xml:space="preserve">ory Impact Statement on the Proposal to Include Minimum Accessibility Standards in the National Construction Code </w:t>
                              </w:r>
                            </w:p>
                            <w:p w14:paraId="15BAEAFD" w14:textId="23AB8626" w:rsidR="00140D01" w:rsidRPr="00140D01" w:rsidRDefault="00820194" w:rsidP="00140D01">
                              <w:pPr>
                                <w:pStyle w:val="Datecover"/>
                              </w:pPr>
                              <w:r>
                                <w:t>August 2020</w:t>
                              </w:r>
                            </w:p>
                            <w:p w14:paraId="3ED5A71B" w14:textId="77777777" w:rsidR="00087633" w:rsidRPr="0003069D" w:rsidRDefault="00087633" w:rsidP="0003069D">
                              <w:pPr>
                                <w:spacing w:before="0" w:after="0" w:line="192" w:lineRule="auto"/>
                                <w:rPr>
                                  <w:color w:val="17A9A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17CAC9" id="Group 3" o:spid="_x0000_s1026" style="position:absolute;left:0;text-align:left;margin-left:49.4pt;margin-top:494.6pt;width:495.65pt;height:222.7pt;z-index:251658240;mso-width-relative:margin;mso-height-relative:margin" coordorigin="" coordsize="62944,282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EowAAAABSZ2h0bG9uZwAAA30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&#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top:1241;width:7702;height:10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">
                  <v:imagedata r:id="rId12" o:title=""/>
                </v:shape>
                <v:shapetype id="_x0000_t202" coordsize="21600,21600" o:spt="202" path="m,l,21600r21600,l21600,xe">
                  <v:stroke joinstyle="miter"/>
                  <v:path gradientshapeok="t" o:connecttype="rect"/>
                </v:shapetype>
                <v:shape id="_x0000_s1028" type="#_x0000_t202" style="position:absolute;left:11513;width:51431;height:28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9D0DC64" w14:textId="148D3444" w:rsidR="00087633" w:rsidRPr="003353FE" w:rsidRDefault="00F51F25" w:rsidP="003353FE">
                        <w:pPr>
                          <w:pStyle w:val="Heading1"/>
                        </w:pPr>
                        <w:bookmarkStart w:id="2" w:name="_Toc49507302"/>
                        <w:bookmarkStart w:id="3" w:name="_Toc49509111"/>
                        <w:r>
                          <w:t>Keep Going for Gold</w:t>
                        </w:r>
                        <w:bookmarkEnd w:id="2"/>
                        <w:bookmarkEnd w:id="3"/>
                      </w:p>
                      <w:p w14:paraId="5CA3DF50" w14:textId="709C775C" w:rsidR="00087633" w:rsidRDefault="00087633" w:rsidP="001E37ED">
                        <w:pPr>
                          <w:pStyle w:val="Subtitlecover"/>
                        </w:pPr>
                        <w:r w:rsidRPr="00027DDF">
                          <w:rPr>
                            <w:sz w:val="28"/>
                            <w:szCs w:val="30"/>
                          </w:rPr>
                          <w:br/>
                        </w:r>
                        <w:r w:rsidR="00820194" w:rsidRPr="00820194">
                          <w:rPr>
                            <w:lang w:val="en-US"/>
                          </w:rPr>
                          <w:t xml:space="preserve">VCOSS Response to the Australian Building Codes Board </w:t>
                        </w:r>
                        <w:r w:rsidR="00820194">
                          <w:rPr>
                            <w:lang w:val="en-US"/>
                          </w:rPr>
                          <w:t>Regulat</w:t>
                        </w:r>
                        <w:r w:rsidR="00166168">
                          <w:rPr>
                            <w:lang w:val="en-US"/>
                          </w:rPr>
                          <w:t xml:space="preserve">ory Impact Statement on the Proposal to Include Minimum Accessibility Standards in the National Construction Code </w:t>
                        </w:r>
                      </w:p>
                      <w:p w14:paraId="15BAEAFD" w14:textId="23AB8626" w:rsidR="00140D01" w:rsidRPr="00140D01" w:rsidRDefault="00820194" w:rsidP="00140D01">
                        <w:pPr>
                          <w:pStyle w:val="Datecover"/>
                        </w:pPr>
                        <w:r>
                          <w:t>August 2020</w:t>
                        </w:r>
                      </w:p>
                      <w:p w14:paraId="3ED5A71B" w14:textId="77777777" w:rsidR="00087633" w:rsidRPr="0003069D" w:rsidRDefault="00087633" w:rsidP="0003069D">
                        <w:pPr>
                          <w:spacing w:before="0" w:after="0" w:line="192" w:lineRule="auto"/>
                          <w:rPr>
                            <w:color w:val="17A9A6"/>
                          </w:rPr>
                        </w:pPr>
                      </w:p>
                    </w:txbxContent>
                  </v:textbox>
                </v:shape>
              </v:group>
            </w:pict>
          </mc:Fallback>
        </mc:AlternateContent>
      </w:r>
      <w:r w:rsidR="00442464">
        <w:rPr>
          <w:noProof/>
        </w:rPr>
        <w:drawing>
          <wp:anchor distT="0" distB="0" distL="114300" distR="114300" simplePos="0" relativeHeight="251658244" behindDoc="0" locked="0" layoutInCell="1" allowOverlap="1" wp14:anchorId="6E3566F9" wp14:editId="11BC5DFD">
            <wp:simplePos x="0" y="0"/>
            <wp:positionH relativeFrom="column">
              <wp:posOffset>-938530</wp:posOffset>
            </wp:positionH>
            <wp:positionV relativeFrom="paragraph">
              <wp:posOffset>-1859781</wp:posOffset>
            </wp:positionV>
            <wp:extent cx="8590547" cy="6871902"/>
            <wp:effectExtent l="0" t="0" r="127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bbon lrg trans.png"/>
                    <pic:cNvPicPr/>
                  </pic:nvPicPr>
                  <pic:blipFill>
                    <a:blip r:embed="rId13">
                      <a:extLst>
                        <a:ext uri="{28A0092B-C50C-407E-A947-70E740481C1C}">
                          <a14:useLocalDpi xmlns:a14="http://schemas.microsoft.com/office/drawing/2010/main" val="0"/>
                        </a:ext>
                      </a:extLst>
                    </a:blip>
                    <a:stretch>
                      <a:fillRect/>
                    </a:stretch>
                  </pic:blipFill>
                  <pic:spPr>
                    <a:xfrm>
                      <a:off x="0" y="0"/>
                      <a:ext cx="8590547" cy="6871902"/>
                    </a:xfrm>
                    <a:prstGeom prst="rect">
                      <a:avLst/>
                    </a:prstGeom>
                  </pic:spPr>
                </pic:pic>
              </a:graphicData>
            </a:graphic>
            <wp14:sizeRelH relativeFrom="margin">
              <wp14:pctWidth>0</wp14:pctWidth>
            </wp14:sizeRelH>
            <wp14:sizeRelV relativeFrom="margin">
              <wp14:pctHeight>0</wp14:pctHeight>
            </wp14:sizeRelV>
          </wp:anchor>
        </w:drawing>
      </w:r>
      <w:r w:rsidR="0003069D" w:rsidRPr="00087633">
        <w:rPr>
          <w:noProof/>
        </w:rPr>
        <mc:AlternateContent>
          <mc:Choice Requires="wps">
            <w:drawing>
              <wp:anchor distT="0" distB="0" distL="114300" distR="114300" simplePos="0" relativeHeight="251658243" behindDoc="1" locked="0" layoutInCell="1" allowOverlap="1" wp14:anchorId="026E6C62" wp14:editId="6140AB4A">
                <wp:simplePos x="0" y="0"/>
                <wp:positionH relativeFrom="column">
                  <wp:posOffset>-393656</wp:posOffset>
                </wp:positionH>
                <wp:positionV relativeFrom="paragraph">
                  <wp:posOffset>5447533</wp:posOffset>
                </wp:positionV>
                <wp:extent cx="8923283" cy="4635062"/>
                <wp:effectExtent l="0" t="0" r="0" b="0"/>
                <wp:wrapNone/>
                <wp:docPr id="2" name="Rectangle 2"/>
                <wp:cNvGraphicFramePr/>
                <a:graphic xmlns:a="http://schemas.openxmlformats.org/drawingml/2006/main">
                  <a:graphicData uri="http://schemas.microsoft.com/office/word/2010/wordprocessingShape">
                    <wps:wsp>
                      <wps:cNvSpPr/>
                      <wps:spPr>
                        <a:xfrm>
                          <a:off x="0" y="0"/>
                          <a:ext cx="8923283" cy="463506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A6C6358" w14:textId="77777777" w:rsidR="0003069D" w:rsidRDefault="0003069D" w:rsidP="000306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E6C62" id="Rectangle 2" o:spid="_x0000_s1029" style="position:absolute;left:0;text-align:left;margin-left:-31pt;margin-top:428.95pt;width:702.6pt;height:364.9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" fillcolor="white [3212]" stroked="f">
                <v:textbox>
                  <w:txbxContent>
                    <w:p w14:paraId="1A6C6358" w14:textId="77777777" w:rsidR="0003069D" w:rsidRDefault="0003069D" w:rsidP="0003069D">
                      <w:pPr>
                        <w:jc w:val="center"/>
                      </w:pPr>
                    </w:p>
                  </w:txbxContent>
                </v:textbox>
              </v:rect>
            </w:pict>
          </mc:Fallback>
        </mc:AlternateContent>
      </w:r>
      <w:r w:rsidR="00087633">
        <w:br w:type="page"/>
      </w:r>
    </w:p>
    <w:p w14:paraId="658A196F" w14:textId="77777777" w:rsidR="007E3514" w:rsidRPr="00442464" w:rsidRDefault="00027DDF" w:rsidP="00442464">
      <w:r w:rsidRPr="00087633">
        <w:rPr>
          <w:noProof/>
          <w:lang w:val="en-AU" w:eastAsia="en-AU"/>
        </w:rPr>
        <w:lastRenderedPageBreak/>
        <mc:AlternateContent>
          <mc:Choice Requires="wps">
            <w:drawing>
              <wp:anchor distT="0" distB="0" distL="114300" distR="114300" simplePos="0" relativeHeight="251658242" behindDoc="1" locked="0" layoutInCell="1" allowOverlap="1" wp14:anchorId="08F81EDD" wp14:editId="31C4BAC2">
                <wp:simplePos x="0" y="0"/>
                <wp:positionH relativeFrom="column">
                  <wp:posOffset>-15766</wp:posOffset>
                </wp:positionH>
                <wp:positionV relativeFrom="paragraph">
                  <wp:posOffset>-1388964</wp:posOffset>
                </wp:positionV>
                <wp:extent cx="7599680" cy="11177752"/>
                <wp:effectExtent l="0" t="0" r="1270" b="5080"/>
                <wp:wrapNone/>
                <wp:docPr id="29" name="Rectangle 29"/>
                <wp:cNvGraphicFramePr/>
                <a:graphic xmlns:a="http://schemas.openxmlformats.org/drawingml/2006/main">
                  <a:graphicData uri="http://schemas.microsoft.com/office/word/2010/wordprocessingShape">
                    <wps:wsp>
                      <wps:cNvSpPr/>
                      <wps:spPr>
                        <a:xfrm flipH="1">
                          <a:off x="0" y="0"/>
                          <a:ext cx="7599680" cy="11177752"/>
                        </a:xfrm>
                        <a:prstGeom prst="rect">
                          <a:avLst/>
                        </a:prstGeom>
                        <a:gradFill flip="none" rotWithShape="1">
                          <a:gsLst>
                            <a:gs pos="0">
                              <a:srgbClr val="132E7B"/>
                            </a:gs>
                            <a:gs pos="39000">
                              <a:srgbClr val="4C6DB6"/>
                            </a:gs>
                          </a:gsLst>
                          <a:lin ang="96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072EA87" w14:textId="77777777" w:rsidR="00294716" w:rsidRDefault="00294716" w:rsidP="00294716">
                            <w:pPr>
                              <w:jc w:val="center"/>
                            </w:pPr>
                          </w:p>
                          <w:p w14:paraId="039C2306" w14:textId="77777777" w:rsidR="009C4220" w:rsidRDefault="009C42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81EDD" id="Rectangle 29" o:spid="_x0000_s1030" style="position:absolute;margin-left:-1.25pt;margin-top:-109.35pt;width:598.4pt;height:880.15pt;flip:x;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" fillcolor="#132e7b" stroked="f">
                <v:fill color2="#4c6db6" rotate="t" angle="290" colors="0 #132e7b;25559f #4c6db6" focus="100%" type="gradient">
                  <o:fill v:ext="view" type="gradientUnscaled"/>
                </v:fill>
                <v:textbox>
                  <w:txbxContent>
                    <w:p w14:paraId="7072EA87" w14:textId="77777777" w:rsidR="00294716" w:rsidRDefault="00294716" w:rsidP="00294716">
                      <w:pPr>
                        <w:jc w:val="center"/>
                      </w:pPr>
                    </w:p>
                    <w:p w14:paraId="039C2306" w14:textId="77777777" w:rsidR="009C4220" w:rsidRDefault="009C4220"/>
                  </w:txbxContent>
                </v:textbox>
              </v:rect>
            </w:pict>
          </mc:Fallback>
        </mc:AlternateContent>
      </w:r>
    </w:p>
    <w:p w14:paraId="7DFEA996" w14:textId="77777777" w:rsidR="007E3514" w:rsidRDefault="000E4054">
      <w:pPr>
        <w:spacing w:before="200"/>
        <w:rPr>
          <w:b/>
          <w:noProof/>
          <w:color w:val="FFFFFF" w:themeColor="background1"/>
          <w:sz w:val="80"/>
          <w:szCs w:val="80"/>
          <w:lang w:val="en-AU" w:eastAsia="en-AU"/>
        </w:rPr>
      </w:pPr>
      <w:r>
        <w:rPr>
          <w:noProof/>
          <w:lang w:val="en-AU" w:eastAsia="en-AU"/>
        </w:rPr>
        <mc:AlternateContent>
          <mc:Choice Requires="wpg">
            <w:drawing>
              <wp:anchor distT="0" distB="0" distL="114300" distR="114300" simplePos="0" relativeHeight="251658247" behindDoc="0" locked="0" layoutInCell="1" allowOverlap="1" wp14:anchorId="633D8056" wp14:editId="4971579B">
                <wp:simplePos x="0" y="0"/>
                <wp:positionH relativeFrom="column">
                  <wp:posOffset>636905</wp:posOffset>
                </wp:positionH>
                <wp:positionV relativeFrom="paragraph">
                  <wp:posOffset>5234372</wp:posOffset>
                </wp:positionV>
                <wp:extent cx="6369269" cy="4132387"/>
                <wp:effectExtent l="0" t="0" r="0" b="1905"/>
                <wp:wrapNone/>
                <wp:docPr id="6" name="Group 6"/>
                <wp:cNvGraphicFramePr/>
                <a:graphic xmlns:a="http://schemas.openxmlformats.org/drawingml/2006/main">
                  <a:graphicData uri="http://schemas.microsoft.com/office/word/2010/wordprocessingGroup">
                    <wpg:wgp>
                      <wpg:cNvGrpSpPr/>
                      <wpg:grpSpPr>
                        <a:xfrm>
                          <a:off x="0" y="0"/>
                          <a:ext cx="6369269" cy="4132387"/>
                          <a:chOff x="0" y="0"/>
                          <a:chExt cx="6369269" cy="3878318"/>
                        </a:xfrm>
                      </wpg:grpSpPr>
                      <wps:wsp>
                        <wps:cNvPr id="9" name="Text Box 2"/>
                        <wps:cNvSpPr txBox="1">
                          <a:spLocks noChangeArrowheads="1"/>
                        </wps:cNvSpPr>
                        <wps:spPr bwMode="auto">
                          <a:xfrm>
                            <a:off x="0" y="0"/>
                            <a:ext cx="3239770" cy="3878318"/>
                          </a:xfrm>
                          <a:prstGeom prst="rect">
                            <a:avLst/>
                          </a:prstGeom>
                          <a:noFill/>
                          <a:ln w="9525">
                            <a:noFill/>
                            <a:miter lim="800000"/>
                            <a:headEnd/>
                            <a:tailEnd/>
                          </a:ln>
                        </wps:spPr>
                        <wps:txbx>
                          <w:txbxContent>
                            <w:p w14:paraId="2D77407B" w14:textId="77777777" w:rsidR="000E4054" w:rsidRDefault="00E90402" w:rsidP="00E90402">
                              <w:pPr>
                                <w:spacing w:before="0" w:after="0" w:line="240" w:lineRule="auto"/>
                                <w:rPr>
                                  <w:b/>
                                  <w:color w:val="FFFFFF" w:themeColor="background1"/>
                                </w:rPr>
                              </w:pPr>
                              <w:r w:rsidRPr="000E4054">
                                <w:rPr>
                                  <w:b/>
                                  <w:color w:val="FFFFFF" w:themeColor="background1"/>
                                </w:rPr>
                                <w:t>The Vict</w:t>
                              </w:r>
                              <w:r w:rsidR="00C44CE1" w:rsidRPr="000E4054">
                                <w:rPr>
                                  <w:b/>
                                  <w:color w:val="FFFFFF" w:themeColor="background1"/>
                                </w:rPr>
                                <w:t>orian Council of Social Service</w:t>
                              </w:r>
                              <w:r w:rsidR="00A76B3C">
                                <w:rPr>
                                  <w:b/>
                                  <w:color w:val="FFFFFF" w:themeColor="background1"/>
                                </w:rPr>
                                <w:t xml:space="preserve"> is</w:t>
                              </w:r>
                              <w:r w:rsidR="00A76B3C">
                                <w:rPr>
                                  <w:b/>
                                  <w:color w:val="FFFFFF" w:themeColor="background1"/>
                                </w:rPr>
                                <w:br/>
                              </w:r>
                              <w:r w:rsidRPr="000E4054">
                                <w:rPr>
                                  <w:b/>
                                  <w:color w:val="FFFFFF" w:themeColor="background1"/>
                                </w:rPr>
                                <w:t xml:space="preserve">the peak body of the social and community sector in Victoria. </w:t>
                              </w:r>
                              <w:r w:rsidR="00C44CE1" w:rsidRPr="000E4054">
                                <w:rPr>
                                  <w:b/>
                                  <w:color w:val="FFFFFF" w:themeColor="background1"/>
                                </w:rPr>
                                <w:t xml:space="preserve"> </w:t>
                              </w:r>
                            </w:p>
                            <w:p w14:paraId="52F168C1" w14:textId="77777777" w:rsidR="000E4054" w:rsidRDefault="000E4054" w:rsidP="00E90402">
                              <w:pPr>
                                <w:spacing w:before="0" w:after="0" w:line="240" w:lineRule="auto"/>
                                <w:rPr>
                                  <w:b/>
                                  <w:color w:val="FFFFFF" w:themeColor="background1"/>
                                </w:rPr>
                              </w:pPr>
                            </w:p>
                            <w:p w14:paraId="124C8530" w14:textId="77777777" w:rsidR="00E90402" w:rsidRPr="000E4054" w:rsidRDefault="00E90402" w:rsidP="00E90402">
                              <w:pPr>
                                <w:spacing w:before="0" w:after="0" w:line="240" w:lineRule="auto"/>
                                <w:rPr>
                                  <w:b/>
                                  <w:color w:val="FFFFFF" w:themeColor="background1"/>
                                </w:rPr>
                              </w:pPr>
                              <w:r w:rsidRPr="000E4054">
                                <w:rPr>
                                  <w:b/>
                                  <w:color w:val="FFFFFF" w:themeColor="background1"/>
                                </w:rPr>
                                <w:t>VCOSS members reflect the diversity of the sector and include large charities, peak organisations, small comm</w:t>
                              </w:r>
                              <w:r w:rsidR="008B199F">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1C9E4A72" w14:textId="77777777" w:rsidR="00E90402" w:rsidRPr="000E4054" w:rsidRDefault="00E90402"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sidR="008B199F">
                                <w:rPr>
                                  <w:b/>
                                  <w:color w:val="FFFFFF" w:themeColor="background1"/>
                                </w:rPr>
                                <w:t>experiencing poverty and disadvantage,</w:t>
                              </w:r>
                              <w:r w:rsidRPr="000E4054">
                                <w:rPr>
                                  <w:b/>
                                  <w:color w:val="FFFFFF" w:themeColor="background1"/>
                                </w:rPr>
                                <w:t xml:space="preserve"> and advocates for the development of a sustainable, fair and equitable society.</w:t>
                              </w:r>
                              <w:r w:rsidR="008955ED">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943178" w:rsidRPr="000E4054" w14:paraId="6EEEF0CD" w14:textId="77777777" w:rsidTr="00943178">
                                <w:trPr>
                                  <w:trHeight w:val="340"/>
                                </w:trPr>
                                <w:tc>
                                  <w:tcPr>
                                    <w:tcW w:w="697" w:type="dxa"/>
                                    <w:vAlign w:val="center"/>
                                  </w:tcPr>
                                  <w:p w14:paraId="7F9AC03E" w14:textId="77777777" w:rsidR="00943178" w:rsidRPr="000E4054" w:rsidRDefault="00943178"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7C3D34D2" wp14:editId="53205A2B">
                                          <wp:extent cx="180000" cy="180000"/>
                                          <wp:effectExtent l="0" t="0" r="0" b="0"/>
                                          <wp:docPr id="17" name="Picture 1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6ECDF9A4" w14:textId="77777777" w:rsidR="00943178" w:rsidRPr="0005129A" w:rsidRDefault="00943178" w:rsidP="00943178">
                                    <w:pPr>
                                      <w:spacing w:before="0" w:after="0" w:line="240" w:lineRule="auto"/>
                                      <w:rPr>
                                        <w:b/>
                                        <w:color w:val="FFFFFF" w:themeColor="background1"/>
                                      </w:rPr>
                                    </w:pPr>
                                    <w:r w:rsidRPr="0005129A">
                                      <w:rPr>
                                        <w:b/>
                                        <w:color w:val="FFFFFF" w:themeColor="background1"/>
                                      </w:rPr>
                                      <w:t>/vcoss</w:t>
                                    </w:r>
                                  </w:p>
                                </w:tc>
                              </w:tr>
                              <w:tr w:rsidR="00943178" w:rsidRPr="000E4054" w14:paraId="2B71B062" w14:textId="77777777" w:rsidTr="00943178">
                                <w:trPr>
                                  <w:trHeight w:val="340"/>
                                </w:trPr>
                                <w:tc>
                                  <w:tcPr>
                                    <w:tcW w:w="697" w:type="dxa"/>
                                    <w:vAlign w:val="center"/>
                                  </w:tcPr>
                                  <w:p w14:paraId="5F98DBC9" w14:textId="77777777" w:rsidR="00943178" w:rsidRPr="000E4054" w:rsidRDefault="00943178"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1B300375" wp14:editId="1C015F32">
                                          <wp:extent cx="180000" cy="180000"/>
                                          <wp:effectExtent l="0" t="0" r="0" b="0"/>
                                          <wp:docPr id="19" name="Picture 1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06349CD8" w14:textId="77777777" w:rsidR="00943178" w:rsidRPr="0005129A" w:rsidRDefault="00943178" w:rsidP="00943178">
                                    <w:pPr>
                                      <w:spacing w:before="0" w:after="0" w:line="240" w:lineRule="auto"/>
                                      <w:rPr>
                                        <w:b/>
                                        <w:color w:val="FFFFFF" w:themeColor="background1"/>
                                      </w:rPr>
                                    </w:pPr>
                                    <w:r w:rsidRPr="0005129A">
                                      <w:rPr>
                                        <w:b/>
                                        <w:color w:val="FFFFFF" w:themeColor="background1"/>
                                      </w:rPr>
                                      <w:t>@vcoss</w:t>
                                    </w:r>
                                  </w:p>
                                </w:tc>
                              </w:tr>
                              <w:tr w:rsidR="00943178" w:rsidRPr="000E4054" w14:paraId="1D4C4CA1" w14:textId="77777777" w:rsidTr="00943178">
                                <w:trPr>
                                  <w:trHeight w:val="340"/>
                                </w:trPr>
                                <w:tc>
                                  <w:tcPr>
                                    <w:tcW w:w="697" w:type="dxa"/>
                                    <w:vAlign w:val="center"/>
                                  </w:tcPr>
                                  <w:p w14:paraId="438875FE" w14:textId="77777777" w:rsidR="00943178" w:rsidRPr="000E4054" w:rsidRDefault="00943178"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7BADC3C6" wp14:editId="543C6F20">
                                          <wp:extent cx="180000" cy="126728"/>
                                          <wp:effectExtent l="0" t="0" r="0" b="698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65237BAB" w14:textId="77777777" w:rsidR="00943178" w:rsidRPr="0005129A" w:rsidRDefault="00943178" w:rsidP="00943178">
                                    <w:pPr>
                                      <w:spacing w:before="0" w:after="0" w:line="240" w:lineRule="auto"/>
                                      <w:rPr>
                                        <w:b/>
                                        <w:color w:val="FFFFFF" w:themeColor="background1"/>
                                      </w:rPr>
                                    </w:pPr>
                                    <w:r>
                                      <w:rPr>
                                        <w:b/>
                                        <w:color w:val="FFFFFF" w:themeColor="background1"/>
                                      </w:rPr>
                                      <w:t>ChannelVCOSS</w:t>
                                    </w:r>
                                  </w:p>
                                </w:tc>
                              </w:tr>
                              <w:tr w:rsidR="00943178" w:rsidRPr="000E4054" w14:paraId="555158EC" w14:textId="77777777" w:rsidTr="00943178">
                                <w:trPr>
                                  <w:trHeight w:val="340"/>
                                </w:trPr>
                                <w:tc>
                                  <w:tcPr>
                                    <w:tcW w:w="697" w:type="dxa"/>
                                    <w:vAlign w:val="center"/>
                                  </w:tcPr>
                                  <w:p w14:paraId="1324797C" w14:textId="77777777" w:rsidR="00943178" w:rsidRPr="0005129A" w:rsidRDefault="00943178"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80038E" wp14:editId="23152BC4">
                                          <wp:extent cx="180000" cy="180000"/>
                                          <wp:effectExtent l="0" t="0" r="0" b="0"/>
                                          <wp:docPr id="23" name="Picture 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795537FA" w14:textId="77777777" w:rsidR="00943178" w:rsidRDefault="00943178" w:rsidP="00943178">
                                    <w:pPr>
                                      <w:spacing w:before="0" w:after="0" w:line="240" w:lineRule="auto"/>
                                      <w:rPr>
                                        <w:b/>
                                        <w:color w:val="FFFFFF" w:themeColor="background1"/>
                                      </w:rPr>
                                    </w:pPr>
                                    <w:r>
                                      <w:rPr>
                                        <w:b/>
                                        <w:color w:val="FFFFFF" w:themeColor="background1"/>
                                      </w:rPr>
                                      <w:t>vcoss.org.au</w:t>
                                    </w:r>
                                  </w:p>
                                </w:tc>
                              </w:tr>
                            </w:tbl>
                            <w:p w14:paraId="2CCD2D2D" w14:textId="77777777" w:rsidR="00E90402" w:rsidRPr="000E4054" w:rsidRDefault="00E90402" w:rsidP="000E4054">
                              <w:pPr>
                                <w:spacing w:before="0" w:after="0" w:line="240" w:lineRule="auto"/>
                                <w:rPr>
                                  <w:b/>
                                  <w:color w:val="E6EAEF"/>
                                </w:rPr>
                              </w:pPr>
                            </w:p>
                            <w:p w14:paraId="564AF036" w14:textId="77777777" w:rsidR="00C44CE1" w:rsidRPr="00E90402" w:rsidRDefault="00C44CE1" w:rsidP="00E90402">
                              <w:pPr>
                                <w:rPr>
                                  <w:b/>
                                  <w:color w:val="E6EAEF"/>
                                  <w:sz w:val="28"/>
                                  <w:szCs w:val="28"/>
                                </w:rPr>
                              </w:pPr>
                            </w:p>
                          </w:txbxContent>
                        </wps:txbx>
                        <wps:bodyPr rot="0" vert="horz" wrap="square" lIns="91440" tIns="45720" rIns="91440" bIns="45720" anchor="t" anchorCtr="0">
                          <a:noAutofit/>
                        </wps:bodyPr>
                      </wps:wsp>
                      <wps:wsp>
                        <wps:cNvPr id="14" name="Text Box 2"/>
                        <wps:cNvSpPr txBox="1">
                          <a:spLocks noChangeArrowheads="1"/>
                        </wps:cNvSpPr>
                        <wps:spPr bwMode="auto">
                          <a:xfrm>
                            <a:off x="3373526" y="0"/>
                            <a:ext cx="2995743" cy="3877945"/>
                          </a:xfrm>
                          <a:prstGeom prst="rect">
                            <a:avLst/>
                          </a:prstGeom>
                          <a:noFill/>
                          <a:ln w="9525">
                            <a:noFill/>
                            <a:miter lim="800000"/>
                            <a:headEnd/>
                            <a:tailEnd/>
                          </a:ln>
                        </wps:spPr>
                        <wps:txbx>
                          <w:txbxContent>
                            <w:p w14:paraId="33F8FAFC" w14:textId="64146D15" w:rsidR="000E4054" w:rsidRPr="000E4054" w:rsidRDefault="000E4054" w:rsidP="000E4054">
                              <w:pPr>
                                <w:spacing w:before="0" w:after="0" w:line="240" w:lineRule="auto"/>
                                <w:rPr>
                                  <w:b/>
                                  <w:color w:val="FFFFFF" w:themeColor="background1"/>
                                </w:rPr>
                              </w:pPr>
                              <w:r w:rsidRPr="000E4054">
                                <w:rPr>
                                  <w:b/>
                                  <w:color w:val="FFFFFF" w:themeColor="background1"/>
                                </w:rPr>
                                <w:t>This submission was prepared</w:t>
                              </w:r>
                              <w:r w:rsidR="00253F7E">
                                <w:rPr>
                                  <w:b/>
                                  <w:color w:val="FFFFFF" w:themeColor="background1"/>
                                </w:rPr>
                                <w:t xml:space="preserve"> by </w:t>
                              </w:r>
                              <w:r w:rsidR="003F597D">
                                <w:rPr>
                                  <w:b/>
                                  <w:color w:val="FFFFFF" w:themeColor="background1"/>
                                </w:rPr>
                                <w:t>Karen Taranto</w:t>
                              </w:r>
                              <w:r w:rsidR="00253F7E">
                                <w:rPr>
                                  <w:b/>
                                  <w:color w:val="FFFFFF" w:themeColor="background1"/>
                                </w:rPr>
                                <w:t xml:space="preserve"> and authorised by</w:t>
                              </w:r>
                              <w:r w:rsidR="00253F7E">
                                <w:rPr>
                                  <w:b/>
                                  <w:color w:val="FFFFFF" w:themeColor="background1"/>
                                </w:rPr>
                                <w:br/>
                              </w:r>
                              <w:r w:rsidRPr="000E4054">
                                <w:rPr>
                                  <w:b/>
                                  <w:color w:val="FFFFFF" w:themeColor="background1"/>
                                </w:rPr>
                                <w:t>VCOSS CEO Emma King.</w:t>
                              </w:r>
                              <w:r w:rsidRPr="000E4054">
                                <w:rPr>
                                  <w:b/>
                                  <w:color w:val="FFFFFF" w:themeColor="background1"/>
                                </w:rPr>
                                <w:br/>
                              </w:r>
                            </w:p>
                            <w:p w14:paraId="71C15EE6" w14:textId="45780D7B" w:rsidR="000E4054" w:rsidRPr="000E4054" w:rsidRDefault="000E4054" w:rsidP="000E4054">
                              <w:pPr>
                                <w:spacing w:before="0" w:after="0" w:line="240" w:lineRule="auto"/>
                                <w:rPr>
                                  <w:b/>
                                  <w:color w:val="FFFFFF" w:themeColor="background1"/>
                                </w:rPr>
                              </w:pPr>
                              <w:r w:rsidRPr="000E4054">
                                <w:rPr>
                                  <w:b/>
                                  <w:color w:val="FFFFFF" w:themeColor="background1"/>
                                </w:rPr>
                                <w:t xml:space="preserve">For enquiries please contact </w:t>
                              </w:r>
                              <w:r w:rsidR="003F597D">
                                <w:rPr>
                                  <w:b/>
                                  <w:color w:val="FFFFFF" w:themeColor="background1"/>
                                </w:rPr>
                                <w:t>Deborah Fewster</w:t>
                              </w:r>
                              <w:r w:rsidR="003F6439" w:rsidRPr="000E4054">
                                <w:rPr>
                                  <w:b/>
                                  <w:color w:val="FFFFFF" w:themeColor="background1"/>
                                </w:rPr>
                                <w:t xml:space="preserve"> </w:t>
                              </w:r>
                              <w:r w:rsidRPr="000E4054">
                                <w:rPr>
                                  <w:b/>
                                  <w:color w:val="FFFFFF" w:themeColor="background1"/>
                                </w:rPr>
                                <w:t xml:space="preserve">at </w:t>
                              </w:r>
                              <w:hyperlink r:id="rId18" w:history="1">
                                <w:r w:rsidR="00080038" w:rsidRPr="00774C1A">
                                  <w:rPr>
                                    <w:rStyle w:val="Hyperlink"/>
                                  </w:rPr>
                                  <w:t>Deborah.fewster@vcoss.org.au</w:t>
                                </w:r>
                              </w:hyperlink>
                              <w:r w:rsidRPr="000E4054">
                                <w:rPr>
                                  <w:b/>
                                  <w:color w:val="FFFFFF" w:themeColor="background1"/>
                                </w:rPr>
                                <w:br/>
                              </w:r>
                            </w:p>
                            <w:p w14:paraId="22629717" w14:textId="77777777" w:rsidR="000E4054" w:rsidRDefault="000E4054" w:rsidP="000E4054">
                              <w:pPr>
                                <w:spacing w:before="0" w:after="0" w:line="240" w:lineRule="auto"/>
                                <w:rPr>
                                  <w:b/>
                                  <w:color w:val="FFFFFF" w:themeColor="background1"/>
                                </w:rPr>
                              </w:pPr>
                              <w:r w:rsidRPr="001D4431">
                                <w:rPr>
                                  <w:b/>
                                  <w:color w:val="FFFFFF" w:themeColor="background1"/>
                                </w:rPr>
                                <w:t xml:space="preserve">A fully </w:t>
                              </w:r>
                              <w:r w:rsidR="00253F7E">
                                <w:rPr>
                                  <w:b/>
                                  <w:color w:val="FFFFFF" w:themeColor="background1"/>
                                </w:rPr>
                                <w:t>accessible version is available</w:t>
                              </w:r>
                              <w:r w:rsidR="00253F7E">
                                <w:rPr>
                                  <w:b/>
                                  <w:color w:val="FFFFFF" w:themeColor="background1"/>
                                </w:rPr>
                                <w:br/>
                              </w:r>
                              <w:r w:rsidR="003F6439">
                                <w:rPr>
                                  <w:b/>
                                  <w:color w:val="FFFFFF" w:themeColor="background1"/>
                                </w:rPr>
                                <w:t>online at</w:t>
                              </w:r>
                              <w:r>
                                <w:rPr>
                                  <w:b/>
                                  <w:color w:val="FFFFFF" w:themeColor="background1"/>
                                </w:rPr>
                                <w:t xml:space="preserve"> </w:t>
                              </w:r>
                              <w:hyperlink r:id="rId19" w:history="1">
                                <w:r w:rsidR="00140D01">
                                  <w:rPr>
                                    <w:rStyle w:val="Hyperlink"/>
                                  </w:rPr>
                                  <w:t>vcoss.org.au</w:t>
                                </w:r>
                                <w:r w:rsidR="008B199F">
                                  <w:rPr>
                                    <w:rStyle w:val="Hyperlink"/>
                                  </w:rPr>
                                  <w:t>/policy/</w:t>
                                </w:r>
                              </w:hyperlink>
                            </w:p>
                            <w:p w14:paraId="3B4B18CF" w14:textId="77777777" w:rsidR="000E4054" w:rsidRDefault="000E4054" w:rsidP="000E4054">
                              <w:pPr>
                                <w:spacing w:before="0" w:after="0" w:line="240" w:lineRule="auto"/>
                                <w:rPr>
                                  <w:b/>
                                  <w:color w:val="FFFFFF" w:themeColor="background1"/>
                                </w:rPr>
                              </w:pPr>
                            </w:p>
                            <w:p w14:paraId="4B0393AB" w14:textId="77777777" w:rsidR="00FD5AC2" w:rsidRDefault="00FD5AC2" w:rsidP="000E4054">
                              <w:pPr>
                                <w:spacing w:before="0" w:after="0" w:line="240" w:lineRule="auto"/>
                                <w:rPr>
                                  <w:b/>
                                  <w:color w:val="FFFFFF" w:themeColor="background1"/>
                                </w:rPr>
                              </w:pPr>
                              <w:r>
                                <w:rPr>
                                  <w:noProof/>
                                  <w:lang w:val="en-AU" w:eastAsia="en-AU"/>
                                </w:rPr>
                                <w:drawing>
                                  <wp:inline distT="0" distB="0" distL="0" distR="0" wp14:anchorId="7E3CB51F" wp14:editId="79FD6BEE">
                                    <wp:extent cx="1032216" cy="361507"/>
                                    <wp:effectExtent l="0" t="0" r="0" b="635"/>
                                    <wp:docPr id="25" name="Picture 2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6344D21F" w14:textId="77777777" w:rsidR="00FD5AC2" w:rsidRDefault="00FD5AC2" w:rsidP="000E4054">
                              <w:pPr>
                                <w:spacing w:before="0" w:after="0" w:line="240" w:lineRule="auto"/>
                                <w:rPr>
                                  <w:b/>
                                  <w:color w:val="FFFFFF" w:themeColor="background1"/>
                                </w:rPr>
                              </w:pPr>
                            </w:p>
                            <w:p w14:paraId="623DE8A5" w14:textId="77777777" w:rsidR="000E4054" w:rsidRDefault="000E4054"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sidR="00943178">
                                <w:rPr>
                                  <w:b/>
                                  <w:color w:val="FFFFFF" w:themeColor="background1"/>
                                </w:rPr>
                                <w:t>respect</w:t>
                              </w:r>
                              <w:r w:rsidR="00943178">
                                <w:rPr>
                                  <w:b/>
                                  <w:color w:val="FFFFFF" w:themeColor="background1"/>
                                </w:rPr>
                                <w:br/>
                              </w:r>
                              <w:r w:rsidRPr="001D4431">
                                <w:rPr>
                                  <w:b/>
                                  <w:color w:val="FFFFFF" w:themeColor="background1"/>
                                </w:rPr>
                                <w:t>to pas</w:t>
                              </w:r>
                              <w:r>
                                <w:rPr>
                                  <w:b/>
                                  <w:color w:val="FFFFFF" w:themeColor="background1"/>
                                </w:rPr>
                                <w:t>t, present and emerging Elders.</w:t>
                              </w:r>
                            </w:p>
                            <w:p w14:paraId="7C12E5AB" w14:textId="77777777" w:rsidR="000E4054" w:rsidRDefault="000E4054" w:rsidP="000E4054">
                              <w:pPr>
                                <w:spacing w:before="0" w:after="0" w:line="240" w:lineRule="auto"/>
                                <w:rPr>
                                  <w:b/>
                                  <w:color w:val="FFFFFF" w:themeColor="background1"/>
                                </w:rPr>
                              </w:pPr>
                            </w:p>
                            <w:p w14:paraId="7C01C841" w14:textId="77777777" w:rsidR="00FD5AC2" w:rsidRDefault="000E4054" w:rsidP="000E4054">
                              <w:pPr>
                                <w:spacing w:before="0" w:after="0" w:line="240" w:lineRule="auto"/>
                                <w:rPr>
                                  <w:b/>
                                  <w:color w:val="FFFFFF" w:themeColor="background1"/>
                                </w:rPr>
                              </w:pPr>
                              <w:r w:rsidRPr="000E4054">
                                <w:rPr>
                                  <w:b/>
                                  <w:color w:val="FFFFFF" w:themeColor="background1"/>
                                </w:rPr>
                                <w:t>Th</w:t>
                              </w:r>
                              <w:r w:rsidR="00943178">
                                <w:rPr>
                                  <w:b/>
                                  <w:color w:val="FFFFFF" w:themeColor="background1"/>
                                </w:rPr>
                                <w:t>is document was prepared on the</w:t>
                              </w:r>
                              <w:r w:rsidR="00943178">
                                <w:rPr>
                                  <w:b/>
                                  <w:color w:val="FFFFFF" w:themeColor="background1"/>
                                </w:rPr>
                                <w:br/>
                              </w:r>
                              <w:r w:rsidRPr="000E4054">
                                <w:rPr>
                                  <w:b/>
                                  <w:color w:val="FFFFFF" w:themeColor="background1"/>
                                </w:rPr>
                                <w:t>lands of the Kulin Nation.</w:t>
                              </w:r>
                              <w:r w:rsidRPr="001D4431">
                                <w:rPr>
                                  <w:b/>
                                  <w:color w:val="FFFFFF" w:themeColor="background1"/>
                                </w:rPr>
                                <w:t xml:space="preserve"> </w:t>
                              </w:r>
                            </w:p>
                            <w:p w14:paraId="6B6C5E9F" w14:textId="77777777" w:rsidR="00FD5AC2" w:rsidRDefault="00FD5AC2" w:rsidP="000E4054">
                              <w:pPr>
                                <w:spacing w:before="0" w:after="0" w:line="240" w:lineRule="auto"/>
                                <w:rPr>
                                  <w:b/>
                                  <w:color w:val="FFFFFF" w:themeColor="background1"/>
                                </w:rPr>
                              </w:pPr>
                            </w:p>
                            <w:p w14:paraId="3776E117" w14:textId="77777777" w:rsidR="00FD5AC2" w:rsidRDefault="008B199F" w:rsidP="000E4054">
                              <w:pPr>
                                <w:spacing w:before="0" w:after="0" w:line="240" w:lineRule="auto"/>
                                <w:rPr>
                                  <w:b/>
                                  <w:color w:val="FFFFFF" w:themeColor="background1"/>
                                </w:rPr>
                              </w:pPr>
                              <w:r>
                                <w:rPr>
                                  <w:b/>
                                  <w:bCs/>
                                  <w:noProof/>
                                  <w:color w:val="000000"/>
                                  <w:sz w:val="20"/>
                                  <w:lang w:val="en-AU" w:eastAsia="en-AU"/>
                                </w:rPr>
                                <w:drawing>
                                  <wp:inline distT="0" distB="0" distL="0" distR="0" wp14:anchorId="0A228B77" wp14:editId="6A4D0D66">
                                    <wp:extent cx="1078230" cy="231775"/>
                                    <wp:effectExtent l="0" t="0" r="7620" b="0"/>
                                    <wp:docPr id="7" name="Picture 7"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66A5F569" w14:textId="77777777" w:rsidR="00FD5AC2" w:rsidRDefault="00FD5AC2" w:rsidP="000E4054">
                              <w:pPr>
                                <w:spacing w:before="0" w:after="0" w:line="240" w:lineRule="auto"/>
                                <w:rPr>
                                  <w:b/>
                                  <w:color w:val="FFFFFF" w:themeColor="background1"/>
                                </w:rPr>
                              </w:pPr>
                            </w:p>
                            <w:p w14:paraId="07C4B6FB" w14:textId="77777777" w:rsidR="000E4054" w:rsidRDefault="000E4054" w:rsidP="000E4054">
                              <w:pPr>
                                <w:spacing w:before="0" w:after="0" w:line="240" w:lineRule="auto"/>
                                <w:rPr>
                                  <w:b/>
                                  <w:color w:val="FFFFFF" w:themeColor="background1"/>
                                </w:rPr>
                              </w:pPr>
                            </w:p>
                            <w:p w14:paraId="20AC7C00" w14:textId="77777777" w:rsidR="000E4054" w:rsidRPr="003F6439" w:rsidRDefault="000E4054" w:rsidP="000E4054">
                              <w:pPr>
                                <w:spacing w:before="0" w:after="0" w:line="240" w:lineRule="auto"/>
                                <w:rPr>
                                  <w:b/>
                                  <w:color w:val="FFFFFF" w:themeColor="background1"/>
                                  <w:sz w:val="20"/>
                                </w:rPr>
                              </w:pPr>
                            </w:p>
                            <w:p w14:paraId="141DC40D" w14:textId="77777777" w:rsidR="000E4054" w:rsidRDefault="000E4054">
                              <w:pPr>
                                <w:spacing w:before="0" w:after="0" w:line="240" w:lineRule="auto"/>
                                <w:rPr>
                                  <w:b/>
                                  <w:color w:val="FFFFFF" w:themeColor="background1"/>
                                </w:rPr>
                              </w:pPr>
                            </w:p>
                            <w:p w14:paraId="54F6D51A" w14:textId="77777777" w:rsidR="00FD5AC2" w:rsidRPr="00FD5AC2" w:rsidRDefault="00FD5AC2">
                              <w:pPr>
                                <w:spacing w:before="0" w:after="0" w:line="240" w:lineRule="auto"/>
                                <w:rPr>
                                  <w:b/>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3D8056" id="Group 6" o:spid="_x0000_s1031" style="position:absolute;margin-left:50.15pt;margin-top:412.15pt;width:501.5pt;height:325.4pt;z-index:251658247;mso-width-relative:margin;mso-height-relative:margin" coordsize="63692,3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">
                <v:shape id="_x0000_s1032" type="#_x0000_t202" style="position:absolute;width:32397;height:3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D77407B" w14:textId="77777777" w:rsidR="000E4054" w:rsidRDefault="00E90402" w:rsidP="00E90402">
                        <w:pPr>
                          <w:spacing w:before="0" w:after="0" w:line="240" w:lineRule="auto"/>
                          <w:rPr>
                            <w:b/>
                            <w:color w:val="FFFFFF" w:themeColor="background1"/>
                          </w:rPr>
                        </w:pPr>
                        <w:r w:rsidRPr="000E4054">
                          <w:rPr>
                            <w:b/>
                            <w:color w:val="FFFFFF" w:themeColor="background1"/>
                          </w:rPr>
                          <w:t>The Vict</w:t>
                        </w:r>
                        <w:r w:rsidR="00C44CE1" w:rsidRPr="000E4054">
                          <w:rPr>
                            <w:b/>
                            <w:color w:val="FFFFFF" w:themeColor="background1"/>
                          </w:rPr>
                          <w:t>orian Council of Social Service</w:t>
                        </w:r>
                        <w:r w:rsidR="00A76B3C">
                          <w:rPr>
                            <w:b/>
                            <w:color w:val="FFFFFF" w:themeColor="background1"/>
                          </w:rPr>
                          <w:t xml:space="preserve"> is</w:t>
                        </w:r>
                        <w:r w:rsidR="00A76B3C">
                          <w:rPr>
                            <w:b/>
                            <w:color w:val="FFFFFF" w:themeColor="background1"/>
                          </w:rPr>
                          <w:br/>
                        </w:r>
                        <w:r w:rsidRPr="000E4054">
                          <w:rPr>
                            <w:b/>
                            <w:color w:val="FFFFFF" w:themeColor="background1"/>
                          </w:rPr>
                          <w:t xml:space="preserve">the peak body of the social and community sector in Victoria. </w:t>
                        </w:r>
                        <w:r w:rsidR="00C44CE1" w:rsidRPr="000E4054">
                          <w:rPr>
                            <w:b/>
                            <w:color w:val="FFFFFF" w:themeColor="background1"/>
                          </w:rPr>
                          <w:t xml:space="preserve"> </w:t>
                        </w:r>
                      </w:p>
                      <w:p w14:paraId="52F168C1" w14:textId="77777777" w:rsidR="000E4054" w:rsidRDefault="000E4054" w:rsidP="00E90402">
                        <w:pPr>
                          <w:spacing w:before="0" w:after="0" w:line="240" w:lineRule="auto"/>
                          <w:rPr>
                            <w:b/>
                            <w:color w:val="FFFFFF" w:themeColor="background1"/>
                          </w:rPr>
                        </w:pPr>
                      </w:p>
                      <w:p w14:paraId="124C8530" w14:textId="77777777" w:rsidR="00E90402" w:rsidRPr="000E4054" w:rsidRDefault="00E90402" w:rsidP="00E90402">
                        <w:pPr>
                          <w:spacing w:before="0" w:after="0" w:line="240" w:lineRule="auto"/>
                          <w:rPr>
                            <w:b/>
                            <w:color w:val="FFFFFF" w:themeColor="background1"/>
                          </w:rPr>
                        </w:pPr>
                        <w:r w:rsidRPr="000E4054">
                          <w:rPr>
                            <w:b/>
                            <w:color w:val="FFFFFF" w:themeColor="background1"/>
                          </w:rPr>
                          <w:t>VCOSS members reflect the diversity of the sector and include large charities, peak organisations, small comm</w:t>
                        </w:r>
                        <w:r w:rsidR="008B199F">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1C9E4A72" w14:textId="77777777" w:rsidR="00E90402" w:rsidRPr="000E4054" w:rsidRDefault="00E90402"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sidR="008B199F">
                          <w:rPr>
                            <w:b/>
                            <w:color w:val="FFFFFF" w:themeColor="background1"/>
                          </w:rPr>
                          <w:t>experiencing poverty and disadvantage,</w:t>
                        </w:r>
                        <w:r w:rsidRPr="000E4054">
                          <w:rPr>
                            <w:b/>
                            <w:color w:val="FFFFFF" w:themeColor="background1"/>
                          </w:rPr>
                          <w:t xml:space="preserve"> and advocates for the development of a sustainable, fair and equitable society.</w:t>
                        </w:r>
                        <w:r w:rsidR="008955ED">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943178" w:rsidRPr="000E4054" w14:paraId="6EEEF0CD" w14:textId="77777777" w:rsidTr="00943178">
                          <w:trPr>
                            <w:trHeight w:val="340"/>
                          </w:trPr>
                          <w:tc>
                            <w:tcPr>
                              <w:tcW w:w="697" w:type="dxa"/>
                              <w:vAlign w:val="center"/>
                            </w:tcPr>
                            <w:p w14:paraId="7F9AC03E" w14:textId="77777777" w:rsidR="00943178" w:rsidRPr="000E4054" w:rsidRDefault="00943178"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7C3D34D2" wp14:editId="53205A2B">
                                    <wp:extent cx="180000" cy="180000"/>
                                    <wp:effectExtent l="0" t="0" r="0" b="0"/>
                                    <wp:docPr id="17" name="Picture 1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6ECDF9A4" w14:textId="77777777" w:rsidR="00943178" w:rsidRPr="0005129A" w:rsidRDefault="00943178" w:rsidP="00943178">
                              <w:pPr>
                                <w:spacing w:before="0" w:after="0" w:line="240" w:lineRule="auto"/>
                                <w:rPr>
                                  <w:b/>
                                  <w:color w:val="FFFFFF" w:themeColor="background1"/>
                                </w:rPr>
                              </w:pPr>
                              <w:r w:rsidRPr="0005129A">
                                <w:rPr>
                                  <w:b/>
                                  <w:color w:val="FFFFFF" w:themeColor="background1"/>
                                </w:rPr>
                                <w:t>/vcoss</w:t>
                              </w:r>
                            </w:p>
                          </w:tc>
                        </w:tr>
                        <w:tr w:rsidR="00943178" w:rsidRPr="000E4054" w14:paraId="2B71B062" w14:textId="77777777" w:rsidTr="00943178">
                          <w:trPr>
                            <w:trHeight w:val="340"/>
                          </w:trPr>
                          <w:tc>
                            <w:tcPr>
                              <w:tcW w:w="697" w:type="dxa"/>
                              <w:vAlign w:val="center"/>
                            </w:tcPr>
                            <w:p w14:paraId="5F98DBC9" w14:textId="77777777" w:rsidR="00943178" w:rsidRPr="000E4054" w:rsidRDefault="00943178"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1B300375" wp14:editId="1C015F32">
                                    <wp:extent cx="180000" cy="180000"/>
                                    <wp:effectExtent l="0" t="0" r="0" b="0"/>
                                    <wp:docPr id="19" name="Picture 1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06349CD8" w14:textId="77777777" w:rsidR="00943178" w:rsidRPr="0005129A" w:rsidRDefault="00943178" w:rsidP="00943178">
                              <w:pPr>
                                <w:spacing w:before="0" w:after="0" w:line="240" w:lineRule="auto"/>
                                <w:rPr>
                                  <w:b/>
                                  <w:color w:val="FFFFFF" w:themeColor="background1"/>
                                </w:rPr>
                              </w:pPr>
                              <w:r w:rsidRPr="0005129A">
                                <w:rPr>
                                  <w:b/>
                                  <w:color w:val="FFFFFF" w:themeColor="background1"/>
                                </w:rPr>
                                <w:t>@vcoss</w:t>
                              </w:r>
                            </w:p>
                          </w:tc>
                        </w:tr>
                        <w:tr w:rsidR="00943178" w:rsidRPr="000E4054" w14:paraId="1D4C4CA1" w14:textId="77777777" w:rsidTr="00943178">
                          <w:trPr>
                            <w:trHeight w:val="340"/>
                          </w:trPr>
                          <w:tc>
                            <w:tcPr>
                              <w:tcW w:w="697" w:type="dxa"/>
                              <w:vAlign w:val="center"/>
                            </w:tcPr>
                            <w:p w14:paraId="438875FE" w14:textId="77777777" w:rsidR="00943178" w:rsidRPr="000E4054" w:rsidRDefault="00943178"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7BADC3C6" wp14:editId="543C6F20">
                                    <wp:extent cx="180000" cy="126728"/>
                                    <wp:effectExtent l="0" t="0" r="0" b="698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65237BAB" w14:textId="77777777" w:rsidR="00943178" w:rsidRPr="0005129A" w:rsidRDefault="00943178" w:rsidP="00943178">
                              <w:pPr>
                                <w:spacing w:before="0" w:after="0" w:line="240" w:lineRule="auto"/>
                                <w:rPr>
                                  <w:b/>
                                  <w:color w:val="FFFFFF" w:themeColor="background1"/>
                                </w:rPr>
                              </w:pPr>
                              <w:r>
                                <w:rPr>
                                  <w:b/>
                                  <w:color w:val="FFFFFF" w:themeColor="background1"/>
                                </w:rPr>
                                <w:t>ChannelVCOSS</w:t>
                              </w:r>
                            </w:p>
                          </w:tc>
                        </w:tr>
                        <w:tr w:rsidR="00943178" w:rsidRPr="000E4054" w14:paraId="555158EC" w14:textId="77777777" w:rsidTr="00943178">
                          <w:trPr>
                            <w:trHeight w:val="340"/>
                          </w:trPr>
                          <w:tc>
                            <w:tcPr>
                              <w:tcW w:w="697" w:type="dxa"/>
                              <w:vAlign w:val="center"/>
                            </w:tcPr>
                            <w:p w14:paraId="1324797C" w14:textId="77777777" w:rsidR="00943178" w:rsidRPr="0005129A" w:rsidRDefault="00943178"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80038E" wp14:editId="23152BC4">
                                    <wp:extent cx="180000" cy="180000"/>
                                    <wp:effectExtent l="0" t="0" r="0" b="0"/>
                                    <wp:docPr id="23" name="Picture 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795537FA" w14:textId="77777777" w:rsidR="00943178" w:rsidRDefault="00943178" w:rsidP="00943178">
                              <w:pPr>
                                <w:spacing w:before="0" w:after="0" w:line="240" w:lineRule="auto"/>
                                <w:rPr>
                                  <w:b/>
                                  <w:color w:val="FFFFFF" w:themeColor="background1"/>
                                </w:rPr>
                              </w:pPr>
                              <w:r>
                                <w:rPr>
                                  <w:b/>
                                  <w:color w:val="FFFFFF" w:themeColor="background1"/>
                                </w:rPr>
                                <w:t>vcoss.org.au</w:t>
                              </w:r>
                            </w:p>
                          </w:tc>
                        </w:tr>
                      </w:tbl>
                      <w:p w14:paraId="2CCD2D2D" w14:textId="77777777" w:rsidR="00E90402" w:rsidRPr="000E4054" w:rsidRDefault="00E90402" w:rsidP="000E4054">
                        <w:pPr>
                          <w:spacing w:before="0" w:after="0" w:line="240" w:lineRule="auto"/>
                          <w:rPr>
                            <w:b/>
                            <w:color w:val="E6EAEF"/>
                          </w:rPr>
                        </w:pPr>
                      </w:p>
                      <w:p w14:paraId="564AF036" w14:textId="77777777" w:rsidR="00C44CE1" w:rsidRPr="00E90402" w:rsidRDefault="00C44CE1" w:rsidP="00E90402">
                        <w:pPr>
                          <w:rPr>
                            <w:b/>
                            <w:color w:val="E6EAEF"/>
                            <w:sz w:val="28"/>
                            <w:szCs w:val="28"/>
                          </w:rPr>
                        </w:pPr>
                      </w:p>
                    </w:txbxContent>
                  </v:textbox>
                </v:shape>
                <v:shape id="_x0000_s1033" type="#_x0000_t202" style="position:absolute;left:33735;width:29957;height:38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3F8FAFC" w14:textId="64146D15" w:rsidR="000E4054" w:rsidRPr="000E4054" w:rsidRDefault="000E4054" w:rsidP="000E4054">
                        <w:pPr>
                          <w:spacing w:before="0" w:after="0" w:line="240" w:lineRule="auto"/>
                          <w:rPr>
                            <w:b/>
                            <w:color w:val="FFFFFF" w:themeColor="background1"/>
                          </w:rPr>
                        </w:pPr>
                        <w:r w:rsidRPr="000E4054">
                          <w:rPr>
                            <w:b/>
                            <w:color w:val="FFFFFF" w:themeColor="background1"/>
                          </w:rPr>
                          <w:t>This submission was prepared</w:t>
                        </w:r>
                        <w:r w:rsidR="00253F7E">
                          <w:rPr>
                            <w:b/>
                            <w:color w:val="FFFFFF" w:themeColor="background1"/>
                          </w:rPr>
                          <w:t xml:space="preserve"> by </w:t>
                        </w:r>
                        <w:r w:rsidR="003F597D">
                          <w:rPr>
                            <w:b/>
                            <w:color w:val="FFFFFF" w:themeColor="background1"/>
                          </w:rPr>
                          <w:t>Karen Taranto</w:t>
                        </w:r>
                        <w:r w:rsidR="00253F7E">
                          <w:rPr>
                            <w:b/>
                            <w:color w:val="FFFFFF" w:themeColor="background1"/>
                          </w:rPr>
                          <w:t xml:space="preserve"> and authorised by</w:t>
                        </w:r>
                        <w:r w:rsidR="00253F7E">
                          <w:rPr>
                            <w:b/>
                            <w:color w:val="FFFFFF" w:themeColor="background1"/>
                          </w:rPr>
                          <w:br/>
                        </w:r>
                        <w:r w:rsidRPr="000E4054">
                          <w:rPr>
                            <w:b/>
                            <w:color w:val="FFFFFF" w:themeColor="background1"/>
                          </w:rPr>
                          <w:t>VCOSS CEO Emma King.</w:t>
                        </w:r>
                        <w:r w:rsidRPr="000E4054">
                          <w:rPr>
                            <w:b/>
                            <w:color w:val="FFFFFF" w:themeColor="background1"/>
                          </w:rPr>
                          <w:br/>
                        </w:r>
                      </w:p>
                      <w:p w14:paraId="71C15EE6" w14:textId="45780D7B" w:rsidR="000E4054" w:rsidRPr="000E4054" w:rsidRDefault="000E4054" w:rsidP="000E4054">
                        <w:pPr>
                          <w:spacing w:before="0" w:after="0" w:line="240" w:lineRule="auto"/>
                          <w:rPr>
                            <w:b/>
                            <w:color w:val="FFFFFF" w:themeColor="background1"/>
                          </w:rPr>
                        </w:pPr>
                        <w:r w:rsidRPr="000E4054">
                          <w:rPr>
                            <w:b/>
                            <w:color w:val="FFFFFF" w:themeColor="background1"/>
                          </w:rPr>
                          <w:t xml:space="preserve">For enquiries please contact </w:t>
                        </w:r>
                        <w:r w:rsidR="003F597D">
                          <w:rPr>
                            <w:b/>
                            <w:color w:val="FFFFFF" w:themeColor="background1"/>
                          </w:rPr>
                          <w:t>Deborah Fewster</w:t>
                        </w:r>
                        <w:r w:rsidR="003F6439" w:rsidRPr="000E4054">
                          <w:rPr>
                            <w:b/>
                            <w:color w:val="FFFFFF" w:themeColor="background1"/>
                          </w:rPr>
                          <w:t xml:space="preserve"> </w:t>
                        </w:r>
                        <w:r w:rsidRPr="000E4054">
                          <w:rPr>
                            <w:b/>
                            <w:color w:val="FFFFFF" w:themeColor="background1"/>
                          </w:rPr>
                          <w:t xml:space="preserve">at </w:t>
                        </w:r>
                        <w:hyperlink r:id="rId23" w:history="1">
                          <w:r w:rsidR="00080038" w:rsidRPr="00774C1A">
                            <w:rPr>
                              <w:rStyle w:val="Hyperlink"/>
                            </w:rPr>
                            <w:t>Deborah.fewster@vcoss.org.au</w:t>
                          </w:r>
                        </w:hyperlink>
                        <w:r w:rsidRPr="000E4054">
                          <w:rPr>
                            <w:b/>
                            <w:color w:val="FFFFFF" w:themeColor="background1"/>
                          </w:rPr>
                          <w:br/>
                        </w:r>
                      </w:p>
                      <w:p w14:paraId="22629717" w14:textId="77777777" w:rsidR="000E4054" w:rsidRDefault="000E4054" w:rsidP="000E4054">
                        <w:pPr>
                          <w:spacing w:before="0" w:after="0" w:line="240" w:lineRule="auto"/>
                          <w:rPr>
                            <w:b/>
                            <w:color w:val="FFFFFF" w:themeColor="background1"/>
                          </w:rPr>
                        </w:pPr>
                        <w:r w:rsidRPr="001D4431">
                          <w:rPr>
                            <w:b/>
                            <w:color w:val="FFFFFF" w:themeColor="background1"/>
                          </w:rPr>
                          <w:t xml:space="preserve">A fully </w:t>
                        </w:r>
                        <w:r w:rsidR="00253F7E">
                          <w:rPr>
                            <w:b/>
                            <w:color w:val="FFFFFF" w:themeColor="background1"/>
                          </w:rPr>
                          <w:t>accessible version is available</w:t>
                        </w:r>
                        <w:r w:rsidR="00253F7E">
                          <w:rPr>
                            <w:b/>
                            <w:color w:val="FFFFFF" w:themeColor="background1"/>
                          </w:rPr>
                          <w:br/>
                        </w:r>
                        <w:r w:rsidR="003F6439">
                          <w:rPr>
                            <w:b/>
                            <w:color w:val="FFFFFF" w:themeColor="background1"/>
                          </w:rPr>
                          <w:t>online at</w:t>
                        </w:r>
                        <w:r>
                          <w:rPr>
                            <w:b/>
                            <w:color w:val="FFFFFF" w:themeColor="background1"/>
                          </w:rPr>
                          <w:t xml:space="preserve"> </w:t>
                        </w:r>
                        <w:hyperlink r:id="rId24" w:history="1">
                          <w:r w:rsidR="00140D01">
                            <w:rPr>
                              <w:rStyle w:val="Hyperlink"/>
                            </w:rPr>
                            <w:t>vcoss.org.au</w:t>
                          </w:r>
                          <w:r w:rsidR="008B199F">
                            <w:rPr>
                              <w:rStyle w:val="Hyperlink"/>
                            </w:rPr>
                            <w:t>/policy/</w:t>
                          </w:r>
                        </w:hyperlink>
                      </w:p>
                      <w:p w14:paraId="3B4B18CF" w14:textId="77777777" w:rsidR="000E4054" w:rsidRDefault="000E4054" w:rsidP="000E4054">
                        <w:pPr>
                          <w:spacing w:before="0" w:after="0" w:line="240" w:lineRule="auto"/>
                          <w:rPr>
                            <w:b/>
                            <w:color w:val="FFFFFF" w:themeColor="background1"/>
                          </w:rPr>
                        </w:pPr>
                      </w:p>
                      <w:p w14:paraId="4B0393AB" w14:textId="77777777" w:rsidR="00FD5AC2" w:rsidRDefault="00FD5AC2" w:rsidP="000E4054">
                        <w:pPr>
                          <w:spacing w:before="0" w:after="0" w:line="240" w:lineRule="auto"/>
                          <w:rPr>
                            <w:b/>
                            <w:color w:val="FFFFFF" w:themeColor="background1"/>
                          </w:rPr>
                        </w:pPr>
                        <w:r>
                          <w:rPr>
                            <w:noProof/>
                            <w:lang w:val="en-AU" w:eastAsia="en-AU"/>
                          </w:rPr>
                          <w:drawing>
                            <wp:inline distT="0" distB="0" distL="0" distR="0" wp14:anchorId="7E3CB51F" wp14:editId="79FD6BEE">
                              <wp:extent cx="1032216" cy="361507"/>
                              <wp:effectExtent l="0" t="0" r="0" b="635"/>
                              <wp:docPr id="25" name="Picture 2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6344D21F" w14:textId="77777777" w:rsidR="00FD5AC2" w:rsidRDefault="00FD5AC2" w:rsidP="000E4054">
                        <w:pPr>
                          <w:spacing w:before="0" w:after="0" w:line="240" w:lineRule="auto"/>
                          <w:rPr>
                            <w:b/>
                            <w:color w:val="FFFFFF" w:themeColor="background1"/>
                          </w:rPr>
                        </w:pPr>
                      </w:p>
                      <w:p w14:paraId="623DE8A5" w14:textId="77777777" w:rsidR="000E4054" w:rsidRDefault="000E4054"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sidR="00943178">
                          <w:rPr>
                            <w:b/>
                            <w:color w:val="FFFFFF" w:themeColor="background1"/>
                          </w:rPr>
                          <w:t>respect</w:t>
                        </w:r>
                        <w:r w:rsidR="00943178">
                          <w:rPr>
                            <w:b/>
                            <w:color w:val="FFFFFF" w:themeColor="background1"/>
                          </w:rPr>
                          <w:br/>
                        </w:r>
                        <w:r w:rsidRPr="001D4431">
                          <w:rPr>
                            <w:b/>
                            <w:color w:val="FFFFFF" w:themeColor="background1"/>
                          </w:rPr>
                          <w:t>to pas</w:t>
                        </w:r>
                        <w:r>
                          <w:rPr>
                            <w:b/>
                            <w:color w:val="FFFFFF" w:themeColor="background1"/>
                          </w:rPr>
                          <w:t>t, present and emerging Elders.</w:t>
                        </w:r>
                      </w:p>
                      <w:p w14:paraId="7C12E5AB" w14:textId="77777777" w:rsidR="000E4054" w:rsidRDefault="000E4054" w:rsidP="000E4054">
                        <w:pPr>
                          <w:spacing w:before="0" w:after="0" w:line="240" w:lineRule="auto"/>
                          <w:rPr>
                            <w:b/>
                            <w:color w:val="FFFFFF" w:themeColor="background1"/>
                          </w:rPr>
                        </w:pPr>
                      </w:p>
                      <w:p w14:paraId="7C01C841" w14:textId="77777777" w:rsidR="00FD5AC2" w:rsidRDefault="000E4054" w:rsidP="000E4054">
                        <w:pPr>
                          <w:spacing w:before="0" w:after="0" w:line="240" w:lineRule="auto"/>
                          <w:rPr>
                            <w:b/>
                            <w:color w:val="FFFFFF" w:themeColor="background1"/>
                          </w:rPr>
                        </w:pPr>
                        <w:r w:rsidRPr="000E4054">
                          <w:rPr>
                            <w:b/>
                            <w:color w:val="FFFFFF" w:themeColor="background1"/>
                          </w:rPr>
                          <w:t>Th</w:t>
                        </w:r>
                        <w:r w:rsidR="00943178">
                          <w:rPr>
                            <w:b/>
                            <w:color w:val="FFFFFF" w:themeColor="background1"/>
                          </w:rPr>
                          <w:t>is document was prepared on the</w:t>
                        </w:r>
                        <w:r w:rsidR="00943178">
                          <w:rPr>
                            <w:b/>
                            <w:color w:val="FFFFFF" w:themeColor="background1"/>
                          </w:rPr>
                          <w:br/>
                        </w:r>
                        <w:r w:rsidRPr="000E4054">
                          <w:rPr>
                            <w:b/>
                            <w:color w:val="FFFFFF" w:themeColor="background1"/>
                          </w:rPr>
                          <w:t>lands of the Kulin Nation.</w:t>
                        </w:r>
                        <w:r w:rsidRPr="001D4431">
                          <w:rPr>
                            <w:b/>
                            <w:color w:val="FFFFFF" w:themeColor="background1"/>
                          </w:rPr>
                          <w:t xml:space="preserve"> </w:t>
                        </w:r>
                      </w:p>
                      <w:p w14:paraId="6B6C5E9F" w14:textId="77777777" w:rsidR="00FD5AC2" w:rsidRDefault="00FD5AC2" w:rsidP="000E4054">
                        <w:pPr>
                          <w:spacing w:before="0" w:after="0" w:line="240" w:lineRule="auto"/>
                          <w:rPr>
                            <w:b/>
                            <w:color w:val="FFFFFF" w:themeColor="background1"/>
                          </w:rPr>
                        </w:pPr>
                      </w:p>
                      <w:p w14:paraId="3776E117" w14:textId="77777777" w:rsidR="00FD5AC2" w:rsidRDefault="008B199F" w:rsidP="000E4054">
                        <w:pPr>
                          <w:spacing w:before="0" w:after="0" w:line="240" w:lineRule="auto"/>
                          <w:rPr>
                            <w:b/>
                            <w:color w:val="FFFFFF" w:themeColor="background1"/>
                          </w:rPr>
                        </w:pPr>
                        <w:r>
                          <w:rPr>
                            <w:b/>
                            <w:bCs/>
                            <w:noProof/>
                            <w:color w:val="000000"/>
                            <w:sz w:val="20"/>
                            <w:lang w:val="en-AU" w:eastAsia="en-AU"/>
                          </w:rPr>
                          <w:drawing>
                            <wp:inline distT="0" distB="0" distL="0" distR="0" wp14:anchorId="0A228B77" wp14:editId="6A4D0D66">
                              <wp:extent cx="1078230" cy="231775"/>
                              <wp:effectExtent l="0" t="0" r="7620" b="0"/>
                              <wp:docPr id="7" name="Picture 7"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66A5F569" w14:textId="77777777" w:rsidR="00FD5AC2" w:rsidRDefault="00FD5AC2" w:rsidP="000E4054">
                        <w:pPr>
                          <w:spacing w:before="0" w:after="0" w:line="240" w:lineRule="auto"/>
                          <w:rPr>
                            <w:b/>
                            <w:color w:val="FFFFFF" w:themeColor="background1"/>
                          </w:rPr>
                        </w:pPr>
                      </w:p>
                      <w:p w14:paraId="07C4B6FB" w14:textId="77777777" w:rsidR="000E4054" w:rsidRDefault="000E4054" w:rsidP="000E4054">
                        <w:pPr>
                          <w:spacing w:before="0" w:after="0" w:line="240" w:lineRule="auto"/>
                          <w:rPr>
                            <w:b/>
                            <w:color w:val="FFFFFF" w:themeColor="background1"/>
                          </w:rPr>
                        </w:pPr>
                      </w:p>
                      <w:p w14:paraId="20AC7C00" w14:textId="77777777" w:rsidR="000E4054" w:rsidRPr="003F6439" w:rsidRDefault="000E4054" w:rsidP="000E4054">
                        <w:pPr>
                          <w:spacing w:before="0" w:after="0" w:line="240" w:lineRule="auto"/>
                          <w:rPr>
                            <w:b/>
                            <w:color w:val="FFFFFF" w:themeColor="background1"/>
                            <w:sz w:val="20"/>
                          </w:rPr>
                        </w:pPr>
                      </w:p>
                      <w:p w14:paraId="141DC40D" w14:textId="77777777" w:rsidR="000E4054" w:rsidRDefault="000E4054">
                        <w:pPr>
                          <w:spacing w:before="0" w:after="0" w:line="240" w:lineRule="auto"/>
                          <w:rPr>
                            <w:b/>
                            <w:color w:val="FFFFFF" w:themeColor="background1"/>
                          </w:rPr>
                        </w:pPr>
                      </w:p>
                      <w:p w14:paraId="54F6D51A" w14:textId="77777777" w:rsidR="00FD5AC2" w:rsidRPr="00FD5AC2" w:rsidRDefault="00FD5AC2">
                        <w:pPr>
                          <w:spacing w:before="0" w:after="0" w:line="240" w:lineRule="auto"/>
                          <w:rPr>
                            <w:b/>
                            <w:color w:val="FFFFFF" w:themeColor="background1"/>
                          </w:rPr>
                        </w:pPr>
                      </w:p>
                    </w:txbxContent>
                  </v:textbox>
                </v:shape>
              </v:group>
            </w:pict>
          </mc:Fallback>
        </mc:AlternateContent>
      </w:r>
      <w:r w:rsidR="007E3514">
        <w:br w:type="page"/>
      </w:r>
    </w:p>
    <w:p w14:paraId="2DBCDFC5" w14:textId="77777777" w:rsidR="001607B4" w:rsidRPr="001607B4" w:rsidRDefault="001607B4" w:rsidP="00027DDF">
      <w:pPr>
        <w:pStyle w:val="Titlecover"/>
        <w:sectPr w:rsidR="001607B4" w:rsidRPr="001607B4" w:rsidSect="00014C26">
          <w:headerReference w:type="even" r:id="rId25"/>
          <w:headerReference w:type="default" r:id="rId26"/>
          <w:footerReference w:type="even" r:id="rId27"/>
          <w:footerReference w:type="default" r:id="rId28"/>
          <w:headerReference w:type="first" r:id="rId29"/>
          <w:footerReference w:type="first" r:id="rId30"/>
          <w:pgSz w:w="11900" w:h="16840"/>
          <w:pgMar w:top="0" w:right="0" w:bottom="0" w:left="0" w:header="708" w:footer="708" w:gutter="0"/>
          <w:cols w:space="708"/>
          <w:docGrid w:linePitch="360"/>
        </w:sectPr>
      </w:pPr>
    </w:p>
    <w:bookmarkStart w:id="4" w:name="_Toc49509112" w:displacedByCustomXml="next"/>
    <w:bookmarkStart w:id="5" w:name="_Toc49507303" w:displacedByCustomXml="next"/>
    <w:bookmarkStart w:id="6" w:name="_Toc13823516" w:displacedByCustomXml="next"/>
    <w:sdt>
      <w:sdtPr>
        <w:rPr>
          <w:rFonts w:eastAsiaTheme="minorEastAsia" w:cs="Arial"/>
          <w:b w:val="0"/>
          <w:bCs w:val="0"/>
          <w:color w:val="auto"/>
          <w:sz w:val="22"/>
          <w:szCs w:val="20"/>
        </w:rPr>
        <w:id w:val="-1163381904"/>
        <w:docPartObj>
          <w:docPartGallery w:val="Table of Contents"/>
          <w:docPartUnique/>
        </w:docPartObj>
      </w:sdtPr>
      <w:sdtEndPr>
        <w:rPr>
          <w:noProof/>
        </w:rPr>
      </w:sdtEndPr>
      <w:sdtContent>
        <w:p w14:paraId="41E16135" w14:textId="77777777" w:rsidR="00A76B3C" w:rsidRDefault="00A76B3C" w:rsidP="003353FE">
          <w:pPr>
            <w:pStyle w:val="Heading2"/>
          </w:pPr>
          <w:r>
            <w:t>Contents</w:t>
          </w:r>
          <w:bookmarkEnd w:id="6"/>
          <w:bookmarkEnd w:id="5"/>
          <w:bookmarkEnd w:id="4"/>
        </w:p>
        <w:p w14:paraId="228BDBA5" w14:textId="5F91EADA" w:rsidR="001C3B17" w:rsidRDefault="00A76B3C" w:rsidP="001C3B17">
          <w:pPr>
            <w:pStyle w:val="TOC1"/>
            <w:tabs>
              <w:tab w:val="right" w:leader="dot" w:pos="9010"/>
            </w:tabs>
            <w:rPr>
              <w:rFonts w:asciiTheme="minorHAnsi" w:hAnsiTheme="minorHAnsi" w:cstheme="minorBidi"/>
              <w:noProof/>
              <w:szCs w:val="22"/>
              <w:lang w:val="en-AU" w:eastAsia="en-AU"/>
            </w:rPr>
          </w:pPr>
          <w:r>
            <w:fldChar w:fldCharType="begin"/>
          </w:r>
          <w:r>
            <w:instrText xml:space="preserve"> TOC \o "1-3" \h \z \u </w:instrText>
          </w:r>
          <w:r>
            <w:fldChar w:fldCharType="separate"/>
          </w:r>
          <w:hyperlink w:anchor="_Toc49509113" w:history="1">
            <w:r w:rsidR="001C3B17" w:rsidRPr="003055BF">
              <w:rPr>
                <w:rStyle w:val="Hyperlink"/>
                <w:noProof/>
              </w:rPr>
              <w:t>Introduction</w:t>
            </w:r>
            <w:r w:rsidR="001C3B17">
              <w:rPr>
                <w:noProof/>
                <w:webHidden/>
              </w:rPr>
              <w:tab/>
            </w:r>
            <w:r w:rsidR="001C3B17">
              <w:rPr>
                <w:noProof/>
                <w:webHidden/>
              </w:rPr>
              <w:fldChar w:fldCharType="begin"/>
            </w:r>
            <w:r w:rsidR="001C3B17">
              <w:rPr>
                <w:noProof/>
                <w:webHidden/>
              </w:rPr>
              <w:instrText xml:space="preserve"> PAGEREF _Toc49509113 \h </w:instrText>
            </w:r>
            <w:r w:rsidR="001C3B17">
              <w:rPr>
                <w:noProof/>
                <w:webHidden/>
              </w:rPr>
            </w:r>
            <w:r w:rsidR="001C3B17">
              <w:rPr>
                <w:noProof/>
                <w:webHidden/>
              </w:rPr>
              <w:fldChar w:fldCharType="separate"/>
            </w:r>
            <w:r w:rsidR="005B42F7">
              <w:rPr>
                <w:noProof/>
                <w:webHidden/>
              </w:rPr>
              <w:t>4</w:t>
            </w:r>
            <w:r w:rsidR="001C3B17">
              <w:rPr>
                <w:noProof/>
                <w:webHidden/>
              </w:rPr>
              <w:fldChar w:fldCharType="end"/>
            </w:r>
          </w:hyperlink>
        </w:p>
        <w:p w14:paraId="6A761A50" w14:textId="056BA6B5" w:rsidR="001C3B17" w:rsidRDefault="00191F84">
          <w:pPr>
            <w:pStyle w:val="TOC2"/>
            <w:tabs>
              <w:tab w:val="right" w:leader="dot" w:pos="9010"/>
            </w:tabs>
            <w:rPr>
              <w:rFonts w:asciiTheme="minorHAnsi" w:hAnsiTheme="minorHAnsi" w:cstheme="minorBidi"/>
              <w:noProof/>
              <w:szCs w:val="22"/>
              <w:lang w:val="en-AU" w:eastAsia="en-AU"/>
            </w:rPr>
          </w:pPr>
          <w:hyperlink w:anchor="_Toc49509114" w:history="1">
            <w:r w:rsidR="001C3B17" w:rsidRPr="003055BF">
              <w:rPr>
                <w:rStyle w:val="Hyperlink"/>
                <w:noProof/>
              </w:rPr>
              <w:t>Further examine the benefits of regulating accessible housing</w:t>
            </w:r>
            <w:r w:rsidR="001C3B17">
              <w:rPr>
                <w:noProof/>
                <w:webHidden/>
              </w:rPr>
              <w:tab/>
            </w:r>
            <w:r w:rsidR="001C3B17">
              <w:rPr>
                <w:noProof/>
                <w:webHidden/>
              </w:rPr>
              <w:fldChar w:fldCharType="begin"/>
            </w:r>
            <w:r w:rsidR="001C3B17">
              <w:rPr>
                <w:noProof/>
                <w:webHidden/>
              </w:rPr>
              <w:instrText xml:space="preserve"> PAGEREF _Toc49509114 \h </w:instrText>
            </w:r>
            <w:r w:rsidR="001C3B17">
              <w:rPr>
                <w:noProof/>
                <w:webHidden/>
              </w:rPr>
            </w:r>
            <w:r w:rsidR="001C3B17">
              <w:rPr>
                <w:noProof/>
                <w:webHidden/>
              </w:rPr>
              <w:fldChar w:fldCharType="separate"/>
            </w:r>
            <w:r w:rsidR="005B42F7">
              <w:rPr>
                <w:noProof/>
                <w:webHidden/>
              </w:rPr>
              <w:t>5</w:t>
            </w:r>
            <w:r w:rsidR="001C3B17">
              <w:rPr>
                <w:noProof/>
                <w:webHidden/>
              </w:rPr>
              <w:fldChar w:fldCharType="end"/>
            </w:r>
          </w:hyperlink>
        </w:p>
        <w:p w14:paraId="4FDC52F1" w14:textId="79066E2D" w:rsidR="001C3B17" w:rsidRDefault="00191F84">
          <w:pPr>
            <w:pStyle w:val="TOC3"/>
            <w:tabs>
              <w:tab w:val="right" w:leader="dot" w:pos="9010"/>
            </w:tabs>
            <w:rPr>
              <w:rFonts w:asciiTheme="minorHAnsi" w:hAnsiTheme="minorHAnsi" w:cstheme="minorBidi"/>
              <w:i w:val="0"/>
              <w:noProof/>
              <w:szCs w:val="22"/>
              <w:lang w:val="en-AU" w:eastAsia="en-AU"/>
            </w:rPr>
          </w:pPr>
          <w:hyperlink w:anchor="_Toc49509115" w:history="1">
            <w:r w:rsidR="001C3B17" w:rsidRPr="003055BF">
              <w:rPr>
                <w:rStyle w:val="Hyperlink"/>
                <w:noProof/>
              </w:rPr>
              <w:t>Meaningfully engage with people who will benefit most</w:t>
            </w:r>
            <w:r w:rsidR="001C3B17">
              <w:rPr>
                <w:noProof/>
                <w:webHidden/>
              </w:rPr>
              <w:tab/>
            </w:r>
            <w:r w:rsidR="001C3B17">
              <w:rPr>
                <w:noProof/>
                <w:webHidden/>
              </w:rPr>
              <w:fldChar w:fldCharType="begin"/>
            </w:r>
            <w:r w:rsidR="001C3B17">
              <w:rPr>
                <w:noProof/>
                <w:webHidden/>
              </w:rPr>
              <w:instrText xml:space="preserve"> PAGEREF _Toc49509115 \h </w:instrText>
            </w:r>
            <w:r w:rsidR="001C3B17">
              <w:rPr>
                <w:noProof/>
                <w:webHidden/>
              </w:rPr>
            </w:r>
            <w:r w:rsidR="001C3B17">
              <w:rPr>
                <w:noProof/>
                <w:webHidden/>
              </w:rPr>
              <w:fldChar w:fldCharType="separate"/>
            </w:r>
            <w:r w:rsidR="005B42F7">
              <w:rPr>
                <w:noProof/>
                <w:webHidden/>
              </w:rPr>
              <w:t>5</w:t>
            </w:r>
            <w:r w:rsidR="001C3B17">
              <w:rPr>
                <w:noProof/>
                <w:webHidden/>
              </w:rPr>
              <w:fldChar w:fldCharType="end"/>
            </w:r>
          </w:hyperlink>
        </w:p>
        <w:p w14:paraId="5266C642" w14:textId="376DEF6A" w:rsidR="001C3B17" w:rsidRDefault="00191F84">
          <w:pPr>
            <w:pStyle w:val="TOC2"/>
            <w:tabs>
              <w:tab w:val="right" w:leader="dot" w:pos="9010"/>
            </w:tabs>
            <w:rPr>
              <w:rFonts w:asciiTheme="minorHAnsi" w:hAnsiTheme="minorHAnsi" w:cstheme="minorBidi"/>
              <w:noProof/>
              <w:szCs w:val="22"/>
              <w:lang w:val="en-AU" w:eastAsia="en-AU"/>
            </w:rPr>
          </w:pPr>
          <w:hyperlink w:anchor="_Toc49509116" w:history="1">
            <w:r w:rsidR="001C3B17" w:rsidRPr="003055BF">
              <w:rPr>
                <w:rStyle w:val="Hyperlink"/>
                <w:noProof/>
              </w:rPr>
              <w:t>Regulate accessible housing</w:t>
            </w:r>
            <w:r w:rsidR="001C3B17">
              <w:rPr>
                <w:noProof/>
                <w:webHidden/>
              </w:rPr>
              <w:tab/>
            </w:r>
            <w:r w:rsidR="001C3B17">
              <w:rPr>
                <w:noProof/>
                <w:webHidden/>
              </w:rPr>
              <w:fldChar w:fldCharType="begin"/>
            </w:r>
            <w:r w:rsidR="001C3B17">
              <w:rPr>
                <w:noProof/>
                <w:webHidden/>
              </w:rPr>
              <w:instrText xml:space="preserve"> PAGEREF _Toc49509116 \h </w:instrText>
            </w:r>
            <w:r w:rsidR="001C3B17">
              <w:rPr>
                <w:noProof/>
                <w:webHidden/>
              </w:rPr>
            </w:r>
            <w:r w:rsidR="001C3B17">
              <w:rPr>
                <w:noProof/>
                <w:webHidden/>
              </w:rPr>
              <w:fldChar w:fldCharType="separate"/>
            </w:r>
            <w:r w:rsidR="005B42F7">
              <w:rPr>
                <w:noProof/>
                <w:webHidden/>
              </w:rPr>
              <w:t>7</w:t>
            </w:r>
            <w:r w:rsidR="001C3B17">
              <w:rPr>
                <w:noProof/>
                <w:webHidden/>
              </w:rPr>
              <w:fldChar w:fldCharType="end"/>
            </w:r>
          </w:hyperlink>
        </w:p>
        <w:p w14:paraId="4BD0C298" w14:textId="384A3A19" w:rsidR="001C3B17" w:rsidRDefault="00191F84">
          <w:pPr>
            <w:pStyle w:val="TOC3"/>
            <w:tabs>
              <w:tab w:val="right" w:leader="dot" w:pos="9010"/>
            </w:tabs>
            <w:rPr>
              <w:rFonts w:asciiTheme="minorHAnsi" w:hAnsiTheme="minorHAnsi" w:cstheme="minorBidi"/>
              <w:i w:val="0"/>
              <w:noProof/>
              <w:szCs w:val="22"/>
              <w:lang w:val="en-AU" w:eastAsia="en-AU"/>
            </w:rPr>
          </w:pPr>
          <w:hyperlink w:anchor="_Toc49509117" w:history="1">
            <w:r w:rsidR="001C3B17" w:rsidRPr="003055BF">
              <w:rPr>
                <w:rStyle w:val="Hyperlink"/>
                <w:noProof/>
              </w:rPr>
              <w:t>Only the Gold standard will ensure accessible homes</w:t>
            </w:r>
            <w:r w:rsidR="001C3B17">
              <w:rPr>
                <w:noProof/>
                <w:webHidden/>
              </w:rPr>
              <w:tab/>
            </w:r>
            <w:r w:rsidR="001C3B17">
              <w:rPr>
                <w:noProof/>
                <w:webHidden/>
              </w:rPr>
              <w:fldChar w:fldCharType="begin"/>
            </w:r>
            <w:r w:rsidR="001C3B17">
              <w:rPr>
                <w:noProof/>
                <w:webHidden/>
              </w:rPr>
              <w:instrText xml:space="preserve"> PAGEREF _Toc49509117 \h </w:instrText>
            </w:r>
            <w:r w:rsidR="001C3B17">
              <w:rPr>
                <w:noProof/>
                <w:webHidden/>
              </w:rPr>
            </w:r>
            <w:r w:rsidR="001C3B17">
              <w:rPr>
                <w:noProof/>
                <w:webHidden/>
              </w:rPr>
              <w:fldChar w:fldCharType="separate"/>
            </w:r>
            <w:r w:rsidR="005B42F7">
              <w:rPr>
                <w:noProof/>
                <w:webHidden/>
              </w:rPr>
              <w:t>7</w:t>
            </w:r>
            <w:r w:rsidR="001C3B17">
              <w:rPr>
                <w:noProof/>
                <w:webHidden/>
              </w:rPr>
              <w:fldChar w:fldCharType="end"/>
            </w:r>
          </w:hyperlink>
        </w:p>
        <w:p w14:paraId="22C61B49" w14:textId="2D3CC1C2" w:rsidR="001C3B17" w:rsidRDefault="00191F84">
          <w:pPr>
            <w:pStyle w:val="TOC3"/>
            <w:tabs>
              <w:tab w:val="right" w:leader="dot" w:pos="9010"/>
            </w:tabs>
            <w:rPr>
              <w:rFonts w:asciiTheme="minorHAnsi" w:hAnsiTheme="minorHAnsi" w:cstheme="minorBidi"/>
              <w:i w:val="0"/>
              <w:noProof/>
              <w:szCs w:val="22"/>
              <w:lang w:val="en-AU" w:eastAsia="en-AU"/>
            </w:rPr>
          </w:pPr>
          <w:hyperlink w:anchor="_Toc49509118" w:history="1">
            <w:r w:rsidR="001C3B17" w:rsidRPr="003055BF">
              <w:rPr>
                <w:rStyle w:val="Hyperlink"/>
                <w:noProof/>
              </w:rPr>
              <w:t>Non-regulatory policy mechanisms do not deliver accessible housing at the scale required</w:t>
            </w:r>
            <w:r w:rsidR="001C3B17">
              <w:rPr>
                <w:noProof/>
                <w:webHidden/>
              </w:rPr>
              <w:tab/>
            </w:r>
            <w:r w:rsidR="001C3B17">
              <w:rPr>
                <w:noProof/>
                <w:webHidden/>
              </w:rPr>
              <w:fldChar w:fldCharType="begin"/>
            </w:r>
            <w:r w:rsidR="001C3B17">
              <w:rPr>
                <w:noProof/>
                <w:webHidden/>
              </w:rPr>
              <w:instrText xml:space="preserve"> PAGEREF _Toc49509118 \h </w:instrText>
            </w:r>
            <w:r w:rsidR="001C3B17">
              <w:rPr>
                <w:noProof/>
                <w:webHidden/>
              </w:rPr>
            </w:r>
            <w:r w:rsidR="001C3B17">
              <w:rPr>
                <w:noProof/>
                <w:webHidden/>
              </w:rPr>
              <w:fldChar w:fldCharType="separate"/>
            </w:r>
            <w:r w:rsidR="005B42F7">
              <w:rPr>
                <w:noProof/>
                <w:webHidden/>
              </w:rPr>
              <w:t>8</w:t>
            </w:r>
            <w:r w:rsidR="001C3B17">
              <w:rPr>
                <w:noProof/>
                <w:webHidden/>
              </w:rPr>
              <w:fldChar w:fldCharType="end"/>
            </w:r>
          </w:hyperlink>
        </w:p>
        <w:p w14:paraId="7B686475" w14:textId="25117FBC" w:rsidR="00A76B3C" w:rsidRDefault="00A76B3C" w:rsidP="00140D01">
          <w:pPr>
            <w:spacing w:before="0"/>
          </w:pPr>
          <w:r>
            <w:rPr>
              <w:b/>
              <w:bCs/>
              <w:noProof/>
            </w:rPr>
            <w:fldChar w:fldCharType="end"/>
          </w:r>
        </w:p>
      </w:sdtContent>
    </w:sdt>
    <w:p w14:paraId="6EE2E791" w14:textId="77777777" w:rsidR="00E90402" w:rsidRPr="001E37ED" w:rsidRDefault="00780770" w:rsidP="003353FE">
      <w:pPr>
        <w:pStyle w:val="Subtitlecover"/>
      </w:pPr>
      <w:r>
        <w:tab/>
      </w:r>
      <w:r w:rsidR="00E90402">
        <w:br w:type="page"/>
      </w:r>
    </w:p>
    <w:p w14:paraId="0C85CCD6" w14:textId="1D65B0F2" w:rsidR="008D7081" w:rsidRDefault="008D7081" w:rsidP="003353FE">
      <w:pPr>
        <w:pStyle w:val="Heading2"/>
      </w:pPr>
      <w:bookmarkStart w:id="7" w:name="_Toc49509113"/>
      <w:bookmarkStart w:id="8" w:name="_Toc506907405"/>
      <w:r>
        <w:lastRenderedPageBreak/>
        <w:t>Introduction</w:t>
      </w:r>
      <w:bookmarkEnd w:id="7"/>
      <w:r>
        <w:t xml:space="preserve"> </w:t>
      </w:r>
    </w:p>
    <w:p w14:paraId="1BE01F8B" w14:textId="280053C6" w:rsidR="00CD1E1A" w:rsidRDefault="004806EA" w:rsidP="004806EA">
      <w:r w:rsidRPr="002B1A30">
        <w:t xml:space="preserve">The Victorian Council of Social Service (VCOSS) welcomes this opportunity to </w:t>
      </w:r>
      <w:r>
        <w:t>respond</w:t>
      </w:r>
      <w:r w:rsidRPr="002B1A30">
        <w:t xml:space="preserve"> to the Australian Building Codes Board’s (ABCB) </w:t>
      </w:r>
      <w:r>
        <w:t xml:space="preserve">Regulatory Impact Statement </w:t>
      </w:r>
      <w:r w:rsidR="1CEFA826">
        <w:t>(RIS)</w:t>
      </w:r>
      <w:r>
        <w:t xml:space="preserve"> on the Proposal to include </w:t>
      </w:r>
      <w:r w:rsidR="00080038">
        <w:t>M</w:t>
      </w:r>
      <w:r>
        <w:t xml:space="preserve">inimum </w:t>
      </w:r>
      <w:r w:rsidR="00080038">
        <w:t>A</w:t>
      </w:r>
      <w:r>
        <w:t xml:space="preserve">ccessibility </w:t>
      </w:r>
      <w:r w:rsidR="00080038">
        <w:t>S</w:t>
      </w:r>
      <w:r>
        <w:t xml:space="preserve">tandards for </w:t>
      </w:r>
      <w:r w:rsidR="00080038">
        <w:t>H</w:t>
      </w:r>
      <w:r>
        <w:t>ousing in the National Construction Code</w:t>
      </w:r>
      <w:r w:rsidR="3FFFC9AA">
        <w:t xml:space="preserve"> (NCC)</w:t>
      </w:r>
      <w:r>
        <w:t xml:space="preserve">. </w:t>
      </w:r>
    </w:p>
    <w:p w14:paraId="001B96E2" w14:textId="1400EA27" w:rsidR="000C7837" w:rsidRDefault="004806EA" w:rsidP="004806EA">
      <w:r>
        <w:t>VCOSS strongly believes that housing is the foundation for a good life. When people have housing that is safe, accessible, and suitable to their needs, the conditions are created for them to thrive.</w:t>
      </w:r>
      <w:r w:rsidR="000C7837">
        <w:t xml:space="preserve"> </w:t>
      </w:r>
      <w:r>
        <w:t xml:space="preserve">Regulating accessible housing is the best way to deliver </w:t>
      </w:r>
      <w:r w:rsidR="00BB1080">
        <w:t>such</w:t>
      </w:r>
      <w:r>
        <w:t xml:space="preserve"> homes for Australia’s ageing population</w:t>
      </w:r>
      <w:r w:rsidR="195B27DF">
        <w:t xml:space="preserve"> and people with disability</w:t>
      </w:r>
      <w:r>
        <w:t xml:space="preserve">. </w:t>
      </w:r>
    </w:p>
    <w:p w14:paraId="4C7909B1" w14:textId="533626C5" w:rsidR="004806EA" w:rsidRDefault="12F4CD17" w:rsidP="004806EA">
      <w:r>
        <w:t>To date, r</w:t>
      </w:r>
      <w:r w:rsidR="004806EA">
        <w:t>elying on other mechanisms – such as voluntary compliance, encouraging accessible housing through home modification schemes</w:t>
      </w:r>
      <w:r w:rsidR="6CD8BFE9">
        <w:t>,</w:t>
      </w:r>
      <w:r w:rsidR="004806EA">
        <w:t xml:space="preserve"> and </w:t>
      </w:r>
      <w:r w:rsidR="007E28A1">
        <w:t xml:space="preserve">provision of </w:t>
      </w:r>
      <w:r w:rsidR="004806EA">
        <w:t>social housing – ha</w:t>
      </w:r>
      <w:r w:rsidR="3B130C21">
        <w:t>s</w:t>
      </w:r>
      <w:r w:rsidR="004806EA">
        <w:t xml:space="preserve"> not delivered the scale of accessible housing required. Failing to include adequate minimum accessibility standards in the </w:t>
      </w:r>
      <w:r w:rsidR="008E5A62">
        <w:t>NCC</w:t>
      </w:r>
      <w:r w:rsidR="004806EA">
        <w:t xml:space="preserve"> now will </w:t>
      </w:r>
      <w:r w:rsidR="4F025728">
        <w:t xml:space="preserve">have immediate </w:t>
      </w:r>
      <w:r w:rsidR="4F025728" w:rsidRPr="42B295CF">
        <w:rPr>
          <w:b/>
          <w:bCs/>
        </w:rPr>
        <w:t xml:space="preserve">and </w:t>
      </w:r>
      <w:r w:rsidR="4F025728">
        <w:t xml:space="preserve">long-tail impacts, </w:t>
      </w:r>
      <w:r w:rsidR="004806EA">
        <w:t>effectively prevent</w:t>
      </w:r>
      <w:r w:rsidR="52A47031">
        <w:t>ing</w:t>
      </w:r>
      <w:r w:rsidR="004806EA">
        <w:t xml:space="preserve"> millions of Australians</w:t>
      </w:r>
      <w:r w:rsidR="00CB4713">
        <w:t>,</w:t>
      </w:r>
      <w:r w:rsidR="004806EA">
        <w:t xml:space="preserve"> including those with disability</w:t>
      </w:r>
      <w:r w:rsidR="0090472C">
        <w:t xml:space="preserve"> or care needs,</w:t>
      </w:r>
      <w:r w:rsidR="004806EA">
        <w:t xml:space="preserve"> older people and people with young children</w:t>
      </w:r>
      <w:r w:rsidR="00CB4713">
        <w:t>,</w:t>
      </w:r>
      <w:r w:rsidR="004806EA">
        <w:t xml:space="preserve"> from living in housing that meets their needs. </w:t>
      </w:r>
    </w:p>
    <w:p w14:paraId="14B42277" w14:textId="363977A3" w:rsidR="007D0C24" w:rsidRDefault="007D0C24" w:rsidP="004806EA">
      <w:r>
        <w:t>VCOSS is disappointed that the RIS does not recommen</w:t>
      </w:r>
      <w:r w:rsidR="007826A6">
        <w:t>d including a minimum standard for accessibility in the N</w:t>
      </w:r>
      <w:r w:rsidR="4D3F49C8">
        <w:t>CC</w:t>
      </w:r>
      <w:r w:rsidR="00D9798E">
        <w:t xml:space="preserve"> at this point in time.</w:t>
      </w:r>
      <w:r w:rsidR="007826A6">
        <w:t xml:space="preserve"> </w:t>
      </w:r>
      <w:r w:rsidR="3D688036">
        <w:t xml:space="preserve">We </w:t>
      </w:r>
      <w:r w:rsidR="042DB8F0">
        <w:t>do not support this position.  W</w:t>
      </w:r>
      <w:r w:rsidR="761C9996">
        <w:t>hile w</w:t>
      </w:r>
      <w:r w:rsidR="042DB8F0">
        <w:t xml:space="preserve">e </w:t>
      </w:r>
      <w:r w:rsidR="3D688036">
        <w:t xml:space="preserve">are pleased that the </w:t>
      </w:r>
      <w:r w:rsidR="00D9798E">
        <w:t>RIS does recommend further consultation to</w:t>
      </w:r>
      <w:r w:rsidR="005E649E">
        <w:t xml:space="preserve"> gather additional feedback on the analysis undertaken</w:t>
      </w:r>
      <w:r w:rsidR="3CEA18EE">
        <w:t>, we are concerned that this consultation be genuine and purposef</w:t>
      </w:r>
      <w:r w:rsidR="0DA5ACE6">
        <w:t xml:space="preserve">ul.  </w:t>
      </w:r>
      <w:r w:rsidR="69149182">
        <w:t xml:space="preserve">If there is no prospect of the consultation having any material </w:t>
      </w:r>
      <w:r w:rsidR="710586F2">
        <w:t xml:space="preserve">impact on </w:t>
      </w:r>
      <w:r w:rsidR="005E649E">
        <w:t>this</w:t>
      </w:r>
      <w:r w:rsidR="007E1028">
        <w:t xml:space="preserve"> </w:t>
      </w:r>
      <w:r w:rsidR="005E649E">
        <w:t>recommendation</w:t>
      </w:r>
      <w:r w:rsidR="69149182">
        <w:t xml:space="preserve">, </w:t>
      </w:r>
      <w:r w:rsidR="51AA8CFA">
        <w:t xml:space="preserve">then there </w:t>
      </w:r>
      <w:r w:rsidR="70A9E07B">
        <w:t xml:space="preserve">is questionable value to undertaking </w:t>
      </w:r>
      <w:r w:rsidR="51AA8CFA">
        <w:t xml:space="preserve">consultation.  </w:t>
      </w:r>
      <w:r w:rsidR="005E649E">
        <w:t xml:space="preserve">VCOSS supports </w:t>
      </w:r>
      <w:r w:rsidR="18C27411">
        <w:t xml:space="preserve">consultation with this qualification </w:t>
      </w:r>
      <w:r w:rsidR="007E1028">
        <w:t>and</w:t>
      </w:r>
      <w:r w:rsidR="005E649E">
        <w:t xml:space="preserve"> </w:t>
      </w:r>
      <w:r w:rsidR="00927DDE">
        <w:t xml:space="preserve">on the basis that </w:t>
      </w:r>
      <w:r w:rsidR="44D54E5E">
        <w:t xml:space="preserve">this should prioritise </w:t>
      </w:r>
      <w:r w:rsidR="00927DDE">
        <w:t xml:space="preserve">qualitative insights from people who would benefit the most </w:t>
      </w:r>
      <w:r w:rsidR="00095B0D">
        <w:t>from accessible housing</w:t>
      </w:r>
      <w:r w:rsidR="276C4739">
        <w:t>, so that</w:t>
      </w:r>
      <w:r w:rsidR="00927DDE">
        <w:t xml:space="preserve"> the real benefits of accessible housing </w:t>
      </w:r>
      <w:r w:rsidR="00095B0D">
        <w:t xml:space="preserve">could be </w:t>
      </w:r>
      <w:r w:rsidR="027C99EC">
        <w:t>fully and fairly</w:t>
      </w:r>
      <w:r w:rsidR="00095B0D">
        <w:t xml:space="preserve"> understood. </w:t>
      </w:r>
    </w:p>
    <w:p w14:paraId="12ABD889" w14:textId="3DDF9E62" w:rsidR="007D0C24" w:rsidRDefault="23303933" w:rsidP="00F36796">
      <w:r w:rsidRPr="42B295CF">
        <w:t xml:space="preserve">In taking this position, </w:t>
      </w:r>
      <w:r w:rsidR="13E442C1" w:rsidRPr="42B295CF">
        <w:t>VCOSS notes that there are two current Royal Commissions shining a light on the entrenched discrimination, exclusion and marginalisation of older Australians and Australians with disability, and that COVID-19 has further magnified these inequalities</w:t>
      </w:r>
      <w:r w:rsidR="3B683241" w:rsidRPr="42B295CF">
        <w:t xml:space="preserve">.  </w:t>
      </w:r>
      <w:r w:rsidR="73C0D8ED" w:rsidRPr="42B295CF">
        <w:t>Given this context, w</w:t>
      </w:r>
      <w:r w:rsidR="13E442C1" w:rsidRPr="42B295CF">
        <w:t>e are concerned that society’s negative attitudes towards ageing and disability make costs more visible than benefits, particularly when regulators apply a medical model of disability to their analysis of costs and benefits.</w:t>
      </w:r>
      <w:r w:rsidR="5FEB10DC" w:rsidRPr="42B295CF">
        <w:t xml:space="preserve">  </w:t>
      </w:r>
      <w:r w:rsidR="23B46482" w:rsidRPr="42B295CF">
        <w:t xml:space="preserve">We advocate for a more comprehensive, holistic and just approach to </w:t>
      </w:r>
      <w:r w:rsidR="0549A970" w:rsidRPr="42B295CF">
        <w:t>assessing cost-benefit</w:t>
      </w:r>
      <w:r w:rsidR="23B46482" w:rsidRPr="42B295CF">
        <w:t xml:space="preserve">.  </w:t>
      </w:r>
      <w:r w:rsidR="5FEB10DC" w:rsidRPr="42B295CF">
        <w:t xml:space="preserve">  </w:t>
      </w:r>
    </w:p>
    <w:p w14:paraId="756EA9B8" w14:textId="6BC53B34" w:rsidR="007D0C24" w:rsidRDefault="00095B0D" w:rsidP="004806EA">
      <w:r>
        <w:t xml:space="preserve"> </w:t>
      </w:r>
    </w:p>
    <w:p w14:paraId="11DAAAAD" w14:textId="76FC155A" w:rsidR="00EF69EB" w:rsidRPr="003353FE" w:rsidRDefault="517AF74C" w:rsidP="003353FE">
      <w:pPr>
        <w:pStyle w:val="Heading2"/>
      </w:pPr>
      <w:bookmarkStart w:id="9" w:name="_Toc49509114"/>
      <w:bookmarkEnd w:id="8"/>
      <w:r>
        <w:lastRenderedPageBreak/>
        <w:t>Re-</w:t>
      </w:r>
      <w:r w:rsidR="00453B89">
        <w:t>examine the</w:t>
      </w:r>
      <w:r w:rsidR="005F7A30">
        <w:t xml:space="preserve"> benefits of </w:t>
      </w:r>
      <w:r w:rsidR="001C3B17">
        <w:t xml:space="preserve">regulating </w:t>
      </w:r>
      <w:r w:rsidR="005F7A30">
        <w:t>accessible housing</w:t>
      </w:r>
      <w:bookmarkEnd w:id="9"/>
      <w:r w:rsidR="005F7A30">
        <w:t xml:space="preserve"> </w:t>
      </w:r>
    </w:p>
    <w:p w14:paraId="2EBBD37A" w14:textId="39BEBE53" w:rsidR="002A6EF2" w:rsidRDefault="008C5FB6" w:rsidP="002A6EF2">
      <w:bookmarkStart w:id="10" w:name="_Toc506907406"/>
      <w:r>
        <w:t xml:space="preserve">VCOSS </w:t>
      </w:r>
      <w:r w:rsidR="00E17744">
        <w:t>recogni</w:t>
      </w:r>
      <w:r w:rsidR="2EF23229">
        <w:t>s</w:t>
      </w:r>
      <w:r w:rsidR="00E17744">
        <w:t>es the</w:t>
      </w:r>
      <w:r>
        <w:t xml:space="preserve"> </w:t>
      </w:r>
      <w:r w:rsidR="00BE1E48">
        <w:t xml:space="preserve">many </w:t>
      </w:r>
      <w:r>
        <w:t xml:space="preserve">benefits </w:t>
      </w:r>
      <w:r w:rsidR="00A2415E">
        <w:t>of accessible housing</w:t>
      </w:r>
      <w:r w:rsidR="00E17744">
        <w:t xml:space="preserve">, </w:t>
      </w:r>
      <w:r w:rsidR="002A6EF2">
        <w:t>including</w:t>
      </w:r>
      <w:r w:rsidR="00826558">
        <w:t xml:space="preserve">: </w:t>
      </w:r>
    </w:p>
    <w:p w14:paraId="752B6B22" w14:textId="2C18EB7B" w:rsidR="00830511" w:rsidRDefault="00830511" w:rsidP="00830511">
      <w:pPr>
        <w:pStyle w:val="ListParagraph"/>
        <w:numPr>
          <w:ilvl w:val="0"/>
          <w:numId w:val="18"/>
        </w:numPr>
        <w:spacing w:before="0" w:after="0" w:line="276" w:lineRule="auto"/>
        <w:ind w:left="714" w:hanging="357"/>
      </w:pPr>
      <w:r>
        <w:t xml:space="preserve">allowing Australians to stay in their home as they age and </w:t>
      </w:r>
      <w:r w:rsidR="3B3F6305">
        <w:t xml:space="preserve">to </w:t>
      </w:r>
      <w:r>
        <w:t xml:space="preserve">prevent injuries </w:t>
      </w:r>
    </w:p>
    <w:p w14:paraId="1DB9F77B" w14:textId="65983803" w:rsidR="00830511" w:rsidRDefault="00830511" w:rsidP="00830511">
      <w:pPr>
        <w:pStyle w:val="ListParagraph"/>
        <w:numPr>
          <w:ilvl w:val="0"/>
          <w:numId w:val="18"/>
        </w:numPr>
        <w:spacing w:before="240" w:line="276" w:lineRule="auto"/>
      </w:pPr>
      <w:r>
        <w:t>reducing government expenditure on health services and home modifications for people with disability</w:t>
      </w:r>
    </w:p>
    <w:p w14:paraId="0257F48B" w14:textId="77777777" w:rsidR="00830511" w:rsidRDefault="00830511" w:rsidP="00830511">
      <w:pPr>
        <w:pStyle w:val="ListParagraph"/>
        <w:numPr>
          <w:ilvl w:val="0"/>
          <w:numId w:val="18"/>
        </w:numPr>
        <w:spacing w:before="240" w:line="276" w:lineRule="auto"/>
      </w:pPr>
      <w:r>
        <w:t>assisting carers and reducing their likelihood of injury</w:t>
      </w:r>
    </w:p>
    <w:p w14:paraId="034D1739" w14:textId="77777777" w:rsidR="00830511" w:rsidRDefault="00830511" w:rsidP="00830511">
      <w:pPr>
        <w:pStyle w:val="ListParagraph"/>
        <w:numPr>
          <w:ilvl w:val="0"/>
          <w:numId w:val="18"/>
        </w:numPr>
        <w:spacing w:before="240" w:line="276" w:lineRule="auto"/>
      </w:pPr>
      <w:r>
        <w:t>limiting the effects of loneliness and increasing social inclusion and productivity</w:t>
      </w:r>
    </w:p>
    <w:p w14:paraId="05A30CA2" w14:textId="3259984F" w:rsidR="00826558" w:rsidRDefault="00830511" w:rsidP="002A6EF2">
      <w:pPr>
        <w:pStyle w:val="ListParagraph"/>
        <w:numPr>
          <w:ilvl w:val="0"/>
          <w:numId w:val="18"/>
        </w:numPr>
        <w:spacing w:before="240" w:line="276" w:lineRule="auto"/>
      </w:pPr>
      <w:r>
        <w:t xml:space="preserve">making life easier for families with young children. </w:t>
      </w:r>
    </w:p>
    <w:p w14:paraId="017DF95F" w14:textId="1BA9BE55" w:rsidR="00E17744" w:rsidRDefault="00E17744" w:rsidP="002A6EF2">
      <w:r>
        <w:t>We noted these benefits in our last submission and recommended that</w:t>
      </w:r>
      <w:r w:rsidR="00B02FE9">
        <w:t xml:space="preserve"> regulatory impact analysis</w:t>
      </w:r>
      <w:r w:rsidR="008813C4">
        <w:t xml:space="preserve"> thoroughly</w:t>
      </w:r>
      <w:r w:rsidR="00B02FE9">
        <w:t xml:space="preserve"> </w:t>
      </w:r>
      <w:r w:rsidR="001E13C6">
        <w:t>recogni</w:t>
      </w:r>
      <w:r w:rsidR="0047D8A1">
        <w:t>s</w:t>
      </w:r>
      <w:r w:rsidR="001E13C6">
        <w:t>e</w:t>
      </w:r>
      <w:r w:rsidR="008813C4">
        <w:t xml:space="preserve"> and examine</w:t>
      </w:r>
      <w:r w:rsidR="001E13C6">
        <w:t xml:space="preserve"> the social benefits of accessible housing</w:t>
      </w:r>
      <w:r w:rsidR="00F67D3D">
        <w:t xml:space="preserve">, not just the costs. </w:t>
      </w:r>
    </w:p>
    <w:p w14:paraId="22A1640E" w14:textId="25732203" w:rsidR="00E41964" w:rsidRDefault="003838F8" w:rsidP="00E178D8">
      <w:r>
        <w:t>On this basis, we are disappointed that the RIS makes a</w:t>
      </w:r>
      <w:r w:rsidR="00E178D8">
        <w:t xml:space="preserve"> preliminary recommendation that the costs outweigh the benefits of regulating minimum standards for accessibility. VCOSS </w:t>
      </w:r>
      <w:r w:rsidR="003469B9">
        <w:t>understands that the</w:t>
      </w:r>
      <w:r w:rsidR="00E178D8">
        <w:t xml:space="preserve"> RIS comes to this conclusion because </w:t>
      </w:r>
      <w:r w:rsidR="1E21190A">
        <w:t xml:space="preserve">the </w:t>
      </w:r>
      <w:r w:rsidR="003469B9">
        <w:t xml:space="preserve">method used to </w:t>
      </w:r>
      <w:r w:rsidR="00254BFE">
        <w:t xml:space="preserve">consider the </w:t>
      </w:r>
      <w:r w:rsidR="003469B9">
        <w:t>six options proposed</w:t>
      </w:r>
      <w:r w:rsidR="00B16E6F">
        <w:t xml:space="preserve"> relies on a quantitative analysis</w:t>
      </w:r>
      <w:r w:rsidR="00A15EC5">
        <w:t xml:space="preserve">. </w:t>
      </w:r>
    </w:p>
    <w:p w14:paraId="0ABB6156" w14:textId="3B903509" w:rsidR="008A60F7" w:rsidRDefault="009206CA" w:rsidP="00E178D8">
      <w:r>
        <w:t>The RIS does not adequately undertake</w:t>
      </w:r>
      <w:r w:rsidR="00E973F8">
        <w:t xml:space="preserve"> qualitative analysis,</w:t>
      </w:r>
      <w:r>
        <w:t xml:space="preserve"> and </w:t>
      </w:r>
      <w:r w:rsidR="003C1B49">
        <w:t>while some benefits are acknowledged</w:t>
      </w:r>
      <w:r w:rsidR="008D41B3">
        <w:t>,</w:t>
      </w:r>
      <w:r w:rsidR="002E50FD">
        <w:t xml:space="preserve"> </w:t>
      </w:r>
      <w:r w:rsidR="0020396D">
        <w:t xml:space="preserve">the </w:t>
      </w:r>
      <w:r w:rsidR="002E50FD">
        <w:t>focus is predominantly on</w:t>
      </w:r>
      <w:r w:rsidR="0020396D">
        <w:t xml:space="preserve"> direct</w:t>
      </w:r>
      <w:r w:rsidR="002E50FD">
        <w:t xml:space="preserve"> </w:t>
      </w:r>
      <w:r w:rsidR="53515093">
        <w:t xml:space="preserve">economic </w:t>
      </w:r>
      <w:r w:rsidR="002E50FD">
        <w:t xml:space="preserve">benefits arising from improved access for people with </w:t>
      </w:r>
      <w:r w:rsidR="000362C6">
        <w:t>access</w:t>
      </w:r>
      <w:r w:rsidR="0B0E624B">
        <w:t>ibility</w:t>
      </w:r>
      <w:r w:rsidR="000362C6">
        <w:t xml:space="preserve"> need</w:t>
      </w:r>
      <w:r w:rsidR="798D798B">
        <w:t>s</w:t>
      </w:r>
      <w:r w:rsidR="004A22BE">
        <w:t xml:space="preserve">. Consequently, </w:t>
      </w:r>
      <w:r w:rsidR="002E50FD">
        <w:t>all</w:t>
      </w:r>
      <w:r w:rsidR="008D41B3">
        <w:t xml:space="preserve"> the </w:t>
      </w:r>
      <w:r w:rsidR="00E178D8">
        <w:t>social benefits of introducing minimum accessibility standards</w:t>
      </w:r>
      <w:r w:rsidR="008D41B3">
        <w:t xml:space="preserve"> </w:t>
      </w:r>
      <w:r w:rsidR="004A22BE">
        <w:t xml:space="preserve">– including </w:t>
      </w:r>
      <w:r w:rsidR="00E41964">
        <w:t>indirect</w:t>
      </w:r>
      <w:r w:rsidR="004A22BE">
        <w:t xml:space="preserve"> benefits from improved design and functionality to </w:t>
      </w:r>
      <w:r w:rsidR="00E41964">
        <w:t>the general community</w:t>
      </w:r>
      <w:r w:rsidR="00E03FED">
        <w:t xml:space="preserve"> and cost savings in other parts of the economy</w:t>
      </w:r>
      <w:r w:rsidR="00E41964">
        <w:t xml:space="preserve"> – are </w:t>
      </w:r>
      <w:r w:rsidR="008D41B3">
        <w:t xml:space="preserve">not appreciated. </w:t>
      </w:r>
      <w:r w:rsidR="00A85E83">
        <w:t xml:space="preserve">VCOSS notes the </w:t>
      </w:r>
      <w:r w:rsidR="004C081C">
        <w:t xml:space="preserve">Dalton Carter Report which provides </w:t>
      </w:r>
      <w:r w:rsidR="008F655F">
        <w:t>expert e</w:t>
      </w:r>
      <w:r w:rsidR="00EE0FF8">
        <w:t>conomic analysis</w:t>
      </w:r>
      <w:r w:rsidR="004C081C">
        <w:t xml:space="preserve"> of </w:t>
      </w:r>
      <w:r w:rsidR="00674106">
        <w:t>the limitation</w:t>
      </w:r>
      <w:r w:rsidR="00522687">
        <w:t>s</w:t>
      </w:r>
      <w:r w:rsidR="00674106">
        <w:t xml:space="preserve"> of this approach.</w:t>
      </w:r>
      <w:r w:rsidR="00B54129">
        <w:rPr>
          <w:rStyle w:val="FootnoteReference"/>
        </w:rPr>
        <w:footnoteReference w:id="2"/>
      </w:r>
      <w:r w:rsidR="004C081C">
        <w:t xml:space="preserve"> </w:t>
      </w:r>
    </w:p>
    <w:p w14:paraId="658BB618" w14:textId="77777777" w:rsidR="0001516E" w:rsidRDefault="0001516E" w:rsidP="0001516E">
      <w:pPr>
        <w:pStyle w:val="Heading3"/>
      </w:pPr>
      <w:bookmarkStart w:id="11" w:name="_Toc49509115"/>
      <w:bookmarkEnd w:id="10"/>
      <w:r>
        <w:t>Meaningfully engage with people who will benefit most</w:t>
      </w:r>
      <w:bookmarkEnd w:id="11"/>
      <w:r>
        <w:t xml:space="preserve">  </w:t>
      </w:r>
    </w:p>
    <w:p w14:paraId="1F40B74F" w14:textId="62469FE8" w:rsidR="00F425AF" w:rsidRPr="00492CD6" w:rsidRDefault="00312844" w:rsidP="007D76F4">
      <w:pPr>
        <w:rPr>
          <w:lang w:val="en-AU"/>
        </w:rPr>
      </w:pPr>
      <w:r>
        <w:t xml:space="preserve">While accessible housing will have universal benefits for the whole community, </w:t>
      </w:r>
      <w:r w:rsidR="00B80A69">
        <w:t>there</w:t>
      </w:r>
      <w:r w:rsidR="00492CD6">
        <w:t xml:space="preserve"> is</w:t>
      </w:r>
      <w:r w:rsidR="00B80A69">
        <w:t xml:space="preserve"> no doubt that p</w:t>
      </w:r>
      <w:r w:rsidR="00F425AF">
        <w:t>eople with disabilities</w:t>
      </w:r>
      <w:r w:rsidR="00E700D5">
        <w:t xml:space="preserve">, older persons and people with care or support needs will </w:t>
      </w:r>
      <w:r w:rsidR="00E700D5">
        <w:lastRenderedPageBreak/>
        <w:t>benefit most</w:t>
      </w:r>
      <w:r w:rsidR="00B80A69">
        <w:t xml:space="preserve">. </w:t>
      </w:r>
      <w:r w:rsidR="00B65CD8">
        <w:t xml:space="preserve">It is imperative </w:t>
      </w:r>
      <w:r w:rsidR="00492CD6">
        <w:t xml:space="preserve">that the ABCB ensures that </w:t>
      </w:r>
      <w:r w:rsidR="004363F3">
        <w:t xml:space="preserve">the voices of those who would benefit most are meaningfully engaged in this process. </w:t>
      </w:r>
    </w:p>
    <w:p w14:paraId="3BD5A5B0" w14:textId="6A1E160C" w:rsidR="007D76F4" w:rsidRPr="007D76F4" w:rsidRDefault="0001516E" w:rsidP="007D76F4">
      <w:r w:rsidRPr="006826C0">
        <w:t xml:space="preserve">People with disability are the experts in their own lives, and their experiences, perspectives and voices </w:t>
      </w:r>
      <w:r>
        <w:t>should inform the development of minimum accessibility standards</w:t>
      </w:r>
      <w:r w:rsidRPr="006826C0">
        <w:t>. People with disability are best placed to identify their own needs, and how government decisions, policy-making and design will impact them. Lived experience must be not only heard, but truly valued.</w:t>
      </w:r>
    </w:p>
    <w:p w14:paraId="4B5C7143" w14:textId="1487065F" w:rsidR="1B6DBF2B" w:rsidRPr="00F51F25" w:rsidRDefault="25DECEDE" w:rsidP="78C83124">
      <w:r w:rsidRPr="00F51F25">
        <w:t>As a signatory to the UN Convention on the Rights of Persons with Disability</w:t>
      </w:r>
      <w:r w:rsidR="02952397" w:rsidRPr="00F51F25">
        <w:t>, Austra</w:t>
      </w:r>
      <w:r w:rsidR="02952397" w:rsidRPr="00D241CC">
        <w:t xml:space="preserve">lia is obliged to </w:t>
      </w:r>
      <w:r w:rsidR="02952397" w:rsidRPr="00992D76">
        <w:t xml:space="preserve">take measures to </w:t>
      </w:r>
      <w:r w:rsidR="1061BB82" w:rsidRPr="00992D76">
        <w:t>deliver</w:t>
      </w:r>
      <w:r w:rsidR="5B7CA79D" w:rsidRPr="00992D76">
        <w:t xml:space="preserve"> accessible, inclusive housing, an adequate standard of living</w:t>
      </w:r>
      <w:r w:rsidR="5F764B3F" w:rsidRPr="00992D76">
        <w:t xml:space="preserve"> and to support people to live independently</w:t>
      </w:r>
      <w:r w:rsidR="00BE48A9" w:rsidRPr="00F51F25">
        <w:t xml:space="preserve">. </w:t>
      </w:r>
      <w:r w:rsidR="004F6A2A" w:rsidRPr="00F51F25">
        <w:t xml:space="preserve">While national and state-based </w:t>
      </w:r>
      <w:r w:rsidR="00BF55B0" w:rsidRPr="00F51F25">
        <w:t>strategies</w:t>
      </w:r>
      <w:r w:rsidR="004F6A2A" w:rsidRPr="00F51F25">
        <w:t xml:space="preserve"> </w:t>
      </w:r>
      <w:r w:rsidR="001E30D7" w:rsidRPr="00F51F25">
        <w:t xml:space="preserve">commit to improving </w:t>
      </w:r>
      <w:r w:rsidR="00B70090" w:rsidRPr="00F51F25">
        <w:t>affordable, accessible and independent housing options for people with disability, t</w:t>
      </w:r>
      <w:r w:rsidR="0059072B" w:rsidRPr="00F51F25">
        <w:t>his</w:t>
      </w:r>
      <w:r w:rsidR="009F3F44" w:rsidRPr="00F51F25">
        <w:t xml:space="preserve"> </w:t>
      </w:r>
      <w:r w:rsidR="0059072B" w:rsidRPr="00F51F25">
        <w:t xml:space="preserve">commitment cannot be realized without regulatory change. </w:t>
      </w:r>
    </w:p>
    <w:p w14:paraId="19D3ED1A" w14:textId="1406EB82" w:rsidR="00CE4848" w:rsidRPr="00CE4848" w:rsidRDefault="00CE4848" w:rsidP="00CE4848">
      <w:pPr>
        <w:rPr>
          <w:lang w:val="en-AU"/>
        </w:rPr>
      </w:pPr>
      <w:r w:rsidRPr="00CE4848">
        <w:rPr>
          <w:lang w:val="en-AU"/>
        </w:rPr>
        <w:t>VCOSS welcomes the preliminary recommendation to undertake further consultation to seek feedback on the RIS analysis.  We note that this stage of the consultation process would likely be prohibitive and inaccessible for many people who would benefit from minimum standards for accessibility. The RIS is highly technical, lengthy and challenging to understand for people without expertise in the subject matter. Complementary materials that simplify the RIS analysis would improve engagement and enable more equal participation</w:t>
      </w:r>
      <w:r w:rsidR="00671B87">
        <w:rPr>
          <w:lang w:val="en-AU"/>
        </w:rPr>
        <w:t xml:space="preserve"> across the community of interest</w:t>
      </w:r>
      <w:r w:rsidRPr="00CE4848">
        <w:rPr>
          <w:lang w:val="en-AU"/>
        </w:rPr>
        <w:t xml:space="preserve"> in consultation.</w:t>
      </w:r>
    </w:p>
    <w:p w14:paraId="0E422B28" w14:textId="72EC23AA" w:rsidR="0001516E" w:rsidRDefault="00083899" w:rsidP="0001516E">
      <w:r>
        <w:t>Further consultation</w:t>
      </w:r>
      <w:r w:rsidR="0001516E">
        <w:t xml:space="preserve"> must actively seek to include, reflect and respect the insights and ideas of </w:t>
      </w:r>
      <w:r w:rsidR="0001516E" w:rsidRPr="006826C0">
        <w:t>people with disability, as well as carers and families, advocates, academics and community organisations</w:t>
      </w:r>
      <w:r w:rsidR="0001516E">
        <w:t xml:space="preserve">. VCOSS notes a survey currently underway by University of Melbourne to provide qualitative data to contribute to the evidence base for regulating accessible housing, which we recommend the ABCB consider in further analysis.  </w:t>
      </w:r>
    </w:p>
    <w:p w14:paraId="1B7E4552" w14:textId="77777777" w:rsidR="0001516E" w:rsidRPr="00C45978" w:rsidRDefault="0001516E" w:rsidP="0001516E">
      <w:r w:rsidRPr="00C45978">
        <w:t xml:space="preserve">While traditional face-to-face community engagement techniques are not safe or suitable in the context of COVID-19, the </w:t>
      </w:r>
      <w:r>
        <w:t>Australian Building Codes Board</w:t>
      </w:r>
      <w:r w:rsidRPr="00C45978">
        <w:t xml:space="preserve"> must provide accessible and meaningful avenues for </w:t>
      </w:r>
      <w:r>
        <w:t xml:space="preserve">those people who would benefit most from accessible housing to </w:t>
      </w:r>
      <w:r w:rsidRPr="00C45978">
        <w:t xml:space="preserve">contribute their perspectives. </w:t>
      </w:r>
      <w:r>
        <w:t xml:space="preserve">Further delays in delivering accessible housing through regulation must be avoided, but the impact standards will have on housing outcomes is too important to exclude voices of lived experience in analysis. </w:t>
      </w:r>
    </w:p>
    <w:p w14:paraId="5FD05437" w14:textId="77777777" w:rsidR="00CD7FD0" w:rsidRDefault="00CD7FD0">
      <w:pPr>
        <w:spacing w:before="200"/>
        <w:rPr>
          <w:rFonts w:eastAsiaTheme="majorEastAsia" w:cstheme="majorBidi"/>
          <w:b/>
          <w:bCs/>
          <w:color w:val="4C6DB6"/>
          <w:sz w:val="50"/>
          <w:szCs w:val="50"/>
        </w:rPr>
      </w:pPr>
      <w:r>
        <w:br w:type="page"/>
      </w:r>
    </w:p>
    <w:p w14:paraId="2B073A3B" w14:textId="48F0FABF" w:rsidR="00EF69EB" w:rsidRPr="003353FE" w:rsidRDefault="00A43765" w:rsidP="00B44B07">
      <w:pPr>
        <w:pStyle w:val="Heading2"/>
      </w:pPr>
      <w:bookmarkStart w:id="12" w:name="_Toc49509116"/>
      <w:r>
        <w:lastRenderedPageBreak/>
        <w:t xml:space="preserve">Regulate </w:t>
      </w:r>
      <w:r w:rsidR="006C6901">
        <w:t>accessible housing</w:t>
      </w:r>
      <w:bookmarkEnd w:id="12"/>
      <w:r w:rsidR="006C6901">
        <w:t xml:space="preserve"> </w:t>
      </w:r>
    </w:p>
    <w:p w14:paraId="610CB5AB" w14:textId="6C1FCDB0" w:rsidR="007A4ADF" w:rsidRDefault="007A4ADF" w:rsidP="003469B9">
      <w:r>
        <w:t>Only five per cent of all housing stock in Australia is accessible.</w:t>
      </w:r>
      <w:r>
        <w:rPr>
          <w:rStyle w:val="FootnoteReference"/>
        </w:rPr>
        <w:footnoteReference w:id="3"/>
      </w:r>
    </w:p>
    <w:p w14:paraId="337F1C17" w14:textId="547A4EEA" w:rsidR="00A521A2" w:rsidRDefault="0068043F" w:rsidP="003469B9">
      <w:r>
        <w:t>R</w:t>
      </w:r>
      <w:r w:rsidR="00221ACF">
        <w:t xml:space="preserve">egulating </w:t>
      </w:r>
      <w:r w:rsidR="00512DB1">
        <w:t>accessible housing by including minimum standards in the National Construction Code</w:t>
      </w:r>
      <w:r w:rsidR="00221ACF">
        <w:t xml:space="preserve"> </w:t>
      </w:r>
      <w:r w:rsidR="3A308191">
        <w:t>(NCC)</w:t>
      </w:r>
      <w:r w:rsidR="00221ACF">
        <w:t xml:space="preserve"> is the only way </w:t>
      </w:r>
      <w:r w:rsidR="00616C10">
        <w:t xml:space="preserve">to improve </w:t>
      </w:r>
      <w:r w:rsidR="001410A7">
        <w:t>this unacceptable</w:t>
      </w:r>
      <w:r w:rsidR="00616C10">
        <w:t xml:space="preserve"> situation</w:t>
      </w:r>
      <w:r w:rsidR="00221ACF">
        <w:t xml:space="preserve">. </w:t>
      </w:r>
      <w:r w:rsidR="00616C10">
        <w:t xml:space="preserve">Disappointingly, the </w:t>
      </w:r>
      <w:r>
        <w:t>RIS does not make a definitive recommendation to include an accessible housing standard in the N</w:t>
      </w:r>
      <w:r w:rsidR="615FCC86">
        <w:t>CC</w:t>
      </w:r>
      <w:r>
        <w:t>.</w:t>
      </w:r>
    </w:p>
    <w:p w14:paraId="589BE145" w14:textId="47F7E841" w:rsidR="7AE6623A" w:rsidRDefault="7AE6623A" w:rsidP="552F0982">
      <w:r>
        <w:t>Royal Commissions</w:t>
      </w:r>
      <w:r w:rsidR="7A7C6AFC">
        <w:t xml:space="preserve"> currently</w:t>
      </w:r>
      <w:r>
        <w:t xml:space="preserve"> underway – into aged care, and into vio</w:t>
      </w:r>
      <w:r w:rsidR="13C9F02C">
        <w:t xml:space="preserve">lence, abuse, neglect and exploitation of people with disability – will likely further explore and make recommendations regarding </w:t>
      </w:r>
      <w:r w:rsidR="231E1225">
        <w:t xml:space="preserve">independent </w:t>
      </w:r>
      <w:r w:rsidR="13C9F02C">
        <w:t>housing options.</w:t>
      </w:r>
      <w:r w:rsidR="0A1EF6A3">
        <w:t xml:space="preserve"> Reviews of COVID-19 responses</w:t>
      </w:r>
      <w:r w:rsidR="00E05F70">
        <w:t xml:space="preserve">, including </w:t>
      </w:r>
      <w:r w:rsidR="0036608D">
        <w:t>the link between inadequate housing and health,</w:t>
      </w:r>
      <w:r w:rsidR="0A1EF6A3">
        <w:t xml:space="preserve"> may also examine these issues.</w:t>
      </w:r>
      <w:r w:rsidR="003D7B96">
        <w:t xml:space="preserve"> Consideration of whether the NCC should include minimum accessibility standards for housing </w:t>
      </w:r>
      <w:r w:rsidR="00D25303">
        <w:t>must</w:t>
      </w:r>
      <w:r w:rsidR="003D7B96">
        <w:t xml:space="preserve"> be responsive to any findings emerging from these </w:t>
      </w:r>
      <w:r w:rsidR="00D25303">
        <w:t>inquiries</w:t>
      </w:r>
      <w:r w:rsidR="00E52CEA">
        <w:t>. I</w:t>
      </w:r>
      <w:r w:rsidR="00D25303">
        <w:t xml:space="preserve">ndependent living </w:t>
      </w:r>
      <w:r w:rsidR="00EC747A">
        <w:t>cannot be achieved without</w:t>
      </w:r>
      <w:r w:rsidR="0059377F">
        <w:t xml:space="preserve"> an adequate supply of accessible housing. </w:t>
      </w:r>
    </w:p>
    <w:p w14:paraId="4ADBF16E" w14:textId="3175ECFA" w:rsidR="002F3C46" w:rsidRDefault="002F3C46" w:rsidP="002F3C46">
      <w:pPr>
        <w:pStyle w:val="Heading3"/>
      </w:pPr>
      <w:bookmarkStart w:id="13" w:name="_Toc49509117"/>
      <w:r>
        <w:t>Only the Gold standard will ensure accessible homes</w:t>
      </w:r>
      <w:bookmarkEnd w:id="13"/>
    </w:p>
    <w:p w14:paraId="619E72BF" w14:textId="5454AA9C" w:rsidR="00065412" w:rsidRDefault="00F82CD3" w:rsidP="00CD7FD0">
      <w:r>
        <w:t>The RIS considers a number of options for minimum standards, but the limited performance requirements of most of these options do not meet an adequate minimum accessibility standard.</w:t>
      </w:r>
      <w:r w:rsidR="00D46383">
        <w:t xml:space="preserve"> </w:t>
      </w:r>
      <w:r>
        <w:t xml:space="preserve">If a person cannot get to the front door of their house, </w:t>
      </w:r>
      <w:r w:rsidR="000B127D">
        <w:t xml:space="preserve">it does not matter </w:t>
      </w:r>
      <w:r>
        <w:t>how many accessible features it has</w:t>
      </w:r>
      <w:r w:rsidR="000B127D">
        <w:t xml:space="preserve"> – it is not </w:t>
      </w:r>
      <w:r>
        <w:t xml:space="preserve">accessible. </w:t>
      </w:r>
    </w:p>
    <w:p w14:paraId="5A41BACE" w14:textId="11C751CB" w:rsidR="00E47D6F" w:rsidRDefault="00F82CD3" w:rsidP="00CD7FD0">
      <w:r w:rsidRPr="0071627B">
        <w:t xml:space="preserve">Only option </w:t>
      </w:r>
      <w:r w:rsidR="00E86F24">
        <w:t>2</w:t>
      </w:r>
      <w:r w:rsidRPr="0071627B">
        <w:t xml:space="preserve"> – Gold </w:t>
      </w:r>
      <w:r w:rsidR="00E22821" w:rsidRPr="00E22821">
        <w:t xml:space="preserve">achieves a reasonable minimum level of accessibility for new homes. The technical difference between silver and gold performance requirements is the difference between a person with a mobility issue being able to </w:t>
      </w:r>
      <w:r w:rsidR="1B07B5D3">
        <w:t>move</w:t>
      </w:r>
      <w:r w:rsidR="00E22821" w:rsidRPr="00E22821">
        <w:t xml:space="preserve"> freely around the house</w:t>
      </w:r>
      <w:r w:rsidR="00065412">
        <w:t xml:space="preserve"> </w:t>
      </w:r>
      <w:r w:rsidR="00E22821" w:rsidRPr="00E22821">
        <w:t>or being excluded from areas of their own home.</w:t>
      </w:r>
    </w:p>
    <w:p w14:paraId="5F9B4C8E" w14:textId="56B7CA22" w:rsidR="007F5CA4" w:rsidRDefault="00C771D1" w:rsidP="00CD7FD0">
      <w:r>
        <w:t>The RIS indicates that the ABCB should</w:t>
      </w:r>
      <w:r w:rsidR="002507BB">
        <w:t xml:space="preserve"> conduct further consultation to better understand the problem and the benefits of regulating minimum standards. In the next phase of analysis, </w:t>
      </w:r>
      <w:r w:rsidR="0000128E">
        <w:t>the ABC</w:t>
      </w:r>
      <w:r w:rsidR="40BE2442">
        <w:t>B</w:t>
      </w:r>
      <w:r w:rsidR="0000128E">
        <w:t xml:space="preserve"> should rule out </w:t>
      </w:r>
      <w:r w:rsidR="0022728E">
        <w:t xml:space="preserve">inadequate options – including option 1 which </w:t>
      </w:r>
      <w:r w:rsidR="00235A47">
        <w:t>would</w:t>
      </w:r>
      <w:r w:rsidR="0022728E">
        <w:t xml:space="preserve"> n</w:t>
      </w:r>
      <w:r w:rsidR="006D1D7D">
        <w:t xml:space="preserve">ot achieve </w:t>
      </w:r>
      <w:r w:rsidR="006D1D7D">
        <w:lastRenderedPageBreak/>
        <w:t>accessibility, and option 6 which effectively continue</w:t>
      </w:r>
      <w:r w:rsidR="007E1652">
        <w:t>s</w:t>
      </w:r>
      <w:r w:rsidR="006D1D7D">
        <w:t xml:space="preserve"> the current approach to delivering accessible housing through </w:t>
      </w:r>
      <w:r w:rsidR="00BE1641">
        <w:t>voluntary guidance.</w:t>
      </w:r>
      <w:r w:rsidR="0000128E">
        <w:t xml:space="preserve"> </w:t>
      </w:r>
    </w:p>
    <w:p w14:paraId="5181D412" w14:textId="2805BD96" w:rsidR="000826F6" w:rsidRDefault="000826F6" w:rsidP="00CD7FD0">
      <w:pPr>
        <w:pStyle w:val="Heading3"/>
      </w:pPr>
      <w:bookmarkStart w:id="14" w:name="_Toc49509118"/>
      <w:r>
        <w:t xml:space="preserve">Non-regulatory </w:t>
      </w:r>
      <w:r w:rsidR="00CD7FD0">
        <w:t>policy mechanisms do not deliver accessible housing at the scale required</w:t>
      </w:r>
      <w:bookmarkEnd w:id="14"/>
      <w:r w:rsidR="00CD7FD0">
        <w:t xml:space="preserve"> </w:t>
      </w:r>
    </w:p>
    <w:p w14:paraId="5C3B982C" w14:textId="0F8F9B50" w:rsidR="00C84C92" w:rsidRDefault="000306CE" w:rsidP="00E47D6F">
      <w:r>
        <w:t xml:space="preserve">The RIS notes a range of non-regulatory policy mechanisms which </w:t>
      </w:r>
      <w:r w:rsidR="00717AB1">
        <w:t>subsidise directly provide or encourage the provision of housing that meets access</w:t>
      </w:r>
      <w:r w:rsidR="00276E21">
        <w:t>ibility</w:t>
      </w:r>
      <w:r w:rsidR="00717AB1">
        <w:t xml:space="preserve"> needs</w:t>
      </w:r>
      <w:r w:rsidR="003054BA">
        <w:t xml:space="preserve">, including: </w:t>
      </w:r>
    </w:p>
    <w:p w14:paraId="61F083EE" w14:textId="5E5FB8DA" w:rsidR="003054BA" w:rsidRDefault="00F257B1" w:rsidP="00F257B1">
      <w:pPr>
        <w:pStyle w:val="ListParagraph"/>
        <w:numPr>
          <w:ilvl w:val="0"/>
          <w:numId w:val="19"/>
        </w:numPr>
      </w:pPr>
      <w:r>
        <w:t xml:space="preserve">funding home modifications through the NDIS or aged care </w:t>
      </w:r>
    </w:p>
    <w:p w14:paraId="19436966" w14:textId="32F2F3FD" w:rsidR="00F257B1" w:rsidRDefault="00F257B1" w:rsidP="00F257B1">
      <w:pPr>
        <w:pStyle w:val="ListParagraph"/>
        <w:numPr>
          <w:ilvl w:val="0"/>
          <w:numId w:val="19"/>
        </w:numPr>
      </w:pPr>
      <w:r>
        <w:t xml:space="preserve">residential aged care places </w:t>
      </w:r>
    </w:p>
    <w:p w14:paraId="2D86ED3B" w14:textId="6726BAE7" w:rsidR="00F257B1" w:rsidRDefault="00F257B1" w:rsidP="00F257B1">
      <w:pPr>
        <w:pStyle w:val="ListParagraph"/>
        <w:numPr>
          <w:ilvl w:val="0"/>
          <w:numId w:val="19"/>
        </w:numPr>
      </w:pPr>
      <w:r>
        <w:t xml:space="preserve">local and state government planning policies </w:t>
      </w:r>
    </w:p>
    <w:p w14:paraId="53DD23C2" w14:textId="7A37A913" w:rsidR="00F257B1" w:rsidRDefault="006B76F7" w:rsidP="00F257B1">
      <w:pPr>
        <w:pStyle w:val="ListParagraph"/>
        <w:numPr>
          <w:ilvl w:val="0"/>
          <w:numId w:val="19"/>
        </w:numPr>
      </w:pPr>
      <w:r>
        <w:t xml:space="preserve">the </w:t>
      </w:r>
      <w:r w:rsidR="00F257B1">
        <w:t>provision of</w:t>
      </w:r>
      <w:r>
        <w:t xml:space="preserve"> accessible</w:t>
      </w:r>
      <w:r w:rsidR="00F257B1">
        <w:t xml:space="preserve"> social housing. </w:t>
      </w:r>
    </w:p>
    <w:p w14:paraId="06E9D337" w14:textId="646FB6FE" w:rsidR="00F257B1" w:rsidRPr="00A46C27" w:rsidRDefault="006B76F7" w:rsidP="00A46C27">
      <w:pPr>
        <w:rPr>
          <w:rFonts w:ascii="Times New Roman" w:hAnsi="Times New Roman" w:cs="Times New Roman"/>
          <w:sz w:val="24"/>
          <w:szCs w:val="24"/>
          <w:lang w:val="en-AU" w:eastAsia="en-AU"/>
        </w:rPr>
      </w:pPr>
      <w:r>
        <w:t xml:space="preserve">While </w:t>
      </w:r>
      <w:r w:rsidR="00342AE8">
        <w:t>non-regulatory</w:t>
      </w:r>
      <w:r w:rsidR="00A46C27">
        <w:t xml:space="preserve"> approach</w:t>
      </w:r>
      <w:r w:rsidR="00342AE8">
        <w:t>es</w:t>
      </w:r>
      <w:r w:rsidR="00A46C27">
        <w:t xml:space="preserve"> </w:t>
      </w:r>
      <w:r>
        <w:t xml:space="preserve">might </w:t>
      </w:r>
      <w:r w:rsidR="00315EAA">
        <w:t xml:space="preserve">provide </w:t>
      </w:r>
      <w:r w:rsidR="008274FD">
        <w:t>some accessible housing, VCOSS believes that all of these mechanisms are limited in scope</w:t>
      </w:r>
      <w:r w:rsidR="003E30EC">
        <w:t xml:space="preserve">, face systemic constraints </w:t>
      </w:r>
      <w:r w:rsidR="0066291E">
        <w:t>on take up</w:t>
      </w:r>
      <w:r w:rsidR="008274FD">
        <w:t xml:space="preserve"> and</w:t>
      </w:r>
      <w:r w:rsidR="005A128F">
        <w:t xml:space="preserve"> consequently</w:t>
      </w:r>
      <w:r w:rsidR="008274FD">
        <w:t xml:space="preserve"> </w:t>
      </w:r>
      <w:r w:rsidR="002F2E50">
        <w:t xml:space="preserve">do </w:t>
      </w:r>
      <w:r w:rsidR="008274FD">
        <w:t>not deliver the scale of accessible housing required</w:t>
      </w:r>
      <w:r w:rsidR="002F2E50">
        <w:t xml:space="preserve">. </w:t>
      </w:r>
    </w:p>
    <w:p w14:paraId="038F24E4" w14:textId="03C1FB63" w:rsidR="00C84C92" w:rsidRDefault="00DB69F8" w:rsidP="00E47D6F">
      <w:pPr>
        <w:rPr>
          <w:rFonts w:eastAsia="Arial"/>
          <w:szCs w:val="22"/>
        </w:rPr>
      </w:pPr>
      <w:r>
        <w:t>For example, there is currently a</w:t>
      </w:r>
      <w:r w:rsidR="00C84C92">
        <w:t xml:space="preserve"> shortfall of 433,000 social housing homes across the country</w:t>
      </w:r>
      <w:r w:rsidR="00962952">
        <w:t>,</w:t>
      </w:r>
      <w:r w:rsidR="00C84C92">
        <w:rPr>
          <w:rStyle w:val="FootnoteReference"/>
        </w:rPr>
        <w:footnoteReference w:id="4"/>
      </w:r>
      <w:r w:rsidR="00A25274">
        <w:t xml:space="preserve"> </w:t>
      </w:r>
      <w:r w:rsidR="00962952">
        <w:t>indicating that the</w:t>
      </w:r>
      <w:r w:rsidR="00B90275">
        <w:t xml:space="preserve"> </w:t>
      </w:r>
      <w:r w:rsidR="0002728C">
        <w:t>current</w:t>
      </w:r>
      <w:r w:rsidR="00DE3657">
        <w:t xml:space="preserve"> level of supply </w:t>
      </w:r>
      <w:r w:rsidR="00B90275">
        <w:t xml:space="preserve">is </w:t>
      </w:r>
      <w:r w:rsidR="000707B9">
        <w:t xml:space="preserve">not </w:t>
      </w:r>
      <w:r w:rsidR="00B02F7E">
        <w:t xml:space="preserve">adequately meeting demand. </w:t>
      </w:r>
      <w:r w:rsidR="00605361">
        <w:t>I</w:t>
      </w:r>
      <w:r w:rsidR="002354DE">
        <w:t>n Victoria</w:t>
      </w:r>
      <w:r w:rsidR="00605361">
        <w:t xml:space="preserve"> alone</w:t>
      </w:r>
      <w:r w:rsidR="002354DE">
        <w:t xml:space="preserve">, there are 100,000 people on the waitlist for </w:t>
      </w:r>
      <w:r w:rsidR="00101956">
        <w:t>social housing</w:t>
      </w:r>
      <w:r w:rsidR="0068718B">
        <w:t xml:space="preserve"> and h</w:t>
      </w:r>
      <w:r w:rsidR="00322107">
        <w:t>alf of these are in the priority access category</w:t>
      </w:r>
      <w:r w:rsidR="00B54C01">
        <w:t>,</w:t>
      </w:r>
      <w:r w:rsidR="002F6E1C">
        <w:rPr>
          <w:rStyle w:val="FootnoteReference"/>
        </w:rPr>
        <w:footnoteReference w:id="5"/>
      </w:r>
      <w:r w:rsidR="00B54C01">
        <w:t xml:space="preserve"> which includes people with accessibility needs. </w:t>
      </w:r>
      <w:r w:rsidR="0068718B">
        <w:t xml:space="preserve">Yet only a handful of allocations to housing are made each year due to the </w:t>
      </w:r>
      <w:r w:rsidR="000F15F6">
        <w:t>lack of new stock.</w:t>
      </w:r>
      <w:r w:rsidR="00C64AFE">
        <w:t xml:space="preserve"> </w:t>
      </w:r>
    </w:p>
    <w:p w14:paraId="68D75C8C" w14:textId="3467E318" w:rsidR="00425BAE" w:rsidRDefault="00D0377C" w:rsidP="00E47D6F">
      <w:r>
        <w:t xml:space="preserve">State and local government planning policies </w:t>
      </w:r>
      <w:r w:rsidR="00793974">
        <w:t xml:space="preserve">are a strong mechanism for </w:t>
      </w:r>
      <w:r w:rsidR="00B357E9">
        <w:t xml:space="preserve">increasing </w:t>
      </w:r>
      <w:r w:rsidR="00793974">
        <w:t>accessible housing</w:t>
      </w:r>
      <w:r w:rsidR="00B357E9">
        <w:t xml:space="preserve"> in the private market</w:t>
      </w:r>
      <w:r w:rsidR="00793974">
        <w:t xml:space="preserve"> </w:t>
      </w:r>
      <w:r w:rsidR="003E0B90">
        <w:t xml:space="preserve">if policy mandates accessible housing. </w:t>
      </w:r>
      <w:r w:rsidR="006757C9">
        <w:t xml:space="preserve">But research by the Australian Network </w:t>
      </w:r>
      <w:r w:rsidR="00DC0AF3">
        <w:t xml:space="preserve">for Universal Housing Design found that most </w:t>
      </w:r>
      <w:r w:rsidR="006F1E71">
        <w:t>state and local government planning policies rel</w:t>
      </w:r>
      <w:r w:rsidR="00D94DFF">
        <w:t>y</w:t>
      </w:r>
      <w:r w:rsidR="006F1E71">
        <w:t xml:space="preserve"> on </w:t>
      </w:r>
      <w:r w:rsidR="00C521EC">
        <w:t xml:space="preserve">voluntary </w:t>
      </w:r>
      <w:r w:rsidR="00D94DFF">
        <w:t xml:space="preserve">adoption of the </w:t>
      </w:r>
      <w:r w:rsidR="00616F35">
        <w:t>Livable</w:t>
      </w:r>
      <w:r w:rsidR="00D94DFF">
        <w:t xml:space="preserve"> Housing Guidelines, and often only encourage a </w:t>
      </w:r>
      <w:r w:rsidR="007E7207">
        <w:t>5-20% of new developments to be accessible</w:t>
      </w:r>
      <w:r w:rsidR="00B357E9">
        <w:t>.</w:t>
      </w:r>
      <w:r w:rsidR="009A1AB2">
        <w:t xml:space="preserve"> </w:t>
      </w:r>
      <w:r w:rsidR="007E7207">
        <w:t xml:space="preserve"> </w:t>
      </w:r>
      <w:r w:rsidR="00D94DFF">
        <w:t xml:space="preserve"> </w:t>
      </w:r>
    </w:p>
    <w:p w14:paraId="3D9E3AA5" w14:textId="45A6EE1D" w:rsidR="00F01D92" w:rsidRDefault="00B02F7E" w:rsidP="000826F6">
      <w:r>
        <w:t xml:space="preserve">The NDIS also </w:t>
      </w:r>
      <w:r w:rsidR="00DB69F8">
        <w:t>plays a limited role in providing accessible housing</w:t>
      </w:r>
      <w:r w:rsidR="6DF7F302">
        <w:t xml:space="preserve"> and home modifications</w:t>
      </w:r>
      <w:r w:rsidR="00DB69F8">
        <w:t xml:space="preserve">. </w:t>
      </w:r>
      <w:r w:rsidR="676110D1">
        <w:t xml:space="preserve">Around 10 per cent of people with disability are </w:t>
      </w:r>
      <w:r w:rsidR="31CF4F83">
        <w:t>anticipated to be supported by</w:t>
      </w:r>
      <w:r w:rsidR="7D90762F">
        <w:t xml:space="preserve"> individual</w:t>
      </w:r>
      <w:r w:rsidR="676110D1">
        <w:t xml:space="preserve"> NDIS</w:t>
      </w:r>
      <w:r w:rsidR="557BC535">
        <w:t xml:space="preserve"> funding</w:t>
      </w:r>
      <w:r w:rsidR="676110D1">
        <w:t>, and</w:t>
      </w:r>
      <w:r w:rsidR="763FA9A9">
        <w:t xml:space="preserve"> of this small proportion,</w:t>
      </w:r>
      <w:r w:rsidR="009F3187">
        <w:t xml:space="preserve"> and</w:t>
      </w:r>
      <w:r w:rsidR="676110D1">
        <w:t xml:space="preserve"> just</w:t>
      </w:r>
      <w:r w:rsidR="00E47D6F">
        <w:t xml:space="preserve"> 6 per cent of NDIS participants </w:t>
      </w:r>
      <w:r w:rsidR="0785D082">
        <w:t xml:space="preserve">are likely </w:t>
      </w:r>
      <w:r w:rsidR="0785D082">
        <w:lastRenderedPageBreak/>
        <w:t>to be eligible for</w:t>
      </w:r>
      <w:r w:rsidR="28A95F04">
        <w:t xml:space="preserve"> </w:t>
      </w:r>
      <w:r w:rsidR="00E47D6F">
        <w:t>specialist disability accommodation</w:t>
      </w:r>
      <w:r w:rsidR="0ED7CBF8">
        <w:t xml:space="preserve"> funding</w:t>
      </w:r>
      <w:r w:rsidR="00E47D6F">
        <w:t xml:space="preserve">. </w:t>
      </w:r>
      <w:r w:rsidR="12448F63">
        <w:t>The majority of</w:t>
      </w:r>
      <w:r w:rsidR="008E7508">
        <w:t xml:space="preserve"> people with disability</w:t>
      </w:r>
      <w:r w:rsidR="004116F8">
        <w:t xml:space="preserve"> or </w:t>
      </w:r>
      <w:r w:rsidR="008E7508">
        <w:t>support or care needs</w:t>
      </w:r>
      <w:r w:rsidR="00603437">
        <w:t xml:space="preserve">, </w:t>
      </w:r>
      <w:r w:rsidR="00603437">
        <w:t>such as people who do not have a permanent disability or those over the age of 65</w:t>
      </w:r>
      <w:r w:rsidR="00603437">
        <w:t>,</w:t>
      </w:r>
      <w:r w:rsidR="008E7508">
        <w:t xml:space="preserve"> are not eligible for </w:t>
      </w:r>
      <w:r w:rsidR="00BF33BE">
        <w:t xml:space="preserve">the NDIS, certain </w:t>
      </w:r>
      <w:r w:rsidR="008E7508">
        <w:t>subsidies</w:t>
      </w:r>
      <w:r w:rsidR="00BF33BE">
        <w:t xml:space="preserve"> and funding,</w:t>
      </w:r>
      <w:r w:rsidR="008E7508">
        <w:t xml:space="preserve"> or social housing. </w:t>
      </w:r>
      <w:r w:rsidR="457810FD">
        <w:t>In addition, f</w:t>
      </w:r>
      <w:r w:rsidR="7075FCF2">
        <w:t xml:space="preserve">unding for </w:t>
      </w:r>
      <w:r w:rsidR="54046E53">
        <w:t xml:space="preserve">home </w:t>
      </w:r>
      <w:r w:rsidR="7075FCF2">
        <w:t>modif</w:t>
      </w:r>
      <w:r w:rsidR="3FBF8DD0">
        <w:t>i</w:t>
      </w:r>
      <w:r w:rsidR="7075FCF2">
        <w:t>cations does not always consider the needs of carers and family members, who</w:t>
      </w:r>
      <w:r w:rsidR="00018452">
        <w:t xml:space="preserve"> may </w:t>
      </w:r>
      <w:r w:rsidR="41E909BA">
        <w:t>require</w:t>
      </w:r>
      <w:r w:rsidR="000AE133">
        <w:t xml:space="preserve"> </w:t>
      </w:r>
      <w:r w:rsidR="1A158C3C">
        <w:t xml:space="preserve">adjustments, </w:t>
      </w:r>
      <w:r w:rsidR="000AE133">
        <w:t>aids and equipment to provide care.</w:t>
      </w:r>
      <w:r w:rsidR="008E7508">
        <w:t xml:space="preserve"> </w:t>
      </w:r>
      <w:r w:rsidR="009720C6">
        <w:t xml:space="preserve">Accessible housing available in the private market </w:t>
      </w:r>
      <w:r w:rsidR="004F6F62">
        <w:t>remain</w:t>
      </w:r>
      <w:r w:rsidR="00CC3E71">
        <w:t>s</w:t>
      </w:r>
      <w:r w:rsidR="009720C6">
        <w:t xml:space="preserve"> necessary for these cohorts. </w:t>
      </w:r>
    </w:p>
    <w:p w14:paraId="2DD85CFD" w14:textId="4456FE6E" w:rsidR="00917F06" w:rsidRDefault="00917F06" w:rsidP="000826F6">
      <w:r>
        <w:t>This includes the private rental market, where</w:t>
      </w:r>
      <w:r w:rsidR="005A128F">
        <w:t xml:space="preserve"> depending on the tenancy laws in each state and territory,</w:t>
      </w:r>
      <w:r>
        <w:t xml:space="preserve"> renters with access</w:t>
      </w:r>
      <w:r w:rsidR="00537B45">
        <w:t>ibility</w:t>
      </w:r>
      <w:r>
        <w:t xml:space="preserve"> needs </w:t>
      </w:r>
      <w:r w:rsidR="005A128F">
        <w:t xml:space="preserve">generally </w:t>
      </w:r>
      <w:r>
        <w:t>require consent from their rent provider to make modifications to the property. Even where the cost of home modifications could be reduced by subsidy, the process to gain consent from rent providers will remain prohibitive</w:t>
      </w:r>
      <w:r w:rsidR="4C488A83">
        <w:t>. N</w:t>
      </w:r>
      <w:r w:rsidR="006A4E33">
        <w:t>ot everybody who needs modifications will have access to them</w:t>
      </w:r>
      <w:r w:rsidR="005A128F">
        <w:t xml:space="preserve">, and the renter would generally incur further costs to restore the property to original condition </w:t>
      </w:r>
      <w:r w:rsidR="00D5089C">
        <w:t xml:space="preserve">if </w:t>
      </w:r>
      <w:r w:rsidR="005A128F">
        <w:t xml:space="preserve">they vacate. </w:t>
      </w:r>
    </w:p>
    <w:p w14:paraId="4C59F41B" w14:textId="557E2C1E" w:rsidR="00043CED" w:rsidRPr="003547A0" w:rsidRDefault="00353205" w:rsidP="003547A0">
      <w:pPr>
        <w:rPr>
          <w:rFonts w:ascii="Times New Roman" w:hAnsi="Times New Roman" w:cs="Times New Roman"/>
          <w:sz w:val="24"/>
          <w:szCs w:val="24"/>
          <w:lang w:val="en-AU" w:eastAsia="en-AU"/>
        </w:rPr>
      </w:pPr>
      <w:r>
        <w:t>Many older Australians report wanting to age in place</w:t>
      </w:r>
      <w:r w:rsidR="003547A0">
        <w:rPr>
          <w:rStyle w:val="Header"/>
        </w:rPr>
        <w:t>,</w:t>
      </w:r>
      <w:r w:rsidR="003547A0">
        <w:rPr>
          <w:rStyle w:val="FootnoteReference"/>
        </w:rPr>
        <w:footnoteReference w:id="6"/>
      </w:r>
      <w:r w:rsidR="003547A0">
        <w:t xml:space="preserve"> which</w:t>
      </w:r>
      <w:r w:rsidR="0090303B">
        <w:t xml:space="preserve"> allows them to remain connected to family, </w:t>
      </w:r>
      <w:r w:rsidR="009903BE">
        <w:t>community,</w:t>
      </w:r>
      <w:r w:rsidR="0090303B">
        <w:t xml:space="preserve"> and place.</w:t>
      </w:r>
      <w:r>
        <w:t xml:space="preserve"> </w:t>
      </w:r>
      <w:r w:rsidR="009903BE">
        <w:t xml:space="preserve">Yet many are </w:t>
      </w:r>
      <w:r w:rsidR="006E2A18">
        <w:t>force</w:t>
      </w:r>
      <w:r w:rsidR="009903BE">
        <w:t>d</w:t>
      </w:r>
      <w:r w:rsidR="006E2A18">
        <w:t xml:space="preserve"> into residential aged care</w:t>
      </w:r>
      <w:r w:rsidR="009903BE">
        <w:t xml:space="preserve"> as their accessibility and support needs change over time. </w:t>
      </w:r>
      <w:r w:rsidR="007F768B">
        <w:t>Residential a</w:t>
      </w:r>
      <w:r w:rsidR="00A67B19">
        <w:t>ged care is not a</w:t>
      </w:r>
      <w:r w:rsidR="009F2988">
        <w:t xml:space="preserve">n appropriate option </w:t>
      </w:r>
      <w:r w:rsidR="007F768B">
        <w:t xml:space="preserve">for </w:t>
      </w:r>
      <w:r w:rsidR="00E20E4C">
        <w:t>people under the age of 65,</w:t>
      </w:r>
      <w:r w:rsidR="009F2988">
        <w:t xml:space="preserve"> </w:t>
      </w:r>
      <w:r w:rsidR="00F01D92">
        <w:t xml:space="preserve">yet there </w:t>
      </w:r>
      <w:r w:rsidR="00B545D7">
        <w:t xml:space="preserve">are </w:t>
      </w:r>
      <w:r w:rsidR="00E20E4C">
        <w:t xml:space="preserve">over 5,000 people </w:t>
      </w:r>
      <w:r w:rsidR="0086703B">
        <w:t>in this age group currently in residential aged car</w:t>
      </w:r>
      <w:r w:rsidR="00B545D7">
        <w:t>e due to the lack of other housing options</w:t>
      </w:r>
      <w:r w:rsidR="0086703B">
        <w:t>. The interim Report of the Royal Commission into Aged Care Quality and Safety noted the harmful effects of younger people living in aged care</w:t>
      </w:r>
      <w:r w:rsidR="0053664B">
        <w:t xml:space="preserve">, </w:t>
      </w:r>
      <w:r w:rsidR="000306DC">
        <w:t xml:space="preserve">including </w:t>
      </w:r>
      <w:r w:rsidR="00A81BA0">
        <w:t xml:space="preserve">limited mobility, social isolation and loneliness. </w:t>
      </w:r>
    </w:p>
    <w:p w14:paraId="3C3FF8B4" w14:textId="63884966" w:rsidR="00084DCD" w:rsidRPr="00B568C5" w:rsidRDefault="00204A11" w:rsidP="00B568C5">
      <w:pPr>
        <w:spacing w:before="200"/>
        <w:rPr>
          <w:rFonts w:eastAsiaTheme="majorEastAsia" w:cstheme="majorBidi"/>
          <w:b/>
          <w:bCs/>
          <w:color w:val="4C6DB6"/>
          <w:sz w:val="50"/>
          <w:szCs w:val="50"/>
        </w:rPr>
      </w:pPr>
      <w:r>
        <w:t>The constraints of all these other mechanisms makes clear that t</w:t>
      </w:r>
      <w:r w:rsidR="004935BE">
        <w:t xml:space="preserve">he only way to shift the existing </w:t>
      </w:r>
      <w:r w:rsidR="009E2DE3">
        <w:t>approach to building</w:t>
      </w:r>
      <w:r w:rsidR="004935BE">
        <w:t xml:space="preserve"> inaccessible </w:t>
      </w:r>
      <w:r>
        <w:t>house and apartment</w:t>
      </w:r>
      <w:r w:rsidR="009E2DE3">
        <w:t xml:space="preserve">s </w:t>
      </w:r>
      <w:r>
        <w:t xml:space="preserve">is through regulated </w:t>
      </w:r>
      <w:r w:rsidR="008C002A">
        <w:t xml:space="preserve">minimum </w:t>
      </w:r>
      <w:r w:rsidR="00156D35">
        <w:t xml:space="preserve">standards for accessibility. </w:t>
      </w:r>
    </w:p>
    <w:p w14:paraId="7D34EFDF" w14:textId="77777777" w:rsidR="00084DCD" w:rsidRDefault="00084DCD" w:rsidP="00EF69EB">
      <w:pPr>
        <w:spacing w:line="288" w:lineRule="auto"/>
      </w:pPr>
    </w:p>
    <w:p w14:paraId="72E34016" w14:textId="77777777" w:rsidR="00084DCD" w:rsidRDefault="00084DCD" w:rsidP="00EF69EB">
      <w:pPr>
        <w:spacing w:line="288" w:lineRule="auto"/>
      </w:pPr>
    </w:p>
    <w:p w14:paraId="131E726C" w14:textId="77777777" w:rsidR="00084DCD" w:rsidRDefault="00084DCD" w:rsidP="00EF69EB">
      <w:pPr>
        <w:spacing w:line="288" w:lineRule="auto"/>
      </w:pPr>
    </w:p>
    <w:p w14:paraId="12185867" w14:textId="77777777" w:rsidR="00084DCD" w:rsidRPr="00EF69EB" w:rsidRDefault="00084DCD" w:rsidP="00EF69EB">
      <w:pPr>
        <w:spacing w:line="288" w:lineRule="auto"/>
        <w:sectPr w:rsidR="00084DCD" w:rsidRPr="00EF69EB" w:rsidSect="00A76B3C">
          <w:pgSz w:w="11900" w:h="16840"/>
          <w:pgMar w:top="1440" w:right="1440" w:bottom="1440" w:left="1440" w:header="709" w:footer="389" w:gutter="0"/>
          <w:cols w:space="708"/>
          <w:docGrid w:linePitch="360"/>
        </w:sectPr>
      </w:pPr>
    </w:p>
    <w:p w14:paraId="4B041F9D" w14:textId="77777777" w:rsidR="005D2943" w:rsidRPr="009519D2" w:rsidRDefault="002E4831" w:rsidP="00CE5762">
      <w:r>
        <w:rPr>
          <w:noProof/>
          <w:lang w:val="en-AU" w:eastAsia="en-AU"/>
        </w:rPr>
        <w:lastRenderedPageBreak/>
        <mc:AlternateContent>
          <mc:Choice Requires="wpg">
            <w:drawing>
              <wp:anchor distT="0" distB="0" distL="114300" distR="114300" simplePos="0" relativeHeight="251658248" behindDoc="0" locked="0" layoutInCell="1" allowOverlap="1" wp14:anchorId="20F1BCCB" wp14:editId="74E47077">
                <wp:simplePos x="0" y="0"/>
                <wp:positionH relativeFrom="column">
                  <wp:posOffset>425669</wp:posOffset>
                </wp:positionH>
                <wp:positionV relativeFrom="paragraph">
                  <wp:posOffset>-11330989</wp:posOffset>
                </wp:positionV>
                <wp:extent cx="7121170" cy="21643342"/>
                <wp:effectExtent l="0" t="0" r="3810" b="0"/>
                <wp:wrapNone/>
                <wp:docPr id="16" name="Group 16"/>
                <wp:cNvGraphicFramePr/>
                <a:graphic xmlns:a="http://schemas.openxmlformats.org/drawingml/2006/main">
                  <a:graphicData uri="http://schemas.microsoft.com/office/word/2010/wordprocessingGroup">
                    <wpg:wgp>
                      <wpg:cNvGrpSpPr/>
                      <wpg:grpSpPr>
                        <a:xfrm>
                          <a:off x="0" y="0"/>
                          <a:ext cx="7121170" cy="21643342"/>
                          <a:chOff x="0" y="0"/>
                          <a:chExt cx="7121170" cy="21643342"/>
                        </a:xfrm>
                      </wpg:grpSpPr>
                      <wps:wsp>
                        <wps:cNvPr id="20" name="Rectangle 20"/>
                        <wps:cNvSpPr/>
                        <wps:spPr>
                          <a:xfrm rot="5400000" flipV="1">
                            <a:off x="-6542690" y="7979481"/>
                            <a:ext cx="21643342" cy="5684379"/>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9519840"/>
                            <a:ext cx="991235" cy="1318895"/>
                          </a:xfrm>
                          <a:prstGeom prst="rect">
                            <a:avLst/>
                          </a:prstGeom>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group id="Group 10" style="position:absolute;margin-left:33.5pt;margin-top:-892.2pt;width:560.7pt;height:1704.2pt;z-index:251660288" coordsize="71211,216433" o:spid="_x0000_s1026" w14:anchorId="074943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EowAAAABSZ2h0&#10;bG9uZwAAA30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aT38xr+bx2F8M/wCeZkN1&#10;bRqW3T1L1J1V1V0F3P11jqtZMfvjaeUiq+19wy05NUtHH2FsvJdmyHG1RaI0tbRPRz2hlrIpchuU&#10;+RbTfvbiO3nXRezzSTxuRlHB8NTwyjCMah5qajIUiPt35gk27mOqktbJGqOvrXuJH9IVFP2eZ63E&#10;eoe2uvu9+s9jdxdTbnxu9et+xdu0O6do7lxUpakyWKyEWpFlhlCVNBkqGcyU9bSTpFV0VZFJTzxR&#10;TRSRrAd/Y3e13lzYX0DR3UT6WUjII9PIg8VIqGBBBIoeh7DNFcRRzwuGjdQQRwI/1fsp0KHtL05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">
                <v:rect id="Rectangle 22" style="position:absolute;left:-65428;top:79795;width:216433;height:56844;rotation:-90;flip:y;visibility:visible;mso-wrap-style:square;v-text-anchor:middle" o:spid="_x0000_s1027" fillcolor="#19b7b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Y6MQA&#10;AADbAAAADwAAAGRycy9kb3ducmV2LnhtbESPzWrDMBCE74W+g9hCb41cg0PqWglJS5sc47QPsFjr&#10;H2KtjKX4J09fFQI5DjPzDZNtJtOKgXrXWFbwuohAEBdWN1wp+P35elmBcB5ZY2uZFMzkYLN+fMgw&#10;1XbknIaTr0SAsEtRQe19l0rpipoMuoXtiINX2t6gD7KvpO5xDHDTyjiKltJgw2Ghxo4+airOp4tR&#10;8O1Wc3Lc7ffJ8u1C4/W6+5zLXKnnp2n7DsLT5O/hW/ugFcQx/H8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xWOjEAAAA2wAAAA8AAAAAAAAAAAAAAAAAmAIAAGRycy9k&#10;b3ducmV2LnhtbFBLBQYAAAAABAAEAPUAAACJAwAAAAA=&#10;"/>
                <v:shape id="Picture 1" style="position:absolute;top:195198;width:9912;height:13189;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D5TK+AAAA2gAAAA8AAABkcnMvZG93bnJldi54bWxET70KwjAQ3gXfIZzgpqkOKtUoIigODv6B&#10;uh3N2VabS2mi1rc3guB0fHy/N5nVphBPqlxuWUGvG4EgTqzOOVVwPCw7IxDOI2ssLJOCNzmYTZuN&#10;CcbavnhHz71PRQhhF6OCzPsyltIlGRl0XVsSB+5qK4M+wCqVusJXCDeF7EfRQBrMOTRkWNIio+S+&#10;fxgF0eawKoa341Zur/ML7Ya9++m8VKrdqudjEJ5q/xf/3Gsd5sP3le+V0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MD5TK+AAAA2gAAAA8AAAAAAAAAAAAAAAAAnwIAAGRy&#10;cy9kb3ducmV2LnhtbFBLBQYAAAAABAAEAPcAAACKAwAAAAA=&#10;">
                  <v:imagedata o:title="" r:id="rId31"/>
                  <v:path arrowok="t"/>
                </v:shape>
              </v:group>
            </w:pict>
          </mc:Fallback>
        </mc:AlternateContent>
      </w:r>
      <w:r w:rsidR="008B199F">
        <w:rPr>
          <w:noProof/>
          <w:lang w:val="en-AU" w:eastAsia="en-AU"/>
        </w:rPr>
        <mc:AlternateContent>
          <mc:Choice Requires="wps">
            <w:drawing>
              <wp:anchor distT="0" distB="0" distL="114300" distR="114300" simplePos="0" relativeHeight="251658245" behindDoc="0" locked="0" layoutInCell="1" allowOverlap="1" wp14:anchorId="7ABB7253" wp14:editId="041DC5FA">
                <wp:simplePos x="0" y="0"/>
                <wp:positionH relativeFrom="column">
                  <wp:posOffset>-756745</wp:posOffset>
                </wp:positionH>
                <wp:positionV relativeFrom="paragraph">
                  <wp:posOffset>-954527</wp:posOffset>
                </wp:positionV>
                <wp:extent cx="2448687" cy="1518031"/>
                <wp:effectExtent l="0" t="0" r="8890" b="6350"/>
                <wp:wrapNone/>
                <wp:docPr id="5" name="Rectangle 5"/>
                <wp:cNvGraphicFramePr/>
                <a:graphic xmlns:a="http://schemas.openxmlformats.org/drawingml/2006/main">
                  <a:graphicData uri="http://schemas.microsoft.com/office/word/2010/wordprocessingShape">
                    <wps:wsp>
                      <wps:cNvSpPr/>
                      <wps:spPr>
                        <a:xfrm>
                          <a:off x="0" y="0"/>
                          <a:ext cx="2448687" cy="151803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C844E22" id="Rectangle 5" o:spid="_x0000_s1026" style="position:absolute;margin-left:-59.6pt;margin-top:-75.15pt;width:192.8pt;height:119.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" fillcolor="white [3212]" stroked="f"/>
            </w:pict>
          </mc:Fallback>
        </mc:AlternateContent>
      </w:r>
    </w:p>
    <w:p w14:paraId="13BADD8B" w14:textId="77777777" w:rsidR="0001477C" w:rsidRDefault="0001477C" w:rsidP="00CE5762"/>
    <w:p w14:paraId="783DACB6" w14:textId="13508995" w:rsidR="009519D2" w:rsidRPr="0076141E" w:rsidRDefault="0005129A" w:rsidP="00CE5762">
      <w:r>
        <w:rPr>
          <w:noProof/>
          <w:lang w:val="en-AU" w:eastAsia="en-AU"/>
        </w:rPr>
        <mc:AlternateContent>
          <mc:Choice Requires="wps">
            <w:drawing>
              <wp:anchor distT="0" distB="0" distL="114300" distR="114300" simplePos="0" relativeHeight="251658246" behindDoc="0" locked="0" layoutInCell="1" allowOverlap="1" wp14:anchorId="0540C9FC" wp14:editId="21918AEF">
                <wp:simplePos x="0" y="0"/>
                <wp:positionH relativeFrom="column">
                  <wp:posOffset>2000250</wp:posOffset>
                </wp:positionH>
                <wp:positionV relativeFrom="paragraph">
                  <wp:posOffset>7748843</wp:posOffset>
                </wp:positionV>
                <wp:extent cx="3810000" cy="14763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76375"/>
                        </a:xfrm>
                        <a:prstGeom prst="rect">
                          <a:avLst/>
                        </a:prstGeom>
                        <a:noFill/>
                        <a:ln w="9525">
                          <a:noFill/>
                          <a:miter lim="800000"/>
                          <a:headEnd/>
                          <a:tailEnd/>
                        </a:ln>
                      </wps:spPr>
                      <wps:txbx>
                        <w:txbxContent>
                          <w:p w14:paraId="4B16655A" w14:textId="77777777" w:rsidR="0005129A" w:rsidRPr="000E4054" w:rsidRDefault="0005129A"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943178" w:rsidRPr="000E4054" w14:paraId="54A1A495" w14:textId="77777777" w:rsidTr="00943178">
                              <w:trPr>
                                <w:trHeight w:val="454"/>
                              </w:trPr>
                              <w:tc>
                                <w:tcPr>
                                  <w:tcW w:w="650" w:type="dxa"/>
                                  <w:vAlign w:val="center"/>
                                </w:tcPr>
                                <w:p w14:paraId="353B08CF" w14:textId="77777777" w:rsidR="0005129A" w:rsidRPr="000E4054" w:rsidRDefault="0005129A"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2907F299" wp14:editId="30F2AAAE">
                                        <wp:extent cx="216000" cy="216000"/>
                                        <wp:effectExtent l="0" t="0" r="0" b="0"/>
                                        <wp:docPr id="13" name="Picture 1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4CDC23E" w14:textId="77777777" w:rsidR="0005129A" w:rsidRPr="0005129A" w:rsidRDefault="0005129A" w:rsidP="007E484C">
                                  <w:pPr>
                                    <w:spacing w:before="0" w:after="0" w:line="240" w:lineRule="auto"/>
                                    <w:rPr>
                                      <w:b/>
                                      <w:color w:val="FFFFFF" w:themeColor="background1"/>
                                    </w:rPr>
                                  </w:pPr>
                                  <w:r w:rsidRPr="0005129A">
                                    <w:rPr>
                                      <w:b/>
                                      <w:color w:val="FFFFFF" w:themeColor="background1"/>
                                    </w:rPr>
                                    <w:t>/vcoss</w:t>
                                  </w:r>
                                </w:p>
                              </w:tc>
                            </w:tr>
                            <w:tr w:rsidR="00943178" w:rsidRPr="000E4054" w14:paraId="3572FC3F" w14:textId="77777777" w:rsidTr="00943178">
                              <w:trPr>
                                <w:trHeight w:val="454"/>
                              </w:trPr>
                              <w:tc>
                                <w:tcPr>
                                  <w:tcW w:w="650" w:type="dxa"/>
                                  <w:vAlign w:val="center"/>
                                </w:tcPr>
                                <w:p w14:paraId="5833BCB9" w14:textId="77777777" w:rsidR="0005129A" w:rsidRPr="000E4054" w:rsidRDefault="0005129A"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688A998B" wp14:editId="28315C83">
                                        <wp:extent cx="216000" cy="216000"/>
                                        <wp:effectExtent l="0" t="0" r="0" b="0"/>
                                        <wp:docPr id="11" name="Picture 1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3DBE1D1" w14:textId="77777777" w:rsidR="0005129A" w:rsidRPr="0005129A" w:rsidRDefault="0005129A" w:rsidP="007E484C">
                                  <w:pPr>
                                    <w:spacing w:before="0" w:after="0" w:line="240" w:lineRule="auto"/>
                                    <w:rPr>
                                      <w:b/>
                                      <w:color w:val="FFFFFF" w:themeColor="background1"/>
                                    </w:rPr>
                                  </w:pPr>
                                  <w:r w:rsidRPr="0005129A">
                                    <w:rPr>
                                      <w:b/>
                                      <w:color w:val="FFFFFF" w:themeColor="background1"/>
                                    </w:rPr>
                                    <w:t>@vcoss</w:t>
                                  </w:r>
                                </w:p>
                              </w:tc>
                            </w:tr>
                            <w:tr w:rsidR="0005129A" w:rsidRPr="000E4054" w14:paraId="0A525C27" w14:textId="77777777" w:rsidTr="00943178">
                              <w:trPr>
                                <w:trHeight w:val="454"/>
                              </w:trPr>
                              <w:tc>
                                <w:tcPr>
                                  <w:tcW w:w="650" w:type="dxa"/>
                                  <w:vAlign w:val="center"/>
                                </w:tcPr>
                                <w:p w14:paraId="1743D741" w14:textId="77777777" w:rsidR="0005129A" w:rsidRPr="000E4054" w:rsidRDefault="0005129A"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08B6E077" wp14:editId="6ACDE4A8">
                                        <wp:extent cx="216000" cy="152073"/>
                                        <wp:effectExtent l="0" t="0" r="0" b="63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20A58E57" w14:textId="77777777" w:rsidR="0005129A" w:rsidRPr="0005129A" w:rsidRDefault="00943178" w:rsidP="00943178">
                                  <w:pPr>
                                    <w:spacing w:before="0" w:after="0" w:line="240" w:lineRule="auto"/>
                                    <w:rPr>
                                      <w:b/>
                                      <w:color w:val="FFFFFF" w:themeColor="background1"/>
                                    </w:rPr>
                                  </w:pPr>
                                  <w:r>
                                    <w:rPr>
                                      <w:b/>
                                      <w:color w:val="FFFFFF" w:themeColor="background1"/>
                                    </w:rPr>
                                    <w:t>ChannelVCOSS</w:t>
                                  </w:r>
                                </w:p>
                              </w:tc>
                            </w:tr>
                            <w:tr w:rsidR="00943178" w:rsidRPr="000E4054" w14:paraId="60122B8B" w14:textId="77777777" w:rsidTr="00943178">
                              <w:trPr>
                                <w:trHeight w:val="454"/>
                              </w:trPr>
                              <w:tc>
                                <w:tcPr>
                                  <w:tcW w:w="650" w:type="dxa"/>
                                  <w:vAlign w:val="center"/>
                                </w:tcPr>
                                <w:p w14:paraId="14A5EEA8" w14:textId="77777777" w:rsidR="0005129A" w:rsidRPr="000E4054" w:rsidRDefault="0005129A"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77CA0068" wp14:editId="1B7E8DE5">
                                        <wp:extent cx="216000" cy="216000"/>
                                        <wp:effectExtent l="0" t="0" r="0" b="0"/>
                                        <wp:docPr id="12" name="Picture 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CC15622" w14:textId="77777777" w:rsidR="0005129A" w:rsidRPr="0005129A" w:rsidRDefault="0005129A" w:rsidP="007E484C">
                                  <w:pPr>
                                    <w:spacing w:before="0" w:after="0" w:line="240" w:lineRule="auto"/>
                                    <w:rPr>
                                      <w:b/>
                                      <w:color w:val="FFFFFF" w:themeColor="background1"/>
                                    </w:rPr>
                                  </w:pPr>
                                  <w:r w:rsidRPr="0005129A">
                                    <w:rPr>
                                      <w:b/>
                                      <w:color w:val="FFFFFF" w:themeColor="background1"/>
                                    </w:rPr>
                                    <w:t>vcoss.org.au</w:t>
                                  </w:r>
                                </w:p>
                              </w:tc>
                            </w:tr>
                          </w:tbl>
                          <w:p w14:paraId="341D617E" w14:textId="77777777" w:rsidR="0005129A" w:rsidRPr="00E90402" w:rsidRDefault="0005129A" w:rsidP="0005129A">
                            <w:pPr>
                              <w:rPr>
                                <w:b/>
                                <w:color w:val="E6EAE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0C9FC" id="Text Box 2" o:spid="_x0000_s1034" type="#_x0000_t202" style="position:absolute;margin-left:157.5pt;margin-top:610.15pt;width:300pt;height:116.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" filled="f" stroked="f">
                <v:textbox>
                  <w:txbxContent>
                    <w:p w14:paraId="4B16655A" w14:textId="77777777" w:rsidR="0005129A" w:rsidRPr="000E4054" w:rsidRDefault="0005129A"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943178" w:rsidRPr="000E4054" w14:paraId="54A1A495" w14:textId="77777777" w:rsidTr="00943178">
                        <w:trPr>
                          <w:trHeight w:val="454"/>
                        </w:trPr>
                        <w:tc>
                          <w:tcPr>
                            <w:tcW w:w="650" w:type="dxa"/>
                            <w:vAlign w:val="center"/>
                          </w:tcPr>
                          <w:p w14:paraId="353B08CF" w14:textId="77777777" w:rsidR="0005129A" w:rsidRPr="000E4054" w:rsidRDefault="0005129A"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2907F299" wp14:editId="30F2AAAE">
                                  <wp:extent cx="216000" cy="216000"/>
                                  <wp:effectExtent l="0" t="0" r="0" b="0"/>
                                  <wp:docPr id="13" name="Picture 1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4CDC23E" w14:textId="77777777" w:rsidR="0005129A" w:rsidRPr="0005129A" w:rsidRDefault="0005129A" w:rsidP="007E484C">
                            <w:pPr>
                              <w:spacing w:before="0" w:after="0" w:line="240" w:lineRule="auto"/>
                              <w:rPr>
                                <w:b/>
                                <w:color w:val="FFFFFF" w:themeColor="background1"/>
                              </w:rPr>
                            </w:pPr>
                            <w:r w:rsidRPr="0005129A">
                              <w:rPr>
                                <w:b/>
                                <w:color w:val="FFFFFF" w:themeColor="background1"/>
                              </w:rPr>
                              <w:t>/vcoss</w:t>
                            </w:r>
                          </w:p>
                        </w:tc>
                      </w:tr>
                      <w:tr w:rsidR="00943178" w:rsidRPr="000E4054" w14:paraId="3572FC3F" w14:textId="77777777" w:rsidTr="00943178">
                        <w:trPr>
                          <w:trHeight w:val="454"/>
                        </w:trPr>
                        <w:tc>
                          <w:tcPr>
                            <w:tcW w:w="650" w:type="dxa"/>
                            <w:vAlign w:val="center"/>
                          </w:tcPr>
                          <w:p w14:paraId="5833BCB9" w14:textId="77777777" w:rsidR="0005129A" w:rsidRPr="000E4054" w:rsidRDefault="0005129A"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688A998B" wp14:editId="28315C83">
                                  <wp:extent cx="216000" cy="216000"/>
                                  <wp:effectExtent l="0" t="0" r="0" b="0"/>
                                  <wp:docPr id="11" name="Picture 1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3DBE1D1" w14:textId="77777777" w:rsidR="0005129A" w:rsidRPr="0005129A" w:rsidRDefault="0005129A" w:rsidP="007E484C">
                            <w:pPr>
                              <w:spacing w:before="0" w:after="0" w:line="240" w:lineRule="auto"/>
                              <w:rPr>
                                <w:b/>
                                <w:color w:val="FFFFFF" w:themeColor="background1"/>
                              </w:rPr>
                            </w:pPr>
                            <w:r w:rsidRPr="0005129A">
                              <w:rPr>
                                <w:b/>
                                <w:color w:val="FFFFFF" w:themeColor="background1"/>
                              </w:rPr>
                              <w:t>@vcoss</w:t>
                            </w:r>
                          </w:p>
                        </w:tc>
                      </w:tr>
                      <w:tr w:rsidR="0005129A" w:rsidRPr="000E4054" w14:paraId="0A525C27" w14:textId="77777777" w:rsidTr="00943178">
                        <w:trPr>
                          <w:trHeight w:val="454"/>
                        </w:trPr>
                        <w:tc>
                          <w:tcPr>
                            <w:tcW w:w="650" w:type="dxa"/>
                            <w:vAlign w:val="center"/>
                          </w:tcPr>
                          <w:p w14:paraId="1743D741" w14:textId="77777777" w:rsidR="0005129A" w:rsidRPr="000E4054" w:rsidRDefault="0005129A"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08B6E077" wp14:editId="6ACDE4A8">
                                  <wp:extent cx="216000" cy="152073"/>
                                  <wp:effectExtent l="0" t="0" r="0" b="63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20A58E57" w14:textId="77777777" w:rsidR="0005129A" w:rsidRPr="0005129A" w:rsidRDefault="00943178" w:rsidP="00943178">
                            <w:pPr>
                              <w:spacing w:before="0" w:after="0" w:line="240" w:lineRule="auto"/>
                              <w:rPr>
                                <w:b/>
                                <w:color w:val="FFFFFF" w:themeColor="background1"/>
                              </w:rPr>
                            </w:pPr>
                            <w:r>
                              <w:rPr>
                                <w:b/>
                                <w:color w:val="FFFFFF" w:themeColor="background1"/>
                              </w:rPr>
                              <w:t>ChannelVCOSS</w:t>
                            </w:r>
                          </w:p>
                        </w:tc>
                      </w:tr>
                      <w:tr w:rsidR="00943178" w:rsidRPr="000E4054" w14:paraId="60122B8B" w14:textId="77777777" w:rsidTr="00943178">
                        <w:trPr>
                          <w:trHeight w:val="454"/>
                        </w:trPr>
                        <w:tc>
                          <w:tcPr>
                            <w:tcW w:w="650" w:type="dxa"/>
                            <w:vAlign w:val="center"/>
                          </w:tcPr>
                          <w:p w14:paraId="14A5EEA8" w14:textId="77777777" w:rsidR="0005129A" w:rsidRPr="000E4054" w:rsidRDefault="0005129A"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77CA0068" wp14:editId="1B7E8DE5">
                                  <wp:extent cx="216000" cy="216000"/>
                                  <wp:effectExtent l="0" t="0" r="0" b="0"/>
                                  <wp:docPr id="12" name="Picture 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CC15622" w14:textId="77777777" w:rsidR="0005129A" w:rsidRPr="0005129A" w:rsidRDefault="0005129A" w:rsidP="007E484C">
                            <w:pPr>
                              <w:spacing w:before="0" w:after="0" w:line="240" w:lineRule="auto"/>
                              <w:rPr>
                                <w:b/>
                                <w:color w:val="FFFFFF" w:themeColor="background1"/>
                              </w:rPr>
                            </w:pPr>
                            <w:r w:rsidRPr="0005129A">
                              <w:rPr>
                                <w:b/>
                                <w:color w:val="FFFFFF" w:themeColor="background1"/>
                              </w:rPr>
                              <w:t>vcoss.org.au</w:t>
                            </w:r>
                          </w:p>
                        </w:tc>
                      </w:tr>
                    </w:tbl>
                    <w:p w14:paraId="341D617E" w14:textId="77777777" w:rsidR="0005129A" w:rsidRPr="00E90402" w:rsidRDefault="0005129A" w:rsidP="0005129A">
                      <w:pPr>
                        <w:rPr>
                          <w:b/>
                          <w:color w:val="E6EAEF"/>
                          <w:sz w:val="28"/>
                          <w:szCs w:val="28"/>
                        </w:rPr>
                      </w:pPr>
                    </w:p>
                  </w:txbxContent>
                </v:textbox>
              </v:shape>
            </w:pict>
          </mc:Fallback>
        </mc:AlternateContent>
      </w:r>
      <w:r w:rsidR="00253F7E">
        <w:rPr>
          <w:noProof/>
          <w:lang w:val="en-AU" w:eastAsia="en-AU"/>
        </w:rPr>
        <mc:AlternateContent>
          <mc:Choice Requires="wps">
            <w:drawing>
              <wp:anchor distT="0" distB="0" distL="114300" distR="114300" simplePos="0" relativeHeight="251658241" behindDoc="0" locked="0" layoutInCell="1" allowOverlap="1" wp14:anchorId="678BCA1D" wp14:editId="78D5ABD3">
                <wp:simplePos x="0" y="0"/>
                <wp:positionH relativeFrom="column">
                  <wp:posOffset>0</wp:posOffset>
                </wp:positionH>
                <wp:positionV relativeFrom="paragraph">
                  <wp:posOffset>8011795</wp:posOffset>
                </wp:positionV>
                <wp:extent cx="7553325" cy="1800225"/>
                <wp:effectExtent l="0" t="0" r="9525" b="9525"/>
                <wp:wrapNone/>
                <wp:docPr id="4" name="Rectangle 4"/>
                <wp:cNvGraphicFramePr/>
                <a:graphic xmlns:a="http://schemas.openxmlformats.org/drawingml/2006/main">
                  <a:graphicData uri="http://schemas.microsoft.com/office/word/2010/wordprocessingShape">
                    <wps:wsp>
                      <wps:cNvSpPr/>
                      <wps:spPr>
                        <a:xfrm>
                          <a:off x="0" y="0"/>
                          <a:ext cx="7553325" cy="18002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217A341" id="Rectangle 4" o:spid="_x0000_s1026" style="position:absolute;margin-left:0;margin-top:630.85pt;width:594.75pt;height:14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" fillcolor="white [3212]" stroked="f"/>
            </w:pict>
          </mc:Fallback>
        </mc:AlternateContent>
      </w:r>
    </w:p>
    <w:sectPr w:rsidR="009519D2" w:rsidRPr="0076141E" w:rsidSect="005D2943">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7A39D" w14:textId="77777777" w:rsidR="00191F84" w:rsidRDefault="00191F84" w:rsidP="00CE5762">
      <w:r>
        <w:separator/>
      </w:r>
    </w:p>
  </w:endnote>
  <w:endnote w:type="continuationSeparator" w:id="0">
    <w:p w14:paraId="1779FED3" w14:textId="77777777" w:rsidR="00191F84" w:rsidRDefault="00191F84" w:rsidP="00CE5762">
      <w:r>
        <w:continuationSeparator/>
      </w:r>
    </w:p>
  </w:endnote>
  <w:endnote w:type="continuationNotice" w:id="1">
    <w:p w14:paraId="134951C3" w14:textId="77777777" w:rsidR="00191F84" w:rsidRDefault="00191F8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639895"/>
      <w:docPartObj>
        <w:docPartGallery w:val="Page Numbers (Bottom of Page)"/>
        <w:docPartUnique/>
      </w:docPartObj>
    </w:sdtPr>
    <w:sdtEndPr>
      <w:rPr>
        <w:noProof/>
      </w:rPr>
    </w:sdtEndPr>
    <w:sdtContent>
      <w:p w14:paraId="65F00593" w14:textId="77777777" w:rsidR="00AA6FDA" w:rsidRDefault="00AA6FDA">
        <w:pPr>
          <w:pStyle w:val="Footer"/>
          <w:jc w:val="right"/>
        </w:pPr>
        <w:r>
          <w:fldChar w:fldCharType="begin"/>
        </w:r>
        <w:r>
          <w:instrText xml:space="preserve"> PAGE   \* MERGEFORMAT </w:instrText>
        </w:r>
        <w:r>
          <w:fldChar w:fldCharType="separate"/>
        </w:r>
        <w:r w:rsidR="008B7CD8">
          <w:rPr>
            <w:noProof/>
          </w:rPr>
          <w:t>6</w:t>
        </w:r>
        <w:r>
          <w:rPr>
            <w:noProof/>
          </w:rPr>
          <w:fldChar w:fldCharType="end"/>
        </w:r>
      </w:p>
    </w:sdtContent>
  </w:sdt>
  <w:p w14:paraId="4412BC6F" w14:textId="77777777" w:rsidR="00442464" w:rsidRPr="00A76B3C" w:rsidRDefault="00442464">
    <w:pPr>
      <w:pStyle w:val="Footer"/>
      <w:rPr>
        <w:rFonts w:asciiTheme="majorHAnsi" w:hAnsiTheme="majorHAnsi"/>
        <w:b/>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9691083"/>
      <w:docPartObj>
        <w:docPartGallery w:val="Page Numbers (Bottom of Page)"/>
        <w:docPartUnique/>
      </w:docPartObj>
    </w:sdtPr>
    <w:sdtEndPr>
      <w:rPr>
        <w:noProof/>
      </w:rPr>
    </w:sdtEndPr>
    <w:sdtContent>
      <w:p w14:paraId="5DC486AF" w14:textId="77777777" w:rsidR="00AA6FDA" w:rsidRDefault="00AA6FDA">
        <w:pPr>
          <w:pStyle w:val="Footer"/>
          <w:jc w:val="right"/>
        </w:pPr>
        <w:r>
          <w:fldChar w:fldCharType="begin"/>
        </w:r>
        <w:r>
          <w:instrText xml:space="preserve"> PAGE   \* MERGEFORMAT </w:instrText>
        </w:r>
        <w:r>
          <w:fldChar w:fldCharType="separate"/>
        </w:r>
        <w:r w:rsidR="008B7CD8">
          <w:rPr>
            <w:noProof/>
          </w:rPr>
          <w:t>5</w:t>
        </w:r>
        <w:r>
          <w:rPr>
            <w:noProof/>
          </w:rPr>
          <w:fldChar w:fldCharType="end"/>
        </w:r>
      </w:p>
    </w:sdtContent>
  </w:sdt>
  <w:p w14:paraId="576FC263" w14:textId="77777777" w:rsidR="00442464" w:rsidRPr="002E4831" w:rsidRDefault="00442464" w:rsidP="002E48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38BDA" w14:textId="77777777" w:rsidR="00AA6FDA" w:rsidRDefault="00AA6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50063" w14:textId="77777777" w:rsidR="00191F84" w:rsidRDefault="00191F84" w:rsidP="00CE5762">
      <w:r>
        <w:separator/>
      </w:r>
    </w:p>
  </w:footnote>
  <w:footnote w:type="continuationSeparator" w:id="0">
    <w:p w14:paraId="17D9F3AD" w14:textId="77777777" w:rsidR="00191F84" w:rsidRDefault="00191F84" w:rsidP="00CE5762">
      <w:r>
        <w:continuationSeparator/>
      </w:r>
    </w:p>
  </w:footnote>
  <w:footnote w:type="continuationNotice" w:id="1">
    <w:p w14:paraId="25CF5126" w14:textId="77777777" w:rsidR="00191F84" w:rsidRDefault="00191F84">
      <w:pPr>
        <w:spacing w:before="0" w:after="0" w:line="240" w:lineRule="auto"/>
      </w:pPr>
    </w:p>
  </w:footnote>
  <w:footnote w:id="2">
    <w:p w14:paraId="1C881D37" w14:textId="2C8D95D4" w:rsidR="00B54129" w:rsidRDefault="00B54129" w:rsidP="0003488C">
      <w:pPr>
        <w:pStyle w:val="FootnoteText"/>
      </w:pPr>
      <w:r>
        <w:rPr>
          <w:rStyle w:val="FootnoteReference"/>
        </w:rPr>
        <w:footnoteRef/>
      </w:r>
      <w:r>
        <w:t xml:space="preserve"> Andrew Dalton &amp; </w:t>
      </w:r>
      <w:r w:rsidR="0003488C">
        <w:t xml:space="preserve">Rob Carter, </w:t>
      </w:r>
      <w:r w:rsidR="0003488C" w:rsidRPr="0003488C">
        <w:rPr>
          <w:i/>
          <w:iCs/>
        </w:rPr>
        <w:t>Economic advice prepared to assist with responses to the Consultation Regulation Impact Statement on minimum accessibility standards for housing in the National Construction Code</w:t>
      </w:r>
      <w:r w:rsidR="0003488C">
        <w:t>,</w:t>
      </w:r>
      <w:r w:rsidR="000F20CA">
        <w:t xml:space="preserve"> Prepared for The Melbourne Disability Institute, University of Melbourne and the Summer Foundation, 18 August 2020. </w:t>
      </w:r>
    </w:p>
  </w:footnote>
  <w:footnote w:id="3">
    <w:p w14:paraId="5054C32A" w14:textId="77777777" w:rsidR="007A4ADF" w:rsidRDefault="007A4ADF" w:rsidP="007A4ADF">
      <w:pPr>
        <w:pStyle w:val="FootnoteText"/>
      </w:pPr>
      <w:r>
        <w:rPr>
          <w:rStyle w:val="FootnoteReference"/>
        </w:rPr>
        <w:footnoteRef/>
      </w:r>
      <w:r>
        <w:t xml:space="preserve"> Liveable Housing Australia, cited in Australian Senate Community Affairs References Committee, </w:t>
      </w:r>
      <w:r>
        <w:rPr>
          <w:i/>
        </w:rPr>
        <w:t>Delivery of outcomes under the National Disability Strategy 2010-2020 to build inclusive and accessible communities</w:t>
      </w:r>
      <w:r>
        <w:t>, Inquiry Report, November 2017, pp 33-34.</w:t>
      </w:r>
    </w:p>
  </w:footnote>
  <w:footnote w:id="4">
    <w:p w14:paraId="4735330C" w14:textId="77777777" w:rsidR="00C84C92" w:rsidRPr="00C614AC" w:rsidRDefault="00C84C92" w:rsidP="00C84C92">
      <w:pPr>
        <w:spacing w:before="0" w:after="0" w:line="240" w:lineRule="auto"/>
        <w:rPr>
          <w:rFonts w:ascii="Times New Roman" w:eastAsia="Times New Roman" w:hAnsi="Times New Roman" w:cs="Times New Roman"/>
          <w:sz w:val="24"/>
          <w:szCs w:val="24"/>
          <w:lang w:val="en-AU" w:eastAsia="en-GB"/>
        </w:rPr>
      </w:pPr>
      <w:r>
        <w:rPr>
          <w:rStyle w:val="FootnoteReference"/>
        </w:rPr>
        <w:footnoteRef/>
      </w:r>
      <w:r>
        <w:t xml:space="preserve"> </w:t>
      </w:r>
      <w:r w:rsidRPr="00C614AC">
        <w:rPr>
          <w:sz w:val="20"/>
          <w:szCs w:val="16"/>
        </w:rPr>
        <w:t>Julie Lawson et al,</w:t>
      </w:r>
      <w:r w:rsidRPr="00C614AC">
        <w:rPr>
          <w:sz w:val="20"/>
          <w:szCs w:val="16"/>
          <w:lang w:val="en-AU" w:eastAsia="en-GB"/>
        </w:rPr>
        <w:t xml:space="preserve"> </w:t>
      </w:r>
      <w:r>
        <w:rPr>
          <w:sz w:val="20"/>
          <w:szCs w:val="16"/>
          <w:lang w:val="en-AU" w:eastAsia="en-GB"/>
        </w:rPr>
        <w:t>‘</w:t>
      </w:r>
      <w:r w:rsidRPr="00C614AC">
        <w:rPr>
          <w:i/>
          <w:iCs/>
          <w:sz w:val="20"/>
          <w:szCs w:val="16"/>
          <w:lang w:val="en-AU" w:eastAsia="en-GB"/>
        </w:rPr>
        <w:t>Social Housing as Infrastructure’</w:t>
      </w:r>
      <w:r>
        <w:rPr>
          <w:sz w:val="20"/>
          <w:szCs w:val="16"/>
          <w:lang w:val="en-AU" w:eastAsia="en-GB"/>
        </w:rPr>
        <w:t xml:space="preserve">, AHURI, June 2019, p55. </w:t>
      </w:r>
    </w:p>
  </w:footnote>
  <w:footnote w:id="5">
    <w:p w14:paraId="43D5B9CA" w14:textId="740BBBF1" w:rsidR="002F6E1C" w:rsidRPr="002F6E1C" w:rsidRDefault="002F6E1C" w:rsidP="002F6E1C">
      <w:pPr>
        <w:pStyle w:val="FootnoteText"/>
        <w:rPr>
          <w:sz w:val="20"/>
          <w:szCs w:val="24"/>
        </w:rPr>
      </w:pPr>
      <w:r>
        <w:rPr>
          <w:rStyle w:val="FootnoteReference"/>
        </w:rPr>
        <w:footnoteRef/>
      </w:r>
      <w:r>
        <w:t xml:space="preserve"> </w:t>
      </w:r>
      <w:r w:rsidRPr="002F6E1C">
        <w:rPr>
          <w:sz w:val="20"/>
          <w:szCs w:val="24"/>
        </w:rPr>
        <w:t xml:space="preserve">Victorian Housing Register and </w:t>
      </w:r>
      <w:r w:rsidR="00725511">
        <w:rPr>
          <w:sz w:val="20"/>
          <w:szCs w:val="24"/>
        </w:rPr>
        <w:t>T</w:t>
      </w:r>
      <w:r w:rsidRPr="002F6E1C">
        <w:rPr>
          <w:sz w:val="20"/>
          <w:szCs w:val="24"/>
        </w:rPr>
        <w:t xml:space="preserve">ransfer </w:t>
      </w:r>
      <w:r w:rsidR="00725511">
        <w:rPr>
          <w:sz w:val="20"/>
          <w:szCs w:val="24"/>
        </w:rPr>
        <w:t>L</w:t>
      </w:r>
      <w:r w:rsidRPr="002F6E1C">
        <w:rPr>
          <w:sz w:val="20"/>
          <w:szCs w:val="24"/>
        </w:rPr>
        <w:t xml:space="preserve">ists by </w:t>
      </w:r>
      <w:r w:rsidR="00725511">
        <w:rPr>
          <w:sz w:val="20"/>
          <w:szCs w:val="24"/>
        </w:rPr>
        <w:t>L</w:t>
      </w:r>
      <w:r w:rsidRPr="002F6E1C">
        <w:rPr>
          <w:sz w:val="20"/>
          <w:szCs w:val="24"/>
        </w:rPr>
        <w:t xml:space="preserve">ocal </w:t>
      </w:r>
      <w:r w:rsidR="00725511">
        <w:rPr>
          <w:sz w:val="20"/>
          <w:szCs w:val="24"/>
        </w:rPr>
        <w:t>A</w:t>
      </w:r>
      <w:r w:rsidRPr="002F6E1C">
        <w:rPr>
          <w:sz w:val="20"/>
          <w:szCs w:val="24"/>
        </w:rPr>
        <w:t>rea</w:t>
      </w:r>
      <w:r w:rsidR="00725511">
        <w:rPr>
          <w:sz w:val="20"/>
          <w:szCs w:val="24"/>
        </w:rPr>
        <w:t xml:space="preserve"> – March 2020,</w:t>
      </w:r>
      <w:r w:rsidRPr="002F6E1C">
        <w:rPr>
          <w:sz w:val="20"/>
          <w:szCs w:val="24"/>
        </w:rPr>
        <w:t xml:space="preserve"> https://www.housing.vic.gov.au/victorian-housing-register, accessed </w:t>
      </w:r>
      <w:r w:rsidR="00826550">
        <w:rPr>
          <w:sz w:val="20"/>
          <w:szCs w:val="24"/>
        </w:rPr>
        <w:t>25 August 2020</w:t>
      </w:r>
      <w:r w:rsidR="00725511">
        <w:rPr>
          <w:sz w:val="20"/>
          <w:szCs w:val="24"/>
        </w:rPr>
        <w:t xml:space="preserve">. </w:t>
      </w:r>
    </w:p>
  </w:footnote>
  <w:footnote w:id="6">
    <w:p w14:paraId="35800D67" w14:textId="77777777" w:rsidR="003547A0" w:rsidRDefault="003547A0" w:rsidP="003547A0">
      <w:pPr>
        <w:pStyle w:val="FootnoteText"/>
      </w:pPr>
      <w:r>
        <w:rPr>
          <w:rStyle w:val="FootnoteReference"/>
        </w:rPr>
        <w:footnoteRef/>
      </w:r>
      <w:r>
        <w:t xml:space="preserve"> Australian Institute of Health and Welfare, </w:t>
      </w:r>
      <w:r>
        <w:rPr>
          <w:i/>
        </w:rPr>
        <w:t>The desire to age in place among older Australians</w:t>
      </w:r>
      <w:r>
        <w:t>, 2013,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D7547" w14:textId="77777777" w:rsidR="00A76B3C" w:rsidRPr="00A76B3C" w:rsidRDefault="00A76B3C" w:rsidP="00A76B3C">
    <w:pPr>
      <w:pStyle w:val="Header"/>
      <w:jc w:val="right"/>
      <w:rPr>
        <w:b/>
      </w:rPr>
    </w:pPr>
    <w:r>
      <w:rPr>
        <w: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8DE02" w14:textId="77777777" w:rsidR="00A76B3C" w:rsidRPr="00A76B3C" w:rsidRDefault="00A76B3C" w:rsidP="00A76B3C">
    <w:pPr>
      <w:pStyle w:val="Header"/>
      <w:jc w:val="right"/>
      <w:rPr>
        <w:b/>
      </w:rPr>
    </w:pPr>
    <w:r w:rsidRPr="00EE1862">
      <w:rPr>
        <w:b/>
      </w:rPr>
      <w:t>vcoss.org.au</w:t>
    </w:r>
    <w:r>
      <w:rPr>
        <w:b/>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80BAD" w14:textId="77777777" w:rsidR="00AA6FDA" w:rsidRDefault="00AA6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7B30"/>
    <w:multiLevelType w:val="hybridMultilevel"/>
    <w:tmpl w:val="55225EDE"/>
    <w:lvl w:ilvl="0" w:tplc="D23C08AE">
      <w:start w:val="1"/>
      <w:numFmt w:val="bullet"/>
      <w:pStyle w:val="Boxlis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 w15:restartNumberingAfterBreak="0">
    <w:nsid w:val="13CF1621"/>
    <w:multiLevelType w:val="hybridMultilevel"/>
    <w:tmpl w:val="944EF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A634E6"/>
    <w:multiLevelType w:val="hybridMultilevel"/>
    <w:tmpl w:val="AFB89B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3203B05"/>
    <w:multiLevelType w:val="hybridMultilevel"/>
    <w:tmpl w:val="F40AB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7A62DF"/>
    <w:multiLevelType w:val="hybridMultilevel"/>
    <w:tmpl w:val="8B3ABD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FDF0D73"/>
    <w:multiLevelType w:val="hybridMultilevel"/>
    <w:tmpl w:val="6A6A06C2"/>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6" w15:restartNumberingAfterBreak="0">
    <w:nsid w:val="4458282F"/>
    <w:multiLevelType w:val="hybridMultilevel"/>
    <w:tmpl w:val="07DAA0B0"/>
    <w:lvl w:ilvl="0" w:tplc="E85E20B8">
      <w:start w:val="1"/>
      <w:numFmt w:val="bullet"/>
      <w:lvlText w:val=""/>
      <w:lvlJc w:val="left"/>
      <w:pPr>
        <w:ind w:left="1659" w:hanging="360"/>
      </w:pPr>
      <w:rPr>
        <w:rFonts w:ascii="Symbol" w:hAnsi="Symbol" w:hint="default"/>
      </w:rPr>
    </w:lvl>
    <w:lvl w:ilvl="1" w:tplc="0C090003" w:tentative="1">
      <w:start w:val="1"/>
      <w:numFmt w:val="bullet"/>
      <w:lvlText w:val="o"/>
      <w:lvlJc w:val="left"/>
      <w:pPr>
        <w:ind w:left="2379" w:hanging="360"/>
      </w:pPr>
      <w:rPr>
        <w:rFonts w:ascii="Courier New" w:hAnsi="Courier New" w:cs="Courier New" w:hint="default"/>
      </w:rPr>
    </w:lvl>
    <w:lvl w:ilvl="2" w:tplc="0C090005" w:tentative="1">
      <w:start w:val="1"/>
      <w:numFmt w:val="bullet"/>
      <w:lvlText w:val=""/>
      <w:lvlJc w:val="left"/>
      <w:pPr>
        <w:ind w:left="3099" w:hanging="360"/>
      </w:pPr>
      <w:rPr>
        <w:rFonts w:ascii="Wingdings" w:hAnsi="Wingdings" w:hint="default"/>
      </w:rPr>
    </w:lvl>
    <w:lvl w:ilvl="3" w:tplc="0C090001" w:tentative="1">
      <w:start w:val="1"/>
      <w:numFmt w:val="bullet"/>
      <w:lvlText w:val=""/>
      <w:lvlJc w:val="left"/>
      <w:pPr>
        <w:ind w:left="3819" w:hanging="360"/>
      </w:pPr>
      <w:rPr>
        <w:rFonts w:ascii="Symbol" w:hAnsi="Symbol" w:hint="default"/>
      </w:rPr>
    </w:lvl>
    <w:lvl w:ilvl="4" w:tplc="0C090003" w:tentative="1">
      <w:start w:val="1"/>
      <w:numFmt w:val="bullet"/>
      <w:lvlText w:val="o"/>
      <w:lvlJc w:val="left"/>
      <w:pPr>
        <w:ind w:left="4539" w:hanging="360"/>
      </w:pPr>
      <w:rPr>
        <w:rFonts w:ascii="Courier New" w:hAnsi="Courier New" w:cs="Courier New" w:hint="default"/>
      </w:rPr>
    </w:lvl>
    <w:lvl w:ilvl="5" w:tplc="0C090005" w:tentative="1">
      <w:start w:val="1"/>
      <w:numFmt w:val="bullet"/>
      <w:lvlText w:val=""/>
      <w:lvlJc w:val="left"/>
      <w:pPr>
        <w:ind w:left="5259" w:hanging="360"/>
      </w:pPr>
      <w:rPr>
        <w:rFonts w:ascii="Wingdings" w:hAnsi="Wingdings" w:hint="default"/>
      </w:rPr>
    </w:lvl>
    <w:lvl w:ilvl="6" w:tplc="0C090001" w:tentative="1">
      <w:start w:val="1"/>
      <w:numFmt w:val="bullet"/>
      <w:lvlText w:val=""/>
      <w:lvlJc w:val="left"/>
      <w:pPr>
        <w:ind w:left="5979" w:hanging="360"/>
      </w:pPr>
      <w:rPr>
        <w:rFonts w:ascii="Symbol" w:hAnsi="Symbol" w:hint="default"/>
      </w:rPr>
    </w:lvl>
    <w:lvl w:ilvl="7" w:tplc="0C090003" w:tentative="1">
      <w:start w:val="1"/>
      <w:numFmt w:val="bullet"/>
      <w:lvlText w:val="o"/>
      <w:lvlJc w:val="left"/>
      <w:pPr>
        <w:ind w:left="6699" w:hanging="360"/>
      </w:pPr>
      <w:rPr>
        <w:rFonts w:ascii="Courier New" w:hAnsi="Courier New" w:cs="Courier New" w:hint="default"/>
      </w:rPr>
    </w:lvl>
    <w:lvl w:ilvl="8" w:tplc="0C090005" w:tentative="1">
      <w:start w:val="1"/>
      <w:numFmt w:val="bullet"/>
      <w:lvlText w:val=""/>
      <w:lvlJc w:val="left"/>
      <w:pPr>
        <w:ind w:left="7419" w:hanging="360"/>
      </w:pPr>
      <w:rPr>
        <w:rFonts w:ascii="Wingdings" w:hAnsi="Wingdings" w:hint="default"/>
      </w:rPr>
    </w:lvl>
  </w:abstractNum>
  <w:abstractNum w:abstractNumId="7" w15:restartNumberingAfterBreak="0">
    <w:nsid w:val="44FD5DFF"/>
    <w:multiLevelType w:val="hybridMultilevel"/>
    <w:tmpl w:val="4ECC79EC"/>
    <w:lvl w:ilvl="0" w:tplc="D6D2EAEC">
      <w:numFmt w:val="bullet"/>
      <w:lvlText w:val="•"/>
      <w:lvlJc w:val="left"/>
      <w:pPr>
        <w:ind w:left="1080" w:hanging="36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9E512E7"/>
    <w:multiLevelType w:val="hybridMultilevel"/>
    <w:tmpl w:val="B41C2FD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9" w15:restartNumberingAfterBreak="0">
    <w:nsid w:val="4AFF6694"/>
    <w:multiLevelType w:val="hybridMultilevel"/>
    <w:tmpl w:val="EEA4BC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8C7B69"/>
    <w:multiLevelType w:val="hybridMultilevel"/>
    <w:tmpl w:val="8B4A3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3" w15:restartNumberingAfterBreak="0">
    <w:nsid w:val="65A957B0"/>
    <w:multiLevelType w:val="hybridMultilevel"/>
    <w:tmpl w:val="678CC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0E1AD9"/>
    <w:multiLevelType w:val="hybridMultilevel"/>
    <w:tmpl w:val="6BE23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4EF447C"/>
    <w:multiLevelType w:val="hybridMultilevel"/>
    <w:tmpl w:val="23C6D0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55C0DED"/>
    <w:multiLevelType w:val="hybridMultilevel"/>
    <w:tmpl w:val="C90C5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5D4F5F"/>
    <w:multiLevelType w:val="hybridMultilevel"/>
    <w:tmpl w:val="6100CFCC"/>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num w:numId="1">
    <w:abstractNumId w:val="1"/>
  </w:num>
  <w:num w:numId="2">
    <w:abstractNumId w:val="17"/>
  </w:num>
  <w:num w:numId="3">
    <w:abstractNumId w:val="12"/>
  </w:num>
  <w:num w:numId="4">
    <w:abstractNumId w:val="7"/>
  </w:num>
  <w:num w:numId="5">
    <w:abstractNumId w:val="10"/>
  </w:num>
  <w:num w:numId="6">
    <w:abstractNumId w:val="6"/>
  </w:num>
  <w:num w:numId="7">
    <w:abstractNumId w:val="11"/>
  </w:num>
  <w:num w:numId="8">
    <w:abstractNumId w:val="13"/>
  </w:num>
  <w:num w:numId="9">
    <w:abstractNumId w:val="14"/>
  </w:num>
  <w:num w:numId="10">
    <w:abstractNumId w:val="15"/>
  </w:num>
  <w:num w:numId="11">
    <w:abstractNumId w:val="4"/>
  </w:num>
  <w:num w:numId="12">
    <w:abstractNumId w:val="9"/>
  </w:num>
  <w:num w:numId="13">
    <w:abstractNumId w:val="16"/>
  </w:num>
  <w:num w:numId="14">
    <w:abstractNumId w:val="5"/>
  </w:num>
  <w:num w:numId="15">
    <w:abstractNumId w:val="8"/>
  </w:num>
  <w:num w:numId="16">
    <w:abstractNumId w:val="0"/>
  </w:num>
  <w:num w:numId="17">
    <w:abstractNumId w:val="12"/>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AC"/>
    <w:rsid w:val="0000128E"/>
    <w:rsid w:val="00007C97"/>
    <w:rsid w:val="0001477C"/>
    <w:rsid w:val="00014C26"/>
    <w:rsid w:val="0001516E"/>
    <w:rsid w:val="00018452"/>
    <w:rsid w:val="00020994"/>
    <w:rsid w:val="00025D34"/>
    <w:rsid w:val="0002728C"/>
    <w:rsid w:val="000275F8"/>
    <w:rsid w:val="00027A57"/>
    <w:rsid w:val="00027DDF"/>
    <w:rsid w:val="0003069D"/>
    <w:rsid w:val="000306CE"/>
    <w:rsid w:val="000306DC"/>
    <w:rsid w:val="0003488C"/>
    <w:rsid w:val="000362C6"/>
    <w:rsid w:val="00042DBB"/>
    <w:rsid w:val="00043CED"/>
    <w:rsid w:val="0005129A"/>
    <w:rsid w:val="000608CD"/>
    <w:rsid w:val="00060F25"/>
    <w:rsid w:val="00065412"/>
    <w:rsid w:val="000707B9"/>
    <w:rsid w:val="000756F5"/>
    <w:rsid w:val="000772E2"/>
    <w:rsid w:val="000779CE"/>
    <w:rsid w:val="00080038"/>
    <w:rsid w:val="000826F6"/>
    <w:rsid w:val="00083899"/>
    <w:rsid w:val="00084DCD"/>
    <w:rsid w:val="00087633"/>
    <w:rsid w:val="00087E71"/>
    <w:rsid w:val="00093EB1"/>
    <w:rsid w:val="00095B0D"/>
    <w:rsid w:val="000A5AA7"/>
    <w:rsid w:val="000AE133"/>
    <w:rsid w:val="000B127D"/>
    <w:rsid w:val="000B1851"/>
    <w:rsid w:val="000B23ED"/>
    <w:rsid w:val="000C1946"/>
    <w:rsid w:val="000C6A73"/>
    <w:rsid w:val="000C7837"/>
    <w:rsid w:val="000E4054"/>
    <w:rsid w:val="000F15F6"/>
    <w:rsid w:val="000F20CA"/>
    <w:rsid w:val="000F545C"/>
    <w:rsid w:val="00100075"/>
    <w:rsid w:val="00101956"/>
    <w:rsid w:val="00107F74"/>
    <w:rsid w:val="001229B4"/>
    <w:rsid w:val="001235D5"/>
    <w:rsid w:val="00140D01"/>
    <w:rsid w:val="001410A7"/>
    <w:rsid w:val="00156D35"/>
    <w:rsid w:val="001607B4"/>
    <w:rsid w:val="00162E28"/>
    <w:rsid w:val="00166168"/>
    <w:rsid w:val="0017214E"/>
    <w:rsid w:val="00186796"/>
    <w:rsid w:val="001912E3"/>
    <w:rsid w:val="00191F84"/>
    <w:rsid w:val="001966EC"/>
    <w:rsid w:val="001A3776"/>
    <w:rsid w:val="001B0E97"/>
    <w:rsid w:val="001B35AC"/>
    <w:rsid w:val="001B3649"/>
    <w:rsid w:val="001C0E4F"/>
    <w:rsid w:val="001C2B64"/>
    <w:rsid w:val="001C3B17"/>
    <w:rsid w:val="001D2258"/>
    <w:rsid w:val="001D4431"/>
    <w:rsid w:val="001E0189"/>
    <w:rsid w:val="001E08D0"/>
    <w:rsid w:val="001E13C6"/>
    <w:rsid w:val="001E30D7"/>
    <w:rsid w:val="001E37ED"/>
    <w:rsid w:val="001E742D"/>
    <w:rsid w:val="001F3156"/>
    <w:rsid w:val="0020396D"/>
    <w:rsid w:val="00204A11"/>
    <w:rsid w:val="00211C31"/>
    <w:rsid w:val="002142C6"/>
    <w:rsid w:val="0022065D"/>
    <w:rsid w:val="00221ACF"/>
    <w:rsid w:val="002254B8"/>
    <w:rsid w:val="0022728E"/>
    <w:rsid w:val="00233087"/>
    <w:rsid w:val="002354DE"/>
    <w:rsid w:val="00235A47"/>
    <w:rsid w:val="002507BB"/>
    <w:rsid w:val="00251665"/>
    <w:rsid w:val="002520CB"/>
    <w:rsid w:val="00253F7E"/>
    <w:rsid w:val="00254BFE"/>
    <w:rsid w:val="00270EBA"/>
    <w:rsid w:val="00273CDA"/>
    <w:rsid w:val="00275805"/>
    <w:rsid w:val="00276E21"/>
    <w:rsid w:val="00280556"/>
    <w:rsid w:val="002836D5"/>
    <w:rsid w:val="00284BF9"/>
    <w:rsid w:val="00294716"/>
    <w:rsid w:val="002963A2"/>
    <w:rsid w:val="002A6EF2"/>
    <w:rsid w:val="002B03DF"/>
    <w:rsid w:val="002B1C6C"/>
    <w:rsid w:val="002B3596"/>
    <w:rsid w:val="002C6B8A"/>
    <w:rsid w:val="002D1971"/>
    <w:rsid w:val="002D294A"/>
    <w:rsid w:val="002D378B"/>
    <w:rsid w:val="002E4831"/>
    <w:rsid w:val="002E50FD"/>
    <w:rsid w:val="002E7C56"/>
    <w:rsid w:val="002F2E50"/>
    <w:rsid w:val="002F3C46"/>
    <w:rsid w:val="002F6E1C"/>
    <w:rsid w:val="003054BA"/>
    <w:rsid w:val="003065C3"/>
    <w:rsid w:val="00312844"/>
    <w:rsid w:val="00313D34"/>
    <w:rsid w:val="00315EAA"/>
    <w:rsid w:val="00320F06"/>
    <w:rsid w:val="00321ED2"/>
    <w:rsid w:val="00322107"/>
    <w:rsid w:val="00325F37"/>
    <w:rsid w:val="00327167"/>
    <w:rsid w:val="00330773"/>
    <w:rsid w:val="003314DC"/>
    <w:rsid w:val="00332229"/>
    <w:rsid w:val="00335219"/>
    <w:rsid w:val="003353FE"/>
    <w:rsid w:val="0033740F"/>
    <w:rsid w:val="00342AE8"/>
    <w:rsid w:val="003469B9"/>
    <w:rsid w:val="00353205"/>
    <w:rsid w:val="003547A0"/>
    <w:rsid w:val="00364AFB"/>
    <w:rsid w:val="0036608D"/>
    <w:rsid w:val="003704C4"/>
    <w:rsid w:val="0037078A"/>
    <w:rsid w:val="0038171D"/>
    <w:rsid w:val="003838F8"/>
    <w:rsid w:val="00383DB2"/>
    <w:rsid w:val="00387CA1"/>
    <w:rsid w:val="003A4875"/>
    <w:rsid w:val="003A7FD0"/>
    <w:rsid w:val="003B3B27"/>
    <w:rsid w:val="003C0CF5"/>
    <w:rsid w:val="003C1B49"/>
    <w:rsid w:val="003D0490"/>
    <w:rsid w:val="003D5A68"/>
    <w:rsid w:val="003D7B96"/>
    <w:rsid w:val="003E0B90"/>
    <w:rsid w:val="003E30EC"/>
    <w:rsid w:val="003F597D"/>
    <w:rsid w:val="003F6439"/>
    <w:rsid w:val="0040206E"/>
    <w:rsid w:val="00406854"/>
    <w:rsid w:val="004108C7"/>
    <w:rsid w:val="00410F47"/>
    <w:rsid w:val="004111EC"/>
    <w:rsid w:val="004116F8"/>
    <w:rsid w:val="00425BAE"/>
    <w:rsid w:val="004348D4"/>
    <w:rsid w:val="004363F3"/>
    <w:rsid w:val="00442464"/>
    <w:rsid w:val="00453B89"/>
    <w:rsid w:val="004540DF"/>
    <w:rsid w:val="0047D8A1"/>
    <w:rsid w:val="004806EA"/>
    <w:rsid w:val="00483735"/>
    <w:rsid w:val="004911DC"/>
    <w:rsid w:val="00492CD6"/>
    <w:rsid w:val="004935BE"/>
    <w:rsid w:val="004943E5"/>
    <w:rsid w:val="004A22BE"/>
    <w:rsid w:val="004A26F3"/>
    <w:rsid w:val="004B3345"/>
    <w:rsid w:val="004B626F"/>
    <w:rsid w:val="004C004B"/>
    <w:rsid w:val="004C081C"/>
    <w:rsid w:val="004C3261"/>
    <w:rsid w:val="004C7127"/>
    <w:rsid w:val="004F6830"/>
    <w:rsid w:val="004F6A2A"/>
    <w:rsid w:val="004F6F62"/>
    <w:rsid w:val="005055A0"/>
    <w:rsid w:val="00505CD2"/>
    <w:rsid w:val="00507679"/>
    <w:rsid w:val="0051299C"/>
    <w:rsid w:val="00512DB1"/>
    <w:rsid w:val="005132CF"/>
    <w:rsid w:val="00515756"/>
    <w:rsid w:val="00516F86"/>
    <w:rsid w:val="005217E3"/>
    <w:rsid w:val="005219E5"/>
    <w:rsid w:val="00522687"/>
    <w:rsid w:val="00530BE0"/>
    <w:rsid w:val="00534084"/>
    <w:rsid w:val="0053664B"/>
    <w:rsid w:val="00537B45"/>
    <w:rsid w:val="00541925"/>
    <w:rsid w:val="00580A0A"/>
    <w:rsid w:val="00583743"/>
    <w:rsid w:val="00584F3F"/>
    <w:rsid w:val="0059072B"/>
    <w:rsid w:val="0059377F"/>
    <w:rsid w:val="005975D4"/>
    <w:rsid w:val="005A128F"/>
    <w:rsid w:val="005A1D80"/>
    <w:rsid w:val="005A7357"/>
    <w:rsid w:val="005B42F7"/>
    <w:rsid w:val="005D2943"/>
    <w:rsid w:val="005D327F"/>
    <w:rsid w:val="005E649E"/>
    <w:rsid w:val="005F7A30"/>
    <w:rsid w:val="00603437"/>
    <w:rsid w:val="00605361"/>
    <w:rsid w:val="0060773A"/>
    <w:rsid w:val="00613CFA"/>
    <w:rsid w:val="00616C10"/>
    <w:rsid w:val="00616F35"/>
    <w:rsid w:val="00617D53"/>
    <w:rsid w:val="006212DB"/>
    <w:rsid w:val="00633E4B"/>
    <w:rsid w:val="00640390"/>
    <w:rsid w:val="006423D5"/>
    <w:rsid w:val="006440F8"/>
    <w:rsid w:val="00647118"/>
    <w:rsid w:val="00652FE5"/>
    <w:rsid w:val="00661964"/>
    <w:rsid w:val="0066291E"/>
    <w:rsid w:val="00663591"/>
    <w:rsid w:val="00671B87"/>
    <w:rsid w:val="006720A0"/>
    <w:rsid w:val="00674106"/>
    <w:rsid w:val="006757C9"/>
    <w:rsid w:val="0068043F"/>
    <w:rsid w:val="0068718B"/>
    <w:rsid w:val="00687DB1"/>
    <w:rsid w:val="006A3948"/>
    <w:rsid w:val="006A4666"/>
    <w:rsid w:val="006A4E33"/>
    <w:rsid w:val="006A617B"/>
    <w:rsid w:val="006B0F17"/>
    <w:rsid w:val="006B2669"/>
    <w:rsid w:val="006B3A62"/>
    <w:rsid w:val="006B76F7"/>
    <w:rsid w:val="006C087A"/>
    <w:rsid w:val="006C6901"/>
    <w:rsid w:val="006D1D7D"/>
    <w:rsid w:val="006D5D72"/>
    <w:rsid w:val="006E0969"/>
    <w:rsid w:val="006E2A18"/>
    <w:rsid w:val="006E769C"/>
    <w:rsid w:val="006F1E71"/>
    <w:rsid w:val="006F70F2"/>
    <w:rsid w:val="00704E94"/>
    <w:rsid w:val="0071627B"/>
    <w:rsid w:val="007174DC"/>
    <w:rsid w:val="0071790B"/>
    <w:rsid w:val="00717AB1"/>
    <w:rsid w:val="0072417A"/>
    <w:rsid w:val="00725511"/>
    <w:rsid w:val="00744C85"/>
    <w:rsid w:val="0074617C"/>
    <w:rsid w:val="0075123D"/>
    <w:rsid w:val="00756767"/>
    <w:rsid w:val="0076141E"/>
    <w:rsid w:val="00762869"/>
    <w:rsid w:val="00763EDB"/>
    <w:rsid w:val="007655E0"/>
    <w:rsid w:val="00765DCA"/>
    <w:rsid w:val="00765F86"/>
    <w:rsid w:val="00767550"/>
    <w:rsid w:val="00770916"/>
    <w:rsid w:val="00780770"/>
    <w:rsid w:val="00780AD6"/>
    <w:rsid w:val="007826A6"/>
    <w:rsid w:val="00783685"/>
    <w:rsid w:val="00784450"/>
    <w:rsid w:val="00786E52"/>
    <w:rsid w:val="00787CF2"/>
    <w:rsid w:val="00793974"/>
    <w:rsid w:val="007A1912"/>
    <w:rsid w:val="007A4ADF"/>
    <w:rsid w:val="007B0EA1"/>
    <w:rsid w:val="007B5264"/>
    <w:rsid w:val="007B5270"/>
    <w:rsid w:val="007C7EE4"/>
    <w:rsid w:val="007D0C24"/>
    <w:rsid w:val="007D76F4"/>
    <w:rsid w:val="007E1028"/>
    <w:rsid w:val="007E1652"/>
    <w:rsid w:val="007E28A1"/>
    <w:rsid w:val="007E3514"/>
    <w:rsid w:val="007E484C"/>
    <w:rsid w:val="007E7207"/>
    <w:rsid w:val="007F5CA4"/>
    <w:rsid w:val="007F768B"/>
    <w:rsid w:val="00803EE5"/>
    <w:rsid w:val="008041CC"/>
    <w:rsid w:val="00806193"/>
    <w:rsid w:val="008161F4"/>
    <w:rsid w:val="00820194"/>
    <w:rsid w:val="008223B7"/>
    <w:rsid w:val="00826550"/>
    <w:rsid w:val="00826558"/>
    <w:rsid w:val="00826A07"/>
    <w:rsid w:val="008274FD"/>
    <w:rsid w:val="00830511"/>
    <w:rsid w:val="00835E86"/>
    <w:rsid w:val="008373CC"/>
    <w:rsid w:val="008446F2"/>
    <w:rsid w:val="0084656E"/>
    <w:rsid w:val="0085584F"/>
    <w:rsid w:val="00860016"/>
    <w:rsid w:val="00864FB2"/>
    <w:rsid w:val="0086703B"/>
    <w:rsid w:val="008703B8"/>
    <w:rsid w:val="00875EE3"/>
    <w:rsid w:val="008813C4"/>
    <w:rsid w:val="00882CEB"/>
    <w:rsid w:val="00883813"/>
    <w:rsid w:val="008917DB"/>
    <w:rsid w:val="008955ED"/>
    <w:rsid w:val="008A13ED"/>
    <w:rsid w:val="008A60F7"/>
    <w:rsid w:val="008B199F"/>
    <w:rsid w:val="008B5278"/>
    <w:rsid w:val="008B7CD8"/>
    <w:rsid w:val="008C002A"/>
    <w:rsid w:val="008C5FB6"/>
    <w:rsid w:val="008D41B3"/>
    <w:rsid w:val="008D55D6"/>
    <w:rsid w:val="008D7081"/>
    <w:rsid w:val="008D7DDE"/>
    <w:rsid w:val="008E5A62"/>
    <w:rsid w:val="008E6EE3"/>
    <w:rsid w:val="008E7508"/>
    <w:rsid w:val="008F1F18"/>
    <w:rsid w:val="008F655F"/>
    <w:rsid w:val="008F7D1F"/>
    <w:rsid w:val="0090303B"/>
    <w:rsid w:val="0090472C"/>
    <w:rsid w:val="00917F06"/>
    <w:rsid w:val="009206CA"/>
    <w:rsid w:val="00921520"/>
    <w:rsid w:val="0092381D"/>
    <w:rsid w:val="00927DDE"/>
    <w:rsid w:val="00930521"/>
    <w:rsid w:val="0093309B"/>
    <w:rsid w:val="00933B26"/>
    <w:rsid w:val="00943178"/>
    <w:rsid w:val="00946438"/>
    <w:rsid w:val="00947946"/>
    <w:rsid w:val="009519D2"/>
    <w:rsid w:val="00952020"/>
    <w:rsid w:val="0095517E"/>
    <w:rsid w:val="00962952"/>
    <w:rsid w:val="00962F5A"/>
    <w:rsid w:val="00965DDD"/>
    <w:rsid w:val="009706A1"/>
    <w:rsid w:val="009720C6"/>
    <w:rsid w:val="00977E2F"/>
    <w:rsid w:val="00984B67"/>
    <w:rsid w:val="00987820"/>
    <w:rsid w:val="009903BE"/>
    <w:rsid w:val="00992D76"/>
    <w:rsid w:val="009A1AB2"/>
    <w:rsid w:val="009B534B"/>
    <w:rsid w:val="009C0E53"/>
    <w:rsid w:val="009C3446"/>
    <w:rsid w:val="009C4220"/>
    <w:rsid w:val="009D0F09"/>
    <w:rsid w:val="009D4C4B"/>
    <w:rsid w:val="009E225C"/>
    <w:rsid w:val="009E2DE3"/>
    <w:rsid w:val="009E3155"/>
    <w:rsid w:val="009F2988"/>
    <w:rsid w:val="009F3187"/>
    <w:rsid w:val="009F3F44"/>
    <w:rsid w:val="009F49DD"/>
    <w:rsid w:val="009F6D68"/>
    <w:rsid w:val="00A01698"/>
    <w:rsid w:val="00A15EC5"/>
    <w:rsid w:val="00A16C0F"/>
    <w:rsid w:val="00A2415E"/>
    <w:rsid w:val="00A25274"/>
    <w:rsid w:val="00A34889"/>
    <w:rsid w:val="00A409FA"/>
    <w:rsid w:val="00A43765"/>
    <w:rsid w:val="00A43EC2"/>
    <w:rsid w:val="00A46C27"/>
    <w:rsid w:val="00A521A2"/>
    <w:rsid w:val="00A616CC"/>
    <w:rsid w:val="00A67B19"/>
    <w:rsid w:val="00A67F41"/>
    <w:rsid w:val="00A73151"/>
    <w:rsid w:val="00A76B3C"/>
    <w:rsid w:val="00A81BA0"/>
    <w:rsid w:val="00A85E83"/>
    <w:rsid w:val="00A86F95"/>
    <w:rsid w:val="00A93AF9"/>
    <w:rsid w:val="00A9493C"/>
    <w:rsid w:val="00AA6FDA"/>
    <w:rsid w:val="00AB12B2"/>
    <w:rsid w:val="00AB1929"/>
    <w:rsid w:val="00AB2642"/>
    <w:rsid w:val="00AB5455"/>
    <w:rsid w:val="00AC3A28"/>
    <w:rsid w:val="00AC69A4"/>
    <w:rsid w:val="00AD038D"/>
    <w:rsid w:val="00AD0DB4"/>
    <w:rsid w:val="00AD20BF"/>
    <w:rsid w:val="00AE2462"/>
    <w:rsid w:val="00AF1AA1"/>
    <w:rsid w:val="00AF40D8"/>
    <w:rsid w:val="00AF5B27"/>
    <w:rsid w:val="00B02F7E"/>
    <w:rsid w:val="00B02FE9"/>
    <w:rsid w:val="00B124B6"/>
    <w:rsid w:val="00B13170"/>
    <w:rsid w:val="00B156D3"/>
    <w:rsid w:val="00B16E6F"/>
    <w:rsid w:val="00B25555"/>
    <w:rsid w:val="00B357E9"/>
    <w:rsid w:val="00B4148E"/>
    <w:rsid w:val="00B44B07"/>
    <w:rsid w:val="00B45380"/>
    <w:rsid w:val="00B45CB6"/>
    <w:rsid w:val="00B54129"/>
    <w:rsid w:val="00B545D7"/>
    <w:rsid w:val="00B5460C"/>
    <w:rsid w:val="00B54C01"/>
    <w:rsid w:val="00B568C5"/>
    <w:rsid w:val="00B60732"/>
    <w:rsid w:val="00B65CD8"/>
    <w:rsid w:val="00B660DA"/>
    <w:rsid w:val="00B67335"/>
    <w:rsid w:val="00B673FF"/>
    <w:rsid w:val="00B67956"/>
    <w:rsid w:val="00B70090"/>
    <w:rsid w:val="00B767B1"/>
    <w:rsid w:val="00B80A69"/>
    <w:rsid w:val="00B85341"/>
    <w:rsid w:val="00B90275"/>
    <w:rsid w:val="00BA2838"/>
    <w:rsid w:val="00BA29CF"/>
    <w:rsid w:val="00BA5975"/>
    <w:rsid w:val="00BB1080"/>
    <w:rsid w:val="00BB5053"/>
    <w:rsid w:val="00BB7826"/>
    <w:rsid w:val="00BC15D5"/>
    <w:rsid w:val="00BC45EC"/>
    <w:rsid w:val="00BE1641"/>
    <w:rsid w:val="00BE1E48"/>
    <w:rsid w:val="00BE2F83"/>
    <w:rsid w:val="00BE48A9"/>
    <w:rsid w:val="00BE6593"/>
    <w:rsid w:val="00BF33BE"/>
    <w:rsid w:val="00BF3F17"/>
    <w:rsid w:val="00BF4B30"/>
    <w:rsid w:val="00BF4B73"/>
    <w:rsid w:val="00BF55B0"/>
    <w:rsid w:val="00C10616"/>
    <w:rsid w:val="00C1342F"/>
    <w:rsid w:val="00C257E4"/>
    <w:rsid w:val="00C42425"/>
    <w:rsid w:val="00C44CE1"/>
    <w:rsid w:val="00C45978"/>
    <w:rsid w:val="00C521EC"/>
    <w:rsid w:val="00C629BB"/>
    <w:rsid w:val="00C64AFE"/>
    <w:rsid w:val="00C64DC9"/>
    <w:rsid w:val="00C7625B"/>
    <w:rsid w:val="00C76EC0"/>
    <w:rsid w:val="00C771D1"/>
    <w:rsid w:val="00C84C92"/>
    <w:rsid w:val="00C87C14"/>
    <w:rsid w:val="00CB11E6"/>
    <w:rsid w:val="00CB3D17"/>
    <w:rsid w:val="00CB4713"/>
    <w:rsid w:val="00CC21CD"/>
    <w:rsid w:val="00CC3E71"/>
    <w:rsid w:val="00CC74BC"/>
    <w:rsid w:val="00CD1E1A"/>
    <w:rsid w:val="00CD2682"/>
    <w:rsid w:val="00CD32AD"/>
    <w:rsid w:val="00CD5AD0"/>
    <w:rsid w:val="00CD68FC"/>
    <w:rsid w:val="00CD7B81"/>
    <w:rsid w:val="00CD7FD0"/>
    <w:rsid w:val="00CE4848"/>
    <w:rsid w:val="00CE5762"/>
    <w:rsid w:val="00D0377C"/>
    <w:rsid w:val="00D0468A"/>
    <w:rsid w:val="00D125FF"/>
    <w:rsid w:val="00D12EEA"/>
    <w:rsid w:val="00D12F76"/>
    <w:rsid w:val="00D15C9F"/>
    <w:rsid w:val="00D241CC"/>
    <w:rsid w:val="00D25303"/>
    <w:rsid w:val="00D35F62"/>
    <w:rsid w:val="00D37C95"/>
    <w:rsid w:val="00D40FA5"/>
    <w:rsid w:val="00D41811"/>
    <w:rsid w:val="00D4334F"/>
    <w:rsid w:val="00D46383"/>
    <w:rsid w:val="00D5025B"/>
    <w:rsid w:val="00D5089C"/>
    <w:rsid w:val="00D5139E"/>
    <w:rsid w:val="00D54C03"/>
    <w:rsid w:val="00D55AC4"/>
    <w:rsid w:val="00D55C36"/>
    <w:rsid w:val="00D62F6F"/>
    <w:rsid w:val="00D63F9B"/>
    <w:rsid w:val="00D713E1"/>
    <w:rsid w:val="00D71BBD"/>
    <w:rsid w:val="00D770C5"/>
    <w:rsid w:val="00D77BAA"/>
    <w:rsid w:val="00D813DE"/>
    <w:rsid w:val="00D81FF4"/>
    <w:rsid w:val="00D82992"/>
    <w:rsid w:val="00D868F7"/>
    <w:rsid w:val="00D94DFF"/>
    <w:rsid w:val="00D95A4D"/>
    <w:rsid w:val="00D9798E"/>
    <w:rsid w:val="00DB030C"/>
    <w:rsid w:val="00DB69F8"/>
    <w:rsid w:val="00DC0AF3"/>
    <w:rsid w:val="00DC5973"/>
    <w:rsid w:val="00DE08FF"/>
    <w:rsid w:val="00DE3657"/>
    <w:rsid w:val="00DF06FC"/>
    <w:rsid w:val="00DF0AF7"/>
    <w:rsid w:val="00DF3496"/>
    <w:rsid w:val="00E014C2"/>
    <w:rsid w:val="00E03FED"/>
    <w:rsid w:val="00E05F70"/>
    <w:rsid w:val="00E07AD7"/>
    <w:rsid w:val="00E10C49"/>
    <w:rsid w:val="00E170E4"/>
    <w:rsid w:val="00E17744"/>
    <w:rsid w:val="00E178D8"/>
    <w:rsid w:val="00E201AD"/>
    <w:rsid w:val="00E20E4C"/>
    <w:rsid w:val="00E22821"/>
    <w:rsid w:val="00E41653"/>
    <w:rsid w:val="00E41964"/>
    <w:rsid w:val="00E47D6F"/>
    <w:rsid w:val="00E52CEA"/>
    <w:rsid w:val="00E643F9"/>
    <w:rsid w:val="00E700D5"/>
    <w:rsid w:val="00E86F24"/>
    <w:rsid w:val="00E90402"/>
    <w:rsid w:val="00E940BB"/>
    <w:rsid w:val="00E973F8"/>
    <w:rsid w:val="00EA0402"/>
    <w:rsid w:val="00EC747A"/>
    <w:rsid w:val="00EE0FF8"/>
    <w:rsid w:val="00EE1862"/>
    <w:rsid w:val="00EF69EB"/>
    <w:rsid w:val="00F00636"/>
    <w:rsid w:val="00F01D92"/>
    <w:rsid w:val="00F12B18"/>
    <w:rsid w:val="00F15EE4"/>
    <w:rsid w:val="00F170CC"/>
    <w:rsid w:val="00F257B1"/>
    <w:rsid w:val="00F272AB"/>
    <w:rsid w:val="00F323AB"/>
    <w:rsid w:val="00F34B25"/>
    <w:rsid w:val="00F36796"/>
    <w:rsid w:val="00F425AF"/>
    <w:rsid w:val="00F435D5"/>
    <w:rsid w:val="00F51F25"/>
    <w:rsid w:val="00F652BD"/>
    <w:rsid w:val="00F67D3D"/>
    <w:rsid w:val="00F812AA"/>
    <w:rsid w:val="00F82CD3"/>
    <w:rsid w:val="00F85948"/>
    <w:rsid w:val="00FA1087"/>
    <w:rsid w:val="00FB064A"/>
    <w:rsid w:val="00FC3B81"/>
    <w:rsid w:val="00FD02A0"/>
    <w:rsid w:val="00FD5AC2"/>
    <w:rsid w:val="00FD6D3C"/>
    <w:rsid w:val="00FE3E0D"/>
    <w:rsid w:val="00FF3B4A"/>
    <w:rsid w:val="00FF3C98"/>
    <w:rsid w:val="00FF5D99"/>
    <w:rsid w:val="027C99EC"/>
    <w:rsid w:val="028754D9"/>
    <w:rsid w:val="02952397"/>
    <w:rsid w:val="02D611B1"/>
    <w:rsid w:val="042DB8F0"/>
    <w:rsid w:val="04359999"/>
    <w:rsid w:val="04A4E640"/>
    <w:rsid w:val="0549A970"/>
    <w:rsid w:val="0785D082"/>
    <w:rsid w:val="09507382"/>
    <w:rsid w:val="0A1EF6A3"/>
    <w:rsid w:val="0AF8261B"/>
    <w:rsid w:val="0B0E624B"/>
    <w:rsid w:val="0B4D3AE6"/>
    <w:rsid w:val="0C0CF9C0"/>
    <w:rsid w:val="0DA5ACE6"/>
    <w:rsid w:val="0ED1FA46"/>
    <w:rsid w:val="0ED7CBF8"/>
    <w:rsid w:val="0F6288EF"/>
    <w:rsid w:val="0FCAD452"/>
    <w:rsid w:val="1061BB82"/>
    <w:rsid w:val="108D41F1"/>
    <w:rsid w:val="12448F63"/>
    <w:rsid w:val="12F4CD17"/>
    <w:rsid w:val="130DB23F"/>
    <w:rsid w:val="13A33606"/>
    <w:rsid w:val="13C5064A"/>
    <w:rsid w:val="13C9F02C"/>
    <w:rsid w:val="13E442C1"/>
    <w:rsid w:val="14BEE0C4"/>
    <w:rsid w:val="1860290C"/>
    <w:rsid w:val="18C27411"/>
    <w:rsid w:val="195B27DF"/>
    <w:rsid w:val="19C46404"/>
    <w:rsid w:val="1A158C3C"/>
    <w:rsid w:val="1A5B0F96"/>
    <w:rsid w:val="1AA43249"/>
    <w:rsid w:val="1B07B5D3"/>
    <w:rsid w:val="1B6DBF2B"/>
    <w:rsid w:val="1CC18E30"/>
    <w:rsid w:val="1CD9EE30"/>
    <w:rsid w:val="1CEFA826"/>
    <w:rsid w:val="1E21190A"/>
    <w:rsid w:val="1E3AA7F9"/>
    <w:rsid w:val="1FAB570D"/>
    <w:rsid w:val="2145B457"/>
    <w:rsid w:val="2173EA6B"/>
    <w:rsid w:val="219BA83F"/>
    <w:rsid w:val="22C6F7BB"/>
    <w:rsid w:val="22D4AB8D"/>
    <w:rsid w:val="231E1225"/>
    <w:rsid w:val="23303933"/>
    <w:rsid w:val="23324480"/>
    <w:rsid w:val="237CE601"/>
    <w:rsid w:val="23B46482"/>
    <w:rsid w:val="2425DE7B"/>
    <w:rsid w:val="25DECEDE"/>
    <w:rsid w:val="263D03A7"/>
    <w:rsid w:val="264E1EF4"/>
    <w:rsid w:val="276C4739"/>
    <w:rsid w:val="28A95F04"/>
    <w:rsid w:val="29181E7F"/>
    <w:rsid w:val="29259F05"/>
    <w:rsid w:val="2B723FB3"/>
    <w:rsid w:val="2BACFAC2"/>
    <w:rsid w:val="2C04E636"/>
    <w:rsid w:val="2C3BF053"/>
    <w:rsid w:val="2C768409"/>
    <w:rsid w:val="2C92C186"/>
    <w:rsid w:val="2CFA17F8"/>
    <w:rsid w:val="2D06565A"/>
    <w:rsid w:val="2DD484D5"/>
    <w:rsid w:val="2EF23229"/>
    <w:rsid w:val="3012CFF1"/>
    <w:rsid w:val="31A959D1"/>
    <w:rsid w:val="31CF4F83"/>
    <w:rsid w:val="32A5298C"/>
    <w:rsid w:val="335B76CD"/>
    <w:rsid w:val="3364F8FF"/>
    <w:rsid w:val="3538C89F"/>
    <w:rsid w:val="355708D7"/>
    <w:rsid w:val="359AA596"/>
    <w:rsid w:val="35ED639B"/>
    <w:rsid w:val="37774E66"/>
    <w:rsid w:val="386D384B"/>
    <w:rsid w:val="391474F5"/>
    <w:rsid w:val="3970C341"/>
    <w:rsid w:val="3A308191"/>
    <w:rsid w:val="3A39AD84"/>
    <w:rsid w:val="3B130C21"/>
    <w:rsid w:val="3B3F6305"/>
    <w:rsid w:val="3B683241"/>
    <w:rsid w:val="3BD1894C"/>
    <w:rsid w:val="3C01ADFC"/>
    <w:rsid w:val="3C17AE30"/>
    <w:rsid w:val="3CEA18EE"/>
    <w:rsid w:val="3D688036"/>
    <w:rsid w:val="3E7224A6"/>
    <w:rsid w:val="3ECC527B"/>
    <w:rsid w:val="3FBF8DD0"/>
    <w:rsid w:val="3FC93B81"/>
    <w:rsid w:val="3FFFC9AA"/>
    <w:rsid w:val="4032F2B7"/>
    <w:rsid w:val="40BE2442"/>
    <w:rsid w:val="4177C709"/>
    <w:rsid w:val="41E909BA"/>
    <w:rsid w:val="42B295CF"/>
    <w:rsid w:val="43A6B40A"/>
    <w:rsid w:val="44D54E5E"/>
    <w:rsid w:val="4558BBD1"/>
    <w:rsid w:val="457810FD"/>
    <w:rsid w:val="4645EE9E"/>
    <w:rsid w:val="467E685F"/>
    <w:rsid w:val="4782E077"/>
    <w:rsid w:val="481E63C1"/>
    <w:rsid w:val="486193DF"/>
    <w:rsid w:val="48D0EE6B"/>
    <w:rsid w:val="4AAB9E77"/>
    <w:rsid w:val="4ACF60C6"/>
    <w:rsid w:val="4B0101AD"/>
    <w:rsid w:val="4B65F28B"/>
    <w:rsid w:val="4C488A83"/>
    <w:rsid w:val="4CA1FBE1"/>
    <w:rsid w:val="4CE34669"/>
    <w:rsid w:val="4D3F49C8"/>
    <w:rsid w:val="4E7781C2"/>
    <w:rsid w:val="4E860736"/>
    <w:rsid w:val="4EBE9818"/>
    <w:rsid w:val="4F025728"/>
    <w:rsid w:val="4F7EB4AC"/>
    <w:rsid w:val="4FBB9770"/>
    <w:rsid w:val="517AF74C"/>
    <w:rsid w:val="51AA8CFA"/>
    <w:rsid w:val="5221921F"/>
    <w:rsid w:val="52A47031"/>
    <w:rsid w:val="52C8972B"/>
    <w:rsid w:val="52F878A5"/>
    <w:rsid w:val="53515093"/>
    <w:rsid w:val="54046E53"/>
    <w:rsid w:val="5417F29E"/>
    <w:rsid w:val="547BFC52"/>
    <w:rsid w:val="552F0982"/>
    <w:rsid w:val="557BC535"/>
    <w:rsid w:val="58CD7B3A"/>
    <w:rsid w:val="59471E2C"/>
    <w:rsid w:val="5A0275D5"/>
    <w:rsid w:val="5A953916"/>
    <w:rsid w:val="5B34B89C"/>
    <w:rsid w:val="5B70B13C"/>
    <w:rsid w:val="5B7CA79D"/>
    <w:rsid w:val="5CC79F58"/>
    <w:rsid w:val="5D4F7F53"/>
    <w:rsid w:val="5F764B3F"/>
    <w:rsid w:val="5FEB10DC"/>
    <w:rsid w:val="606F7903"/>
    <w:rsid w:val="60AFECCE"/>
    <w:rsid w:val="60D5752A"/>
    <w:rsid w:val="615FCC86"/>
    <w:rsid w:val="62276AEE"/>
    <w:rsid w:val="627B4597"/>
    <w:rsid w:val="62BED7E1"/>
    <w:rsid w:val="64E34A8A"/>
    <w:rsid w:val="64E80418"/>
    <w:rsid w:val="658EC5C2"/>
    <w:rsid w:val="6729B5E5"/>
    <w:rsid w:val="676110D1"/>
    <w:rsid w:val="686001C5"/>
    <w:rsid w:val="69149182"/>
    <w:rsid w:val="69CD5454"/>
    <w:rsid w:val="6BC07224"/>
    <w:rsid w:val="6CD8BFE9"/>
    <w:rsid w:val="6DF7F302"/>
    <w:rsid w:val="6E591FF8"/>
    <w:rsid w:val="6F6D116A"/>
    <w:rsid w:val="6FD9CDD5"/>
    <w:rsid w:val="7012266B"/>
    <w:rsid w:val="7075FCF2"/>
    <w:rsid w:val="70A9E07B"/>
    <w:rsid w:val="710586F2"/>
    <w:rsid w:val="713735F0"/>
    <w:rsid w:val="71742A33"/>
    <w:rsid w:val="71850AF1"/>
    <w:rsid w:val="7201CC53"/>
    <w:rsid w:val="7218A44C"/>
    <w:rsid w:val="738B79B5"/>
    <w:rsid w:val="73C0D8ED"/>
    <w:rsid w:val="73DE5A2B"/>
    <w:rsid w:val="74FA3B2E"/>
    <w:rsid w:val="752755A9"/>
    <w:rsid w:val="75828A35"/>
    <w:rsid w:val="761C9996"/>
    <w:rsid w:val="763FA9A9"/>
    <w:rsid w:val="7679E738"/>
    <w:rsid w:val="767D3B36"/>
    <w:rsid w:val="782F1F2B"/>
    <w:rsid w:val="7833C779"/>
    <w:rsid w:val="78943A87"/>
    <w:rsid w:val="78C83124"/>
    <w:rsid w:val="798D798B"/>
    <w:rsid w:val="79EFD840"/>
    <w:rsid w:val="7A166DDA"/>
    <w:rsid w:val="7A7C6AFC"/>
    <w:rsid w:val="7AE6623A"/>
    <w:rsid w:val="7AFB5430"/>
    <w:rsid w:val="7BE94F6A"/>
    <w:rsid w:val="7D121BF4"/>
    <w:rsid w:val="7D5EE0DF"/>
    <w:rsid w:val="7D90762F"/>
    <w:rsid w:val="7EE8CCE3"/>
    <w:rsid w:val="7F3C81B2"/>
    <w:rsid w:val="7F6ADF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F699C9"/>
  <w14:defaultImageDpi w14:val="300"/>
  <w15:docId w15:val="{4BC3B312-F6B4-4DAD-854A-4DEF1F5D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2DB"/>
    <w:pPr>
      <w:spacing w:before="360"/>
    </w:pPr>
    <w:rPr>
      <w:rFonts w:ascii="Arial" w:hAnsi="Arial" w:cs="Arial"/>
      <w:sz w:val="22"/>
      <w:szCs w:val="20"/>
    </w:rPr>
  </w:style>
  <w:style w:type="paragraph" w:styleId="Heading1">
    <w:name w:val="heading 1"/>
    <w:basedOn w:val="Titlecover"/>
    <w:next w:val="Normal"/>
    <w:link w:val="Heading1Char"/>
    <w:autoRedefine/>
    <w:uiPriority w:val="9"/>
    <w:qFormat/>
    <w:rsid w:val="003353FE"/>
    <w:pPr>
      <w:outlineLvl w:val="0"/>
    </w:pPr>
  </w:style>
  <w:style w:type="paragraph" w:styleId="Heading2">
    <w:name w:val="heading 2"/>
    <w:basedOn w:val="Normal"/>
    <w:next w:val="Normal"/>
    <w:link w:val="Heading2Char"/>
    <w:autoRedefine/>
    <w:uiPriority w:val="9"/>
    <w:unhideWhenUsed/>
    <w:qFormat/>
    <w:rsid w:val="003353FE"/>
    <w:pPr>
      <w:keepNext/>
      <w:keepLines/>
      <w:spacing w:after="240" w:line="240" w:lineRule="auto"/>
      <w:outlineLvl w:val="1"/>
    </w:pPr>
    <w:rPr>
      <w:rFonts w:eastAsiaTheme="majorEastAsia" w:cstheme="majorBidi"/>
      <w:b/>
      <w:bCs/>
      <w:color w:val="4C6DB6"/>
      <w:sz w:val="50"/>
      <w:szCs w:val="50"/>
    </w:rPr>
  </w:style>
  <w:style w:type="paragraph" w:styleId="Heading3">
    <w:name w:val="heading 3"/>
    <w:basedOn w:val="Normal"/>
    <w:next w:val="Normal"/>
    <w:link w:val="Heading3Char"/>
    <w:autoRedefine/>
    <w:uiPriority w:val="9"/>
    <w:unhideWhenUsed/>
    <w:qFormat/>
    <w:rsid w:val="003353FE"/>
    <w:pPr>
      <w:keepNext/>
      <w:keepLines/>
      <w:spacing w:after="240" w:line="240" w:lineRule="auto"/>
      <w:outlineLvl w:val="2"/>
    </w:pPr>
    <w:rPr>
      <w:rFonts w:eastAsiaTheme="majorEastAsia" w:cstheme="majorBidi"/>
      <w:b/>
      <w:bCs/>
      <w:color w:val="4C6DB6"/>
      <w:sz w:val="32"/>
      <w:szCs w:val="24"/>
    </w:rPr>
  </w:style>
  <w:style w:type="paragraph" w:styleId="Heading4">
    <w:name w:val="heading 4"/>
    <w:basedOn w:val="Heading3"/>
    <w:next w:val="Normal"/>
    <w:link w:val="Heading4Char"/>
    <w:uiPriority w:val="9"/>
    <w:unhideWhenUsed/>
    <w:qFormat/>
    <w:rsid w:val="003353FE"/>
    <w:pPr>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rsid w:val="00DC5973"/>
    <w:pPr>
      <w:suppressAutoHyphens/>
      <w:spacing w:after="60"/>
    </w:pPr>
    <w:rPr>
      <w:b/>
      <w:color w:val="000000" w:themeColor="text1"/>
    </w:rPr>
  </w:style>
  <w:style w:type="paragraph" w:customStyle="1" w:styleId="VCBreakoutcopy">
    <w:name w:val="VC_Breakout copy"/>
    <w:basedOn w:val="Normal"/>
    <w:rsid w:val="00DC5973"/>
    <w:pPr>
      <w:suppressAutoHyphens/>
    </w:pPr>
    <w:rPr>
      <w:color w:val="000000" w:themeColor="text1"/>
    </w:rPr>
  </w:style>
  <w:style w:type="character" w:customStyle="1" w:styleId="Heading1Char">
    <w:name w:val="Heading 1 Char"/>
    <w:basedOn w:val="DefaultParagraphFont"/>
    <w:link w:val="Heading1"/>
    <w:uiPriority w:val="9"/>
    <w:rsid w:val="003353FE"/>
    <w:rPr>
      <w:rFonts w:ascii="Arial" w:hAnsi="Arial" w:cs="Arial"/>
      <w:b/>
      <w:noProof/>
      <w:color w:val="002060"/>
      <w:sz w:val="72"/>
      <w:szCs w:val="80"/>
      <w:lang w:val="en-AU" w:eastAsia="en-AU"/>
    </w:rPr>
  </w:style>
  <w:style w:type="paragraph" w:styleId="TOCHeading">
    <w:name w:val="TOC Heading"/>
    <w:basedOn w:val="Heading1"/>
    <w:next w:val="Normal"/>
    <w:uiPriority w:val="39"/>
    <w:unhideWhenUsed/>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3353FE"/>
    <w:rPr>
      <w:rFonts w:ascii="Arial" w:eastAsiaTheme="majorEastAsia" w:hAnsi="Arial" w:cstheme="majorBidi"/>
      <w:b/>
      <w:bCs/>
      <w:color w:val="4C6DB6"/>
      <w:sz w:val="50"/>
      <w:szCs w:val="50"/>
    </w:rPr>
  </w:style>
  <w:style w:type="character" w:customStyle="1" w:styleId="Heading3Char">
    <w:name w:val="Heading 3 Char"/>
    <w:basedOn w:val="DefaultParagraphFont"/>
    <w:link w:val="Heading3"/>
    <w:uiPriority w:val="9"/>
    <w:rsid w:val="003353FE"/>
    <w:rPr>
      <w:rFonts w:ascii="Arial" w:eastAsiaTheme="majorEastAsia" w:hAnsi="Arial" w:cstheme="majorBidi"/>
      <w:b/>
      <w:bCs/>
      <w:color w:val="4C6DB6"/>
      <w:sz w:val="32"/>
    </w:rPr>
  </w:style>
  <w:style w:type="paragraph" w:styleId="TOC1">
    <w:name w:val="toc 1"/>
    <w:basedOn w:val="Normal"/>
    <w:next w:val="Normal"/>
    <w:autoRedefine/>
    <w:uiPriority w:val="39"/>
    <w:unhideWhenUsed/>
    <w:rsid w:val="00EE1862"/>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3704C4"/>
    <w:pPr>
      <w:spacing w:after="100"/>
      <w:ind w:left="480"/>
    </w:pPr>
    <w:rPr>
      <w:i/>
    </w:rPr>
  </w:style>
  <w:style w:type="character" w:styleId="Hyperlink">
    <w:name w:val="Hyperlink"/>
    <w:basedOn w:val="DefaultParagraphFont"/>
    <w:uiPriority w:val="99"/>
    <w:unhideWhenUsed/>
    <w:qFormat/>
    <w:rsid w:val="0003069D"/>
    <w:rPr>
      <w:rFonts w:ascii="Arial" w:hAnsi="Arial"/>
      <w:b/>
      <w:color w:val="F26722"/>
      <w:sz w:val="22"/>
      <w:u w:val="single"/>
    </w:rPr>
  </w:style>
  <w:style w:type="paragraph" w:customStyle="1" w:styleId="Titlecover">
    <w:name w:val="Title (cover)"/>
    <w:basedOn w:val="Normal"/>
    <w:autoRedefine/>
    <w:rsid w:val="001E37ED"/>
    <w:pPr>
      <w:spacing w:before="0" w:after="0" w:line="240" w:lineRule="auto"/>
    </w:pPr>
    <w:rPr>
      <w:b/>
      <w:noProof/>
      <w:color w:val="002060"/>
      <w:sz w:val="72"/>
      <w:szCs w:val="80"/>
      <w:lang w:val="en-AU" w:eastAsia="en-AU"/>
    </w:rPr>
  </w:style>
  <w:style w:type="paragraph" w:customStyle="1" w:styleId="Subtitlecover">
    <w:name w:val="Subtitle (cover)"/>
    <w:basedOn w:val="Titlecover"/>
    <w:qFormat/>
    <w:rsid w:val="001E37ED"/>
    <w:rPr>
      <w:b w:val="0"/>
      <w:sz w:val="40"/>
      <w:szCs w:val="50"/>
    </w:rPr>
  </w:style>
  <w:style w:type="paragraph" w:customStyle="1" w:styleId="Datecover">
    <w:name w:val="Date (cover)"/>
    <w:basedOn w:val="Normal"/>
    <w:rsid w:val="00140D01"/>
    <w:rPr>
      <w:b/>
      <w:color w:val="0C2E64"/>
      <w:sz w:val="28"/>
    </w:rPr>
  </w:style>
  <w:style w:type="paragraph" w:customStyle="1" w:styleId="Abouttext">
    <w:name w:val="About text"/>
    <w:basedOn w:val="Normal"/>
    <w:rsid w:val="009B534B"/>
    <w:pPr>
      <w:spacing w:after="454"/>
      <w:ind w:left="5893" w:right="1268"/>
    </w:pPr>
    <w:rPr>
      <w:noProof/>
      <w:sz w:val="20"/>
      <w:lang w:val="en-AU" w:eastAsia="en-AU"/>
    </w:rPr>
  </w:style>
  <w:style w:type="paragraph" w:customStyle="1" w:styleId="PullQuote">
    <w:name w:val="Pull Quote"/>
    <w:basedOn w:val="BasicParagraph"/>
    <w:qFormat/>
    <w:rsid w:val="002E4831"/>
    <w:pPr>
      <w:suppressAutoHyphens/>
      <w:spacing w:before="480" w:after="480" w:line="276" w:lineRule="auto"/>
      <w:ind w:left="1418" w:right="1701"/>
      <w:jc w:val="both"/>
    </w:pPr>
    <w:rPr>
      <w:rFonts w:ascii="Arial" w:hAnsi="Arial" w:cs="Arial"/>
      <w:b/>
      <w:bCs/>
      <w:i/>
      <w:color w:val="F26722"/>
      <w:sz w:val="28"/>
      <w:szCs w:val="28"/>
    </w:rPr>
  </w:style>
  <w:style w:type="paragraph" w:customStyle="1" w:styleId="Aboutdetails">
    <w:name w:val="About details"/>
    <w:basedOn w:val="Abouttext"/>
    <w:rsid w:val="009B534B"/>
    <w:pPr>
      <w:spacing w:after="170"/>
      <w:ind w:left="5891" w:right="1270"/>
    </w:pPr>
  </w:style>
  <w:style w:type="character" w:customStyle="1" w:styleId="Heading4Char">
    <w:name w:val="Heading 4 Char"/>
    <w:basedOn w:val="DefaultParagraphFont"/>
    <w:link w:val="Heading4"/>
    <w:uiPriority w:val="9"/>
    <w:rsid w:val="003353FE"/>
    <w:rPr>
      <w:rFonts w:ascii="Arial" w:eastAsiaTheme="majorEastAsia" w:hAnsi="Arial" w:cstheme="majorBidi"/>
      <w:b/>
      <w:bCs/>
      <w:color w:val="4C6DB6"/>
      <w:sz w:val="26"/>
      <w:szCs w:val="26"/>
    </w:rPr>
  </w:style>
  <w:style w:type="paragraph" w:styleId="ListParagraph">
    <w:name w:val="List Paragraph"/>
    <w:aliases w:val="List Paragraph1,Recommendation,List Paragraph11,List Paragraph Number,Bullet point,Bulleted Para,NFP GP Bulleted List,bullet point list,L,Bullet points,Content descriptions,Bullet Point,List Paragraph2,List Paragraph111,F5 List Paragraph"/>
    <w:basedOn w:val="Normal"/>
    <w:link w:val="ListParagraphChar"/>
    <w:uiPriority w:val="34"/>
    <w:qFormat/>
    <w:rsid w:val="002836D5"/>
    <w:pPr>
      <w:numPr>
        <w:numId w:val="3"/>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Rectext"/>
    <w:qFormat/>
    <w:rsid w:val="00EF69EB"/>
    <w:pPr>
      <w:numPr>
        <w:numId w:val="16"/>
      </w:numPr>
      <w:pBdr>
        <w:bottom w:val="single" w:sz="48" w:space="1" w:color="CDD6EB"/>
      </w:pBdr>
      <w:ind w:left="1843" w:hanging="425"/>
    </w:pPr>
  </w:style>
  <w:style w:type="paragraph" w:customStyle="1" w:styleId="Boxbottom">
    <w:name w:val="Box bottom"/>
    <w:basedOn w:val="Boxlist"/>
    <w:rsid w:val="00E90402"/>
    <w:pPr>
      <w:numPr>
        <w:numId w:val="0"/>
      </w:numPr>
      <w:ind w:left="418"/>
    </w:pPr>
    <w:rPr>
      <w:sz w:val="2"/>
    </w:rPr>
  </w:style>
  <w:style w:type="paragraph" w:customStyle="1" w:styleId="Boxtext">
    <w:name w:val="Box text"/>
    <w:basedOn w:val="Normal"/>
    <w:link w:val="BoxtextChar"/>
    <w:qFormat/>
    <w:rsid w:val="00327167"/>
    <w:pPr>
      <w:keepLines/>
      <w:pBdr>
        <w:top w:val="single" w:sz="48" w:space="1" w:color="CDD6EB"/>
        <w:left w:val="single" w:sz="48" w:space="4" w:color="CDD6EB"/>
        <w:bottom w:val="single" w:sz="48" w:space="1" w:color="CDD6EB"/>
        <w:right w:val="single" w:sz="48" w:space="4" w:color="CDD6EB"/>
      </w:pBdr>
      <w:shd w:val="clear" w:color="auto" w:fill="CDD6EB"/>
      <w:spacing w:before="0" w:after="240"/>
      <w:ind w:left="1418" w:right="1701"/>
    </w:pPr>
    <w:rPr>
      <w:rFonts w:eastAsiaTheme="minorHAnsi"/>
      <w:szCs w:val="22"/>
      <w:lang w:val="en-AU" w:eastAsia="en-AU"/>
    </w:rPr>
  </w:style>
  <w:style w:type="paragraph" w:customStyle="1" w:styleId="Boxprelisttext">
    <w:name w:val="Box prelist text"/>
    <w:basedOn w:val="Boxtext"/>
    <w:next w:val="Boxlist"/>
    <w:rsid w:val="001D4431"/>
    <w:pPr>
      <w:pBdr>
        <w:top w:val="single" w:sz="24" w:space="1" w:color="00053A"/>
        <w:left w:val="single" w:sz="24" w:space="4" w:color="00053A"/>
        <w:bottom w:val="single" w:sz="24" w:space="1" w:color="00053A"/>
        <w:right w:val="single" w:sz="24" w:space="4" w:color="00053A"/>
      </w:pBdr>
      <w:shd w:val="clear" w:color="auto" w:fill="00053A"/>
    </w:pPr>
  </w:style>
  <w:style w:type="paragraph" w:customStyle="1" w:styleId="Boxtop">
    <w:name w:val="Box top"/>
    <w:basedOn w:val="Boxprelisttex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autoRedefine/>
    <w:rsid w:val="00E90402"/>
    <w:pPr>
      <w:numPr>
        <w:numId w:val="5"/>
      </w:numPr>
      <w:pBdr>
        <w:top w:val="single" w:sz="48" w:space="1" w:color="4C6DB6"/>
        <w:left w:val="single" w:sz="48" w:space="4" w:color="4C6DB6"/>
        <w:bottom w:val="single" w:sz="48" w:space="1" w:color="4C6DB6"/>
        <w:right w:val="single" w:sz="48" w:space="4" w:color="4C6DB6"/>
      </w:pBdr>
      <w:shd w:val="clear" w:color="auto" w:fill="4C6DB6"/>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link w:val="BoxheadingChar"/>
    <w:qFormat/>
    <w:rsid w:val="00B156D3"/>
    <w:pPr>
      <w:spacing w:before="360"/>
    </w:pPr>
    <w:rPr>
      <w:b/>
      <w:i/>
      <w:sz w:val="24"/>
    </w:rPr>
  </w:style>
  <w:style w:type="paragraph" w:styleId="Quote">
    <w:name w:val="Quote"/>
    <w:basedOn w:val="Normal"/>
    <w:next w:val="Normal"/>
    <w:link w:val="QuoteChar"/>
    <w:uiPriority w:val="29"/>
    <w:rsid w:val="00321ED2"/>
    <w:pPr>
      <w:spacing w:before="200" w:after="160"/>
      <w:ind w:left="2160" w:right="862"/>
      <w:jc w:val="both"/>
    </w:pPr>
    <w:rPr>
      <w:b/>
      <w:i/>
      <w:iCs/>
      <w:color w:val="F26722"/>
      <w:sz w:val="28"/>
    </w:rPr>
  </w:style>
  <w:style w:type="character" w:customStyle="1" w:styleId="QuoteChar">
    <w:name w:val="Quote Char"/>
    <w:basedOn w:val="DefaultParagraphFont"/>
    <w:link w:val="Quote"/>
    <w:uiPriority w:val="29"/>
    <w:rsid w:val="00321ED2"/>
    <w:rPr>
      <w:rFonts w:ascii="Arial" w:hAnsi="Arial" w:cs="Arial"/>
      <w:b/>
      <w:i/>
      <w:iCs/>
      <w:color w:val="F26722"/>
      <w:sz w:val="28"/>
      <w:szCs w:val="20"/>
    </w:rPr>
  </w:style>
  <w:style w:type="character" w:customStyle="1" w:styleId="BoxtextChar">
    <w:name w:val="Box text Char"/>
    <w:basedOn w:val="DefaultParagraphFont"/>
    <w:link w:val="Boxtext"/>
    <w:rsid w:val="00327167"/>
    <w:rPr>
      <w:rFonts w:ascii="Arial" w:eastAsiaTheme="minorHAnsi" w:hAnsi="Arial" w:cs="Arial"/>
      <w:sz w:val="22"/>
      <w:szCs w:val="22"/>
      <w:shd w:val="clear" w:color="auto" w:fill="CDD6EB"/>
      <w:lang w:val="en-AU" w:eastAsia="en-AU"/>
    </w:rPr>
  </w:style>
  <w:style w:type="character" w:customStyle="1" w:styleId="BoxheadingChar">
    <w:name w:val="Box heading Char"/>
    <w:basedOn w:val="BoxtextChar"/>
    <w:link w:val="Boxheading"/>
    <w:rsid w:val="00B156D3"/>
    <w:rPr>
      <w:rFonts w:ascii="Arial" w:eastAsiaTheme="minorHAnsi" w:hAnsi="Arial" w:cs="Arial"/>
      <w:b/>
      <w:i/>
      <w:sz w:val="22"/>
      <w:szCs w:val="22"/>
      <w:shd w:val="clear" w:color="auto" w:fill="CDD6EB"/>
      <w:lang w:val="en-AU" w:eastAsia="en-AU"/>
    </w:rPr>
  </w:style>
  <w:style w:type="paragraph" w:styleId="TOC6">
    <w:name w:val="toc 6"/>
    <w:basedOn w:val="Normal"/>
    <w:next w:val="Normal"/>
    <w:autoRedefine/>
    <w:uiPriority w:val="39"/>
    <w:semiHidden/>
    <w:unhideWhenUsed/>
    <w:rsid w:val="003704C4"/>
    <w:pPr>
      <w:spacing w:after="100"/>
      <w:ind w:left="1100"/>
    </w:pPr>
  </w:style>
  <w:style w:type="paragraph" w:styleId="TOC7">
    <w:name w:val="toc 7"/>
    <w:basedOn w:val="Normal"/>
    <w:next w:val="Normal"/>
    <w:autoRedefine/>
    <w:uiPriority w:val="39"/>
    <w:semiHidden/>
    <w:unhideWhenUsed/>
    <w:rsid w:val="00EE1862"/>
    <w:pPr>
      <w:spacing w:after="100"/>
      <w:ind w:left="1320"/>
    </w:pPr>
  </w:style>
  <w:style w:type="character" w:styleId="FootnoteReference">
    <w:name w:val="footnote reference"/>
    <w:aliases w:val="Footnotes refss,Footnote number,Footnote,(NECG) Footnote Reference"/>
    <w:basedOn w:val="DefaultParagraphFont"/>
    <w:uiPriority w:val="99"/>
    <w:unhideWhenUsed/>
    <w:qFormat/>
    <w:rsid w:val="00327167"/>
    <w:rPr>
      <w:vertAlign w:val="superscript"/>
    </w:rPr>
  </w:style>
  <w:style w:type="paragraph" w:customStyle="1" w:styleId="Recheading">
    <w:name w:val="Rec heading"/>
    <w:basedOn w:val="Boxheading"/>
    <w:link w:val="RecheadingChar"/>
    <w:qFormat/>
    <w:rsid w:val="00B156D3"/>
    <w:pPr>
      <w:pBdr>
        <w:top w:val="single" w:sz="36" w:space="1" w:color="4C6DB6"/>
      </w:pBdr>
      <w:spacing w:after="0"/>
    </w:pPr>
    <w:rPr>
      <w:i w:val="0"/>
      <w:caps/>
    </w:rPr>
  </w:style>
  <w:style w:type="paragraph" w:customStyle="1" w:styleId="Rectext">
    <w:name w:val="Rec text"/>
    <w:basedOn w:val="Boxtext"/>
    <w:link w:val="RectextChar"/>
    <w:rsid w:val="00B156D3"/>
    <w:pPr>
      <w:pBdr>
        <w:bottom w:val="single" w:sz="36" w:space="1" w:color="4C6DB6"/>
      </w:pBdr>
      <w:spacing w:after="0"/>
    </w:pPr>
  </w:style>
  <w:style w:type="character" w:customStyle="1" w:styleId="RecheadingChar">
    <w:name w:val="Rec heading Char"/>
    <w:basedOn w:val="DefaultParagraphFont"/>
    <w:link w:val="Recheading"/>
    <w:rsid w:val="00B156D3"/>
    <w:rPr>
      <w:rFonts w:ascii="Arial" w:eastAsiaTheme="minorHAnsi" w:hAnsi="Arial" w:cs="Arial"/>
      <w:b/>
      <w:caps/>
      <w:szCs w:val="22"/>
      <w:shd w:val="clear" w:color="auto" w:fill="CDD6EB"/>
      <w:lang w:val="en-AU" w:eastAsia="en-AU"/>
    </w:rPr>
  </w:style>
  <w:style w:type="paragraph" w:customStyle="1" w:styleId="Reclist">
    <w:name w:val="Rec list"/>
    <w:basedOn w:val="Boxlist"/>
    <w:qFormat/>
    <w:rsid w:val="0005129A"/>
  </w:style>
  <w:style w:type="character" w:customStyle="1" w:styleId="RectextChar">
    <w:name w:val="Rec text Char"/>
    <w:basedOn w:val="BoxheadingChar"/>
    <w:link w:val="Rectext"/>
    <w:rsid w:val="00B156D3"/>
    <w:rPr>
      <w:rFonts w:ascii="Arial" w:eastAsiaTheme="minorHAnsi" w:hAnsi="Arial" w:cs="Arial"/>
      <w:b w:val="0"/>
      <w:i/>
      <w:sz w:val="22"/>
      <w:szCs w:val="22"/>
      <w:shd w:val="clear" w:color="auto" w:fill="CDD6EB"/>
      <w:lang w:val="en-AU" w:eastAsia="en-AU"/>
    </w:rPr>
  </w:style>
  <w:style w:type="character" w:styleId="UnresolvedMention">
    <w:name w:val="Unresolved Mention"/>
    <w:basedOn w:val="DefaultParagraphFont"/>
    <w:uiPriority w:val="99"/>
    <w:semiHidden/>
    <w:unhideWhenUsed/>
    <w:rsid w:val="003F597D"/>
    <w:rPr>
      <w:color w:val="605E5C"/>
      <w:shd w:val="clear" w:color="auto" w:fill="E1DFDD"/>
    </w:rPr>
  </w:style>
  <w:style w:type="character" w:customStyle="1" w:styleId="ListParagraphChar">
    <w:name w:val="List Paragraph Char"/>
    <w:aliases w:val="List Paragraph1 Char,Recommendation Char,List Paragraph11 Char,List Paragraph Number Char,Bullet point Char,Bulleted Para Char,NFP GP Bulleted List Char,bullet point list Char,L Char,Bullet points Char,Content descriptions Char"/>
    <w:basedOn w:val="DefaultParagraphFont"/>
    <w:link w:val="ListParagraph"/>
    <w:uiPriority w:val="34"/>
    <w:locked/>
    <w:rsid w:val="00830511"/>
    <w:rPr>
      <w:rFonts w:ascii="Arial" w:hAnsi="Arial" w:cs="Arial"/>
      <w:sz w:val="22"/>
      <w:szCs w:val="20"/>
    </w:rPr>
  </w:style>
  <w:style w:type="paragraph" w:styleId="CommentText">
    <w:name w:val="annotation text"/>
    <w:basedOn w:val="Normal"/>
    <w:link w:val="CommentTextChar"/>
    <w:uiPriority w:val="99"/>
    <w:semiHidden/>
    <w:unhideWhenUsed/>
    <w:rsid w:val="003D0490"/>
    <w:pPr>
      <w:spacing w:line="240" w:lineRule="auto"/>
    </w:pPr>
    <w:rPr>
      <w:sz w:val="20"/>
    </w:rPr>
  </w:style>
  <w:style w:type="character" w:customStyle="1" w:styleId="CommentTextChar">
    <w:name w:val="Comment Text Char"/>
    <w:basedOn w:val="DefaultParagraphFont"/>
    <w:link w:val="CommentText"/>
    <w:uiPriority w:val="99"/>
    <w:semiHidden/>
    <w:rsid w:val="003D0490"/>
    <w:rPr>
      <w:rFonts w:ascii="Arial" w:hAnsi="Arial" w:cs="Arial"/>
      <w:sz w:val="20"/>
      <w:szCs w:val="20"/>
    </w:rPr>
  </w:style>
  <w:style w:type="character" w:styleId="CommentReference">
    <w:name w:val="annotation reference"/>
    <w:basedOn w:val="DefaultParagraphFont"/>
    <w:uiPriority w:val="99"/>
    <w:semiHidden/>
    <w:unhideWhenUsed/>
    <w:rsid w:val="003D04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133238">
      <w:bodyDiv w:val="1"/>
      <w:marLeft w:val="0"/>
      <w:marRight w:val="0"/>
      <w:marTop w:val="0"/>
      <w:marBottom w:val="0"/>
      <w:divBdr>
        <w:top w:val="none" w:sz="0" w:space="0" w:color="auto"/>
        <w:left w:val="none" w:sz="0" w:space="0" w:color="auto"/>
        <w:bottom w:val="none" w:sz="0" w:space="0" w:color="auto"/>
        <w:right w:val="none" w:sz="0" w:space="0" w:color="auto"/>
      </w:divBdr>
    </w:div>
    <w:div w:id="1563559642">
      <w:bodyDiv w:val="1"/>
      <w:marLeft w:val="0"/>
      <w:marRight w:val="0"/>
      <w:marTop w:val="0"/>
      <w:marBottom w:val="0"/>
      <w:divBdr>
        <w:top w:val="none" w:sz="0" w:space="0" w:color="auto"/>
        <w:left w:val="none" w:sz="0" w:space="0" w:color="auto"/>
        <w:bottom w:val="none" w:sz="0" w:space="0" w:color="auto"/>
        <w:right w:val="none" w:sz="0" w:space="0" w:color="auto"/>
      </w:divBdr>
    </w:div>
    <w:div w:id="1717662321">
      <w:bodyDiv w:val="1"/>
      <w:marLeft w:val="0"/>
      <w:marRight w:val="0"/>
      <w:marTop w:val="0"/>
      <w:marBottom w:val="0"/>
      <w:divBdr>
        <w:top w:val="none" w:sz="0" w:space="0" w:color="auto"/>
        <w:left w:val="none" w:sz="0" w:space="0" w:color="auto"/>
        <w:bottom w:val="none" w:sz="0" w:space="0" w:color="auto"/>
        <w:right w:val="none" w:sz="0" w:space="0" w:color="auto"/>
      </w:divBdr>
    </w:div>
    <w:div w:id="1897737559">
      <w:bodyDiv w:val="1"/>
      <w:marLeft w:val="0"/>
      <w:marRight w:val="0"/>
      <w:marTop w:val="0"/>
      <w:marBottom w:val="0"/>
      <w:divBdr>
        <w:top w:val="none" w:sz="0" w:space="0" w:color="auto"/>
        <w:left w:val="none" w:sz="0" w:space="0" w:color="auto"/>
        <w:bottom w:val="none" w:sz="0" w:space="0" w:color="auto"/>
        <w:right w:val="none" w:sz="0" w:space="0" w:color="auto"/>
      </w:divBdr>
      <w:divsChild>
        <w:div w:id="20167621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Deborah.fewster@vcoss.org.a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vcoss.org.au/category/polic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Deborah.fewster@vcoss.org.a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vcoss.org.au/category/policy/" TargetMode="External"/><Relationship Id="rId31" Type="http://schemas.openxmlformats.org/officeDocument/2006/relationships/image" Target="media/image3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cid:image006.png@01D40D51.A5DF1680"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A60F8477AC974E810981C0B52DB08F" ma:contentTypeVersion="11" ma:contentTypeDescription="Create a new document." ma:contentTypeScope="" ma:versionID="96d1085228344e55b2e6b679ef560833">
  <xsd:schema xmlns:xsd="http://www.w3.org/2001/XMLSchema" xmlns:xs="http://www.w3.org/2001/XMLSchema" xmlns:p="http://schemas.microsoft.com/office/2006/metadata/properties" xmlns:ns2="1eaacb14-f858-45f8-b842-6c04f6531bb7" xmlns:ns3="1766c8f4-a99f-4651-9de1-af5d8d636c3f" targetNamespace="http://schemas.microsoft.com/office/2006/metadata/properties" ma:root="true" ma:fieldsID="6425d7d80bc95cbf6f152514be3634c0" ns2:_="" ns3:_="">
    <xsd:import namespace="1eaacb14-f858-45f8-b842-6c04f6531bb7"/>
    <xsd:import namespace="1766c8f4-a99f-4651-9de1-af5d8d636c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acb14-f858-45f8-b842-6c04f6531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6c8f4-a99f-4651-9de1-af5d8d636c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DE775-8350-4DBC-878D-470F0319E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acb14-f858-45f8-b842-6c04f6531bb7"/>
    <ds:schemaRef ds:uri="1766c8f4-a99f-4651-9de1-af5d8d636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8C78C-1717-483B-8076-1D60E0DC67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16F65A-D36E-49E8-B7D6-2A7B72927946}">
  <ds:schemaRefs>
    <ds:schemaRef ds:uri="http://schemas.microsoft.com/sharepoint/v3/contenttype/forms"/>
  </ds:schemaRefs>
</ds:datastoreItem>
</file>

<file path=customXml/itemProps4.xml><?xml version="1.0" encoding="utf-8"?>
<ds:datastoreItem xmlns:ds="http://schemas.openxmlformats.org/officeDocument/2006/customXml" ds:itemID="{AD41544F-A020-4E49-965B-2A3D85F2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10</Pages>
  <Words>2017</Words>
  <Characters>1149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0</CharactersWithSpaces>
  <SharedDoc>false</SharedDoc>
  <HLinks>
    <vt:vector size="48" baseType="variant">
      <vt:variant>
        <vt:i4>1507385</vt:i4>
      </vt:variant>
      <vt:variant>
        <vt:i4>32</vt:i4>
      </vt:variant>
      <vt:variant>
        <vt:i4>0</vt:i4>
      </vt:variant>
      <vt:variant>
        <vt:i4>5</vt:i4>
      </vt:variant>
      <vt:variant>
        <vt:lpwstr/>
      </vt:variant>
      <vt:variant>
        <vt:lpwstr>_Toc49509118</vt:lpwstr>
      </vt:variant>
      <vt:variant>
        <vt:i4>1572921</vt:i4>
      </vt:variant>
      <vt:variant>
        <vt:i4>26</vt:i4>
      </vt:variant>
      <vt:variant>
        <vt:i4>0</vt:i4>
      </vt:variant>
      <vt:variant>
        <vt:i4>5</vt:i4>
      </vt:variant>
      <vt:variant>
        <vt:lpwstr/>
      </vt:variant>
      <vt:variant>
        <vt:lpwstr>_Toc49509117</vt:lpwstr>
      </vt:variant>
      <vt:variant>
        <vt:i4>1638457</vt:i4>
      </vt:variant>
      <vt:variant>
        <vt:i4>20</vt:i4>
      </vt:variant>
      <vt:variant>
        <vt:i4>0</vt:i4>
      </vt:variant>
      <vt:variant>
        <vt:i4>5</vt:i4>
      </vt:variant>
      <vt:variant>
        <vt:lpwstr/>
      </vt:variant>
      <vt:variant>
        <vt:lpwstr>_Toc49509116</vt:lpwstr>
      </vt:variant>
      <vt:variant>
        <vt:i4>1703993</vt:i4>
      </vt:variant>
      <vt:variant>
        <vt:i4>14</vt:i4>
      </vt:variant>
      <vt:variant>
        <vt:i4>0</vt:i4>
      </vt:variant>
      <vt:variant>
        <vt:i4>5</vt:i4>
      </vt:variant>
      <vt:variant>
        <vt:lpwstr/>
      </vt:variant>
      <vt:variant>
        <vt:lpwstr>_Toc49509115</vt:lpwstr>
      </vt:variant>
      <vt:variant>
        <vt:i4>1769529</vt:i4>
      </vt:variant>
      <vt:variant>
        <vt:i4>8</vt:i4>
      </vt:variant>
      <vt:variant>
        <vt:i4>0</vt:i4>
      </vt:variant>
      <vt:variant>
        <vt:i4>5</vt:i4>
      </vt:variant>
      <vt:variant>
        <vt:lpwstr/>
      </vt:variant>
      <vt:variant>
        <vt:lpwstr>_Toc49509114</vt:lpwstr>
      </vt:variant>
      <vt:variant>
        <vt:i4>1835065</vt:i4>
      </vt:variant>
      <vt:variant>
        <vt:i4>2</vt:i4>
      </vt:variant>
      <vt:variant>
        <vt:i4>0</vt:i4>
      </vt:variant>
      <vt:variant>
        <vt:i4>5</vt:i4>
      </vt:variant>
      <vt:variant>
        <vt:lpwstr/>
      </vt:variant>
      <vt:variant>
        <vt:lpwstr>_Toc49509113</vt:lpwstr>
      </vt:variant>
      <vt:variant>
        <vt:i4>5505025</vt:i4>
      </vt:variant>
      <vt:variant>
        <vt:i4>3</vt:i4>
      </vt:variant>
      <vt:variant>
        <vt:i4>0</vt:i4>
      </vt:variant>
      <vt:variant>
        <vt:i4>5</vt:i4>
      </vt:variant>
      <vt:variant>
        <vt:lpwstr>https://vcoss.org.au/category/policy/</vt:lpwstr>
      </vt:variant>
      <vt:variant>
        <vt:lpwstr/>
      </vt:variant>
      <vt:variant>
        <vt:i4>6946910</vt:i4>
      </vt:variant>
      <vt:variant>
        <vt:i4>0</vt:i4>
      </vt:variant>
      <vt:variant>
        <vt:i4>0</vt:i4>
      </vt:variant>
      <vt:variant>
        <vt:i4>5</vt:i4>
      </vt:variant>
      <vt:variant>
        <vt:lpwstr>mailto:Deborah.fewster@vcos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ales</dc:creator>
  <cp:keywords/>
  <dc:description/>
  <cp:lastModifiedBy>Karen Taranto</cp:lastModifiedBy>
  <cp:revision>401</cp:revision>
  <cp:lastPrinted>2020-08-31T07:32:00Z</cp:lastPrinted>
  <dcterms:created xsi:type="dcterms:W3CDTF">2020-08-24T10:29:00Z</dcterms:created>
  <dcterms:modified xsi:type="dcterms:W3CDTF">2020-08-3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y fmtid="{D5CDD505-2E9C-101B-9397-08002B2CF9AE}" pid="3" name="ContentTypeId">
    <vt:lpwstr>0x010100BAA60F8477AC974E810981C0B52DB08F</vt:lpwstr>
  </property>
</Properties>
</file>